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2D" w:rsidRPr="002F7748" w:rsidRDefault="003F2D2D" w:rsidP="002F7748">
      <w:pPr>
        <w:pStyle w:val="11"/>
      </w:pPr>
      <w:r w:rsidRPr="002F7748">
        <w:t>Содержание</w:t>
      </w:r>
    </w:p>
    <w:p w:rsidR="00200F93"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200F93">
        <w:rPr>
          <w:noProof/>
        </w:rPr>
        <w:t>Список сокращений</w:t>
      </w:r>
      <w:r w:rsidR="00200F93">
        <w:rPr>
          <w:noProof/>
        </w:rPr>
        <w:tab/>
      </w:r>
      <w:r w:rsidR="00200F93">
        <w:rPr>
          <w:noProof/>
        </w:rPr>
        <w:fldChar w:fldCharType="begin"/>
      </w:r>
      <w:r w:rsidR="00200F93">
        <w:rPr>
          <w:noProof/>
        </w:rPr>
        <w:instrText xml:space="preserve"> PAGEREF _Toc7944351 \h </w:instrText>
      </w:r>
      <w:r w:rsidR="00200F93">
        <w:rPr>
          <w:noProof/>
        </w:rPr>
      </w:r>
      <w:r w:rsidR="00200F93">
        <w:rPr>
          <w:noProof/>
        </w:rPr>
        <w:fldChar w:fldCharType="separate"/>
      </w:r>
      <w:r w:rsidR="00200F93">
        <w:rPr>
          <w:noProof/>
        </w:rPr>
        <w:t>5</w:t>
      </w:r>
      <w:r w:rsidR="00200F93">
        <w:rPr>
          <w:noProof/>
        </w:rPr>
        <w:fldChar w:fldCharType="end"/>
      </w:r>
    </w:p>
    <w:p w:rsidR="00200F93" w:rsidRDefault="00200F93">
      <w:pPr>
        <w:pStyle w:val="11"/>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7944352 \h </w:instrText>
      </w:r>
      <w:r>
        <w:rPr>
          <w:noProof/>
        </w:rPr>
      </w:r>
      <w:r>
        <w:rPr>
          <w:noProof/>
        </w:rPr>
        <w:fldChar w:fldCharType="separate"/>
      </w:r>
      <w:r>
        <w:rPr>
          <w:noProof/>
        </w:rPr>
        <w:t>6</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Общая характеристика работы</w:t>
      </w:r>
      <w:r>
        <w:rPr>
          <w:noProof/>
        </w:rPr>
        <w:tab/>
      </w:r>
      <w:r>
        <w:rPr>
          <w:noProof/>
        </w:rPr>
        <w:fldChar w:fldCharType="begin"/>
      </w:r>
      <w:r>
        <w:rPr>
          <w:noProof/>
        </w:rPr>
        <w:instrText xml:space="preserve"> PAGEREF _Toc7944353 \h </w:instrText>
      </w:r>
      <w:r>
        <w:rPr>
          <w:noProof/>
        </w:rPr>
      </w:r>
      <w:r>
        <w:rPr>
          <w:noProof/>
        </w:rPr>
        <w:fldChar w:fldCharType="separate"/>
      </w:r>
      <w:r>
        <w:rPr>
          <w:noProof/>
        </w:rPr>
        <w:t>6</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Степень проработанности темы</w:t>
      </w:r>
      <w:r>
        <w:rPr>
          <w:noProof/>
        </w:rPr>
        <w:tab/>
      </w:r>
      <w:r>
        <w:rPr>
          <w:noProof/>
        </w:rPr>
        <w:fldChar w:fldCharType="begin"/>
      </w:r>
      <w:r>
        <w:rPr>
          <w:noProof/>
        </w:rPr>
        <w:instrText xml:space="preserve"> PAGEREF _Toc7944354 \h </w:instrText>
      </w:r>
      <w:r>
        <w:rPr>
          <w:noProof/>
        </w:rPr>
      </w:r>
      <w:r>
        <w:rPr>
          <w:noProof/>
        </w:rPr>
        <w:fldChar w:fldCharType="separate"/>
      </w:r>
      <w:r>
        <w:rPr>
          <w:noProof/>
        </w:rPr>
        <w:t>8</w:t>
      </w:r>
      <w:r>
        <w:rPr>
          <w:noProof/>
        </w:rPr>
        <w:fldChar w:fldCharType="end"/>
      </w:r>
    </w:p>
    <w:p w:rsidR="00200F93" w:rsidRDefault="00200F93">
      <w:pPr>
        <w:pStyle w:val="11"/>
        <w:rPr>
          <w:rFonts w:asciiTheme="minorHAnsi" w:eastAsiaTheme="minorEastAsia" w:hAnsiTheme="minorHAnsi"/>
          <w:noProof/>
          <w:sz w:val="22"/>
          <w:lang w:eastAsia="ru-RU"/>
        </w:rPr>
      </w:pPr>
      <w:r>
        <w:rPr>
          <w:noProof/>
        </w:rPr>
        <w:t>1 Анализ возможных структур преобразователя</w:t>
      </w:r>
      <w:r>
        <w:rPr>
          <w:noProof/>
        </w:rPr>
        <w:tab/>
      </w:r>
      <w:r>
        <w:rPr>
          <w:noProof/>
        </w:rPr>
        <w:fldChar w:fldCharType="begin"/>
      </w:r>
      <w:r>
        <w:rPr>
          <w:noProof/>
        </w:rPr>
        <w:instrText xml:space="preserve"> PAGEREF _Toc7944355 \h </w:instrText>
      </w:r>
      <w:r>
        <w:rPr>
          <w:noProof/>
        </w:rPr>
      </w:r>
      <w:r>
        <w:rPr>
          <w:noProof/>
        </w:rPr>
        <w:fldChar w:fldCharType="separate"/>
      </w:r>
      <w:r>
        <w:rPr>
          <w:noProof/>
        </w:rPr>
        <w:t>12</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1 Общий анализ существующих структур преобразователей постоянного напряжения</w:t>
      </w:r>
      <w:r>
        <w:rPr>
          <w:noProof/>
        </w:rPr>
        <w:tab/>
      </w:r>
      <w:r>
        <w:rPr>
          <w:noProof/>
        </w:rPr>
        <w:fldChar w:fldCharType="begin"/>
      </w:r>
      <w:r>
        <w:rPr>
          <w:noProof/>
        </w:rPr>
        <w:instrText xml:space="preserve"> PAGEREF _Toc7944356 \h </w:instrText>
      </w:r>
      <w:r>
        <w:rPr>
          <w:noProof/>
        </w:rPr>
      </w:r>
      <w:r>
        <w:rPr>
          <w:noProof/>
        </w:rPr>
        <w:fldChar w:fldCharType="separate"/>
      </w:r>
      <w:r>
        <w:rPr>
          <w:noProof/>
        </w:rPr>
        <w:t>12</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2 Анализ преобразователей по признаку типа управления</w:t>
      </w:r>
      <w:r>
        <w:rPr>
          <w:noProof/>
        </w:rPr>
        <w:tab/>
      </w:r>
      <w:r>
        <w:rPr>
          <w:noProof/>
        </w:rPr>
        <w:fldChar w:fldCharType="begin"/>
      </w:r>
      <w:r>
        <w:rPr>
          <w:noProof/>
        </w:rPr>
        <w:instrText xml:space="preserve"> PAGEREF _Toc7944357 \h </w:instrText>
      </w:r>
      <w:r>
        <w:rPr>
          <w:noProof/>
        </w:rPr>
      </w:r>
      <w:r>
        <w:rPr>
          <w:noProof/>
        </w:rPr>
        <w:fldChar w:fldCharType="separate"/>
      </w:r>
      <w:r>
        <w:rPr>
          <w:noProof/>
        </w:rPr>
        <w:t>14</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3 Анализ преобразователей по признаку количества ключевых элементов</w:t>
      </w:r>
      <w:r>
        <w:rPr>
          <w:noProof/>
        </w:rPr>
        <w:tab/>
      </w:r>
      <w:r>
        <w:rPr>
          <w:noProof/>
        </w:rPr>
        <w:fldChar w:fldCharType="begin"/>
      </w:r>
      <w:r>
        <w:rPr>
          <w:noProof/>
        </w:rPr>
        <w:instrText xml:space="preserve"> PAGEREF _Toc7944358 \h </w:instrText>
      </w:r>
      <w:r>
        <w:rPr>
          <w:noProof/>
        </w:rPr>
      </w:r>
      <w:r>
        <w:rPr>
          <w:noProof/>
        </w:rPr>
        <w:fldChar w:fldCharType="separate"/>
      </w:r>
      <w:r>
        <w:rPr>
          <w:noProof/>
        </w:rPr>
        <w:t>17</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4 Анализ преобразователей по признаку наличия гальванической развязки</w:t>
      </w:r>
      <w:r>
        <w:rPr>
          <w:noProof/>
        </w:rPr>
        <w:tab/>
      </w:r>
      <w:r>
        <w:rPr>
          <w:noProof/>
        </w:rPr>
        <w:fldChar w:fldCharType="begin"/>
      </w:r>
      <w:r>
        <w:rPr>
          <w:noProof/>
        </w:rPr>
        <w:instrText xml:space="preserve"> PAGEREF _Toc7944359 \h </w:instrText>
      </w:r>
      <w:r>
        <w:rPr>
          <w:noProof/>
        </w:rPr>
      </w:r>
      <w:r>
        <w:rPr>
          <w:noProof/>
        </w:rPr>
        <w:fldChar w:fldCharType="separate"/>
      </w:r>
      <w:r>
        <w:rPr>
          <w:noProof/>
        </w:rPr>
        <w:t>19</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5 Выводы по первой главе</w:t>
      </w:r>
      <w:r>
        <w:rPr>
          <w:noProof/>
        </w:rPr>
        <w:tab/>
      </w:r>
      <w:r>
        <w:rPr>
          <w:noProof/>
        </w:rPr>
        <w:fldChar w:fldCharType="begin"/>
      </w:r>
      <w:r>
        <w:rPr>
          <w:noProof/>
        </w:rPr>
        <w:instrText xml:space="preserve"> PAGEREF _Toc7944360 \h </w:instrText>
      </w:r>
      <w:r>
        <w:rPr>
          <w:noProof/>
        </w:rPr>
      </w:r>
      <w:r>
        <w:rPr>
          <w:noProof/>
        </w:rPr>
        <w:fldChar w:fldCharType="separate"/>
      </w:r>
      <w:r>
        <w:rPr>
          <w:noProof/>
        </w:rPr>
        <w:t>20</w:t>
      </w:r>
      <w:r>
        <w:rPr>
          <w:noProof/>
        </w:rPr>
        <w:fldChar w:fldCharType="end"/>
      </w:r>
    </w:p>
    <w:p w:rsidR="00200F93" w:rsidRDefault="00200F93">
      <w:pPr>
        <w:pStyle w:val="11"/>
        <w:rPr>
          <w:rFonts w:asciiTheme="minorHAnsi" w:eastAsiaTheme="minorEastAsia" w:hAnsiTheme="minorHAnsi"/>
          <w:noProof/>
          <w:sz w:val="22"/>
          <w:lang w:eastAsia="ru-RU"/>
        </w:rPr>
      </w:pPr>
      <w:r>
        <w:rPr>
          <w:noProof/>
        </w:rPr>
        <w:t>2. Создание модели ППН</w:t>
      </w:r>
      <w:r>
        <w:rPr>
          <w:noProof/>
        </w:rPr>
        <w:tab/>
      </w:r>
      <w:r>
        <w:rPr>
          <w:noProof/>
        </w:rPr>
        <w:fldChar w:fldCharType="begin"/>
      </w:r>
      <w:r>
        <w:rPr>
          <w:noProof/>
        </w:rPr>
        <w:instrText xml:space="preserve"> PAGEREF _Toc7944361 \h </w:instrText>
      </w:r>
      <w:r>
        <w:rPr>
          <w:noProof/>
        </w:rPr>
      </w:r>
      <w:r>
        <w:rPr>
          <w:noProof/>
        </w:rPr>
        <w:fldChar w:fldCharType="separate"/>
      </w:r>
      <w:r>
        <w:rPr>
          <w:noProof/>
        </w:rPr>
        <w:t>2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1 Структурная схема преобразователя</w:t>
      </w:r>
      <w:r>
        <w:rPr>
          <w:noProof/>
        </w:rPr>
        <w:tab/>
      </w:r>
      <w:r>
        <w:rPr>
          <w:noProof/>
        </w:rPr>
        <w:fldChar w:fldCharType="begin"/>
      </w:r>
      <w:r>
        <w:rPr>
          <w:noProof/>
        </w:rPr>
        <w:instrText xml:space="preserve"> PAGEREF _Toc7944362 \h </w:instrText>
      </w:r>
      <w:r>
        <w:rPr>
          <w:noProof/>
        </w:rPr>
      </w:r>
      <w:r>
        <w:rPr>
          <w:noProof/>
        </w:rPr>
        <w:fldChar w:fldCharType="separate"/>
      </w:r>
      <w:r>
        <w:rPr>
          <w:noProof/>
        </w:rPr>
        <w:t>2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2 Функциональная схема СК</w:t>
      </w:r>
      <w:r>
        <w:rPr>
          <w:noProof/>
        </w:rPr>
        <w:tab/>
      </w:r>
      <w:r>
        <w:rPr>
          <w:noProof/>
        </w:rPr>
        <w:fldChar w:fldCharType="begin"/>
      </w:r>
      <w:r>
        <w:rPr>
          <w:noProof/>
        </w:rPr>
        <w:instrText xml:space="preserve"> PAGEREF _Toc7944363 \h </w:instrText>
      </w:r>
      <w:r>
        <w:rPr>
          <w:noProof/>
        </w:rPr>
      </w:r>
      <w:r>
        <w:rPr>
          <w:noProof/>
        </w:rPr>
        <w:fldChar w:fldCharType="separate"/>
      </w:r>
      <w:r>
        <w:rPr>
          <w:noProof/>
        </w:rPr>
        <w:t>23</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3 Функциональная схема СУЗ</w:t>
      </w:r>
      <w:r>
        <w:rPr>
          <w:noProof/>
        </w:rPr>
        <w:tab/>
      </w:r>
      <w:r>
        <w:rPr>
          <w:noProof/>
        </w:rPr>
        <w:fldChar w:fldCharType="begin"/>
      </w:r>
      <w:r>
        <w:rPr>
          <w:noProof/>
        </w:rPr>
        <w:instrText xml:space="preserve"> PAGEREF _Toc7944364 \h </w:instrText>
      </w:r>
      <w:r>
        <w:rPr>
          <w:noProof/>
        </w:rPr>
      </w:r>
      <w:r>
        <w:rPr>
          <w:noProof/>
        </w:rPr>
        <w:fldChar w:fldCharType="separate"/>
      </w:r>
      <w:r>
        <w:rPr>
          <w:noProof/>
        </w:rPr>
        <w:t>26</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4 Электрическая схема СК</w:t>
      </w:r>
      <w:r>
        <w:rPr>
          <w:noProof/>
        </w:rPr>
        <w:tab/>
      </w:r>
      <w:r>
        <w:rPr>
          <w:noProof/>
        </w:rPr>
        <w:fldChar w:fldCharType="begin"/>
      </w:r>
      <w:r>
        <w:rPr>
          <w:noProof/>
        </w:rPr>
        <w:instrText xml:space="preserve"> PAGEREF _Toc7944365 \h </w:instrText>
      </w:r>
      <w:r>
        <w:rPr>
          <w:noProof/>
        </w:rPr>
      </w:r>
      <w:r>
        <w:rPr>
          <w:noProof/>
        </w:rPr>
        <w:fldChar w:fldCharType="separate"/>
      </w:r>
      <w:r>
        <w:rPr>
          <w:noProof/>
        </w:rPr>
        <w:t>28</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5 Электрическая схема драйвера СТК</w:t>
      </w:r>
      <w:r>
        <w:rPr>
          <w:noProof/>
        </w:rPr>
        <w:tab/>
      </w:r>
      <w:r>
        <w:rPr>
          <w:noProof/>
        </w:rPr>
        <w:fldChar w:fldCharType="begin"/>
      </w:r>
      <w:r>
        <w:rPr>
          <w:noProof/>
        </w:rPr>
        <w:instrText xml:space="preserve"> PAGEREF _Toc7944366 \h </w:instrText>
      </w:r>
      <w:r>
        <w:rPr>
          <w:noProof/>
        </w:rPr>
      </w:r>
      <w:r>
        <w:rPr>
          <w:noProof/>
        </w:rPr>
        <w:fldChar w:fldCharType="separate"/>
      </w:r>
      <w:r>
        <w:rPr>
          <w:noProof/>
        </w:rPr>
        <w:t>3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6 Электрическая схема РНП</w:t>
      </w:r>
      <w:r>
        <w:rPr>
          <w:noProof/>
        </w:rPr>
        <w:tab/>
      </w:r>
      <w:r>
        <w:rPr>
          <w:noProof/>
        </w:rPr>
        <w:fldChar w:fldCharType="begin"/>
      </w:r>
      <w:r>
        <w:rPr>
          <w:noProof/>
        </w:rPr>
        <w:instrText xml:space="preserve"> PAGEREF _Toc7944367 \h </w:instrText>
      </w:r>
      <w:r>
        <w:rPr>
          <w:noProof/>
        </w:rPr>
      </w:r>
      <w:r>
        <w:rPr>
          <w:noProof/>
        </w:rPr>
        <w:fldChar w:fldCharType="separate"/>
      </w:r>
      <w:r>
        <w:rPr>
          <w:noProof/>
        </w:rPr>
        <w:t>33</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7 Электрическая схема СУЗ</w:t>
      </w:r>
      <w:r>
        <w:rPr>
          <w:noProof/>
        </w:rPr>
        <w:tab/>
      </w:r>
      <w:r>
        <w:rPr>
          <w:noProof/>
        </w:rPr>
        <w:fldChar w:fldCharType="begin"/>
      </w:r>
      <w:r>
        <w:rPr>
          <w:noProof/>
        </w:rPr>
        <w:instrText xml:space="preserve"> PAGEREF _Toc7944368 \h </w:instrText>
      </w:r>
      <w:r>
        <w:rPr>
          <w:noProof/>
        </w:rPr>
      </w:r>
      <w:r>
        <w:rPr>
          <w:noProof/>
        </w:rPr>
        <w:fldChar w:fldCharType="separate"/>
      </w:r>
      <w:r>
        <w:rPr>
          <w:noProof/>
        </w:rPr>
        <w:t>35</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8 Электрическая схема ППН</w:t>
      </w:r>
      <w:r>
        <w:rPr>
          <w:noProof/>
        </w:rPr>
        <w:tab/>
      </w:r>
      <w:r>
        <w:rPr>
          <w:noProof/>
        </w:rPr>
        <w:fldChar w:fldCharType="begin"/>
      </w:r>
      <w:r>
        <w:rPr>
          <w:noProof/>
        </w:rPr>
        <w:instrText xml:space="preserve"> PAGEREF _Toc7944369 \h </w:instrText>
      </w:r>
      <w:r>
        <w:rPr>
          <w:noProof/>
        </w:rPr>
      </w:r>
      <w:r>
        <w:rPr>
          <w:noProof/>
        </w:rPr>
        <w:fldChar w:fldCharType="separate"/>
      </w:r>
      <w:r>
        <w:rPr>
          <w:noProof/>
        </w:rPr>
        <w:t>38</w:t>
      </w:r>
      <w:r>
        <w:rPr>
          <w:noProof/>
        </w:rPr>
        <w:fldChar w:fldCharType="end"/>
      </w:r>
    </w:p>
    <w:p w:rsidR="00200F93" w:rsidRDefault="00200F93">
      <w:pPr>
        <w:pStyle w:val="11"/>
        <w:rPr>
          <w:rFonts w:asciiTheme="minorHAnsi" w:eastAsiaTheme="minorEastAsia" w:hAnsiTheme="minorHAnsi"/>
          <w:noProof/>
          <w:sz w:val="22"/>
          <w:lang w:eastAsia="ru-RU"/>
        </w:rPr>
      </w:pPr>
      <w:r>
        <w:rPr>
          <w:noProof/>
        </w:rPr>
        <w:t>3 Исследование преобразователя постоянного напряжения</w:t>
      </w:r>
      <w:r>
        <w:rPr>
          <w:noProof/>
        </w:rPr>
        <w:tab/>
      </w:r>
      <w:r>
        <w:rPr>
          <w:noProof/>
        </w:rPr>
        <w:fldChar w:fldCharType="begin"/>
      </w:r>
      <w:r>
        <w:rPr>
          <w:noProof/>
        </w:rPr>
        <w:instrText xml:space="preserve"> PAGEREF _Toc7944370 \h </w:instrText>
      </w:r>
      <w:r>
        <w:rPr>
          <w:noProof/>
        </w:rPr>
      </w:r>
      <w:r>
        <w:rPr>
          <w:noProof/>
        </w:rPr>
        <w:fldChar w:fldCharType="separate"/>
      </w:r>
      <w:r>
        <w:rPr>
          <w:noProof/>
        </w:rPr>
        <w:t>40</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1 Работа преобразователя в режиме ограничения тока.</w:t>
      </w:r>
      <w:r>
        <w:rPr>
          <w:noProof/>
        </w:rPr>
        <w:tab/>
      </w:r>
      <w:r>
        <w:rPr>
          <w:noProof/>
        </w:rPr>
        <w:fldChar w:fldCharType="begin"/>
      </w:r>
      <w:r>
        <w:rPr>
          <w:noProof/>
        </w:rPr>
        <w:instrText xml:space="preserve"> PAGEREF _Toc7944371 \h </w:instrText>
      </w:r>
      <w:r>
        <w:rPr>
          <w:noProof/>
        </w:rPr>
      </w:r>
      <w:r>
        <w:rPr>
          <w:noProof/>
        </w:rPr>
        <w:fldChar w:fldCharType="separate"/>
      </w:r>
      <w:r>
        <w:rPr>
          <w:noProof/>
        </w:rPr>
        <w:t>40</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lastRenderedPageBreak/>
        <w:t>3.2 Работа преобразователя в режиме ограничения напряжения</w:t>
      </w:r>
      <w:r>
        <w:rPr>
          <w:noProof/>
        </w:rPr>
        <w:tab/>
      </w:r>
      <w:r>
        <w:rPr>
          <w:noProof/>
        </w:rPr>
        <w:fldChar w:fldCharType="begin"/>
      </w:r>
      <w:r>
        <w:rPr>
          <w:noProof/>
        </w:rPr>
        <w:instrText xml:space="preserve"> PAGEREF _Toc7944372 \h </w:instrText>
      </w:r>
      <w:r>
        <w:rPr>
          <w:noProof/>
        </w:rPr>
      </w:r>
      <w:r>
        <w:rPr>
          <w:noProof/>
        </w:rPr>
        <w:fldChar w:fldCharType="separate"/>
      </w:r>
      <w:r>
        <w:rPr>
          <w:noProof/>
        </w:rPr>
        <w:t>4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3 Нагрузочная характеристика преобразователя</w:t>
      </w:r>
      <w:r>
        <w:rPr>
          <w:noProof/>
        </w:rPr>
        <w:tab/>
      </w:r>
      <w:r>
        <w:rPr>
          <w:noProof/>
        </w:rPr>
        <w:fldChar w:fldCharType="begin"/>
      </w:r>
      <w:r>
        <w:rPr>
          <w:noProof/>
        </w:rPr>
        <w:instrText xml:space="preserve"> PAGEREF _Toc7944373 \h </w:instrText>
      </w:r>
      <w:r>
        <w:rPr>
          <w:noProof/>
        </w:rPr>
      </w:r>
      <w:r>
        <w:rPr>
          <w:noProof/>
        </w:rPr>
        <w:fldChar w:fldCharType="separate"/>
      </w:r>
      <w:r>
        <w:rPr>
          <w:noProof/>
        </w:rPr>
        <w:t>42</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4 Потери в СТК</w:t>
      </w:r>
      <w:r>
        <w:rPr>
          <w:noProof/>
        </w:rPr>
        <w:tab/>
      </w:r>
      <w:r>
        <w:rPr>
          <w:noProof/>
        </w:rPr>
        <w:fldChar w:fldCharType="begin"/>
      </w:r>
      <w:r>
        <w:rPr>
          <w:noProof/>
        </w:rPr>
        <w:instrText xml:space="preserve"> PAGEREF _Toc7944374 \h </w:instrText>
      </w:r>
      <w:r>
        <w:rPr>
          <w:noProof/>
        </w:rPr>
      </w:r>
      <w:r>
        <w:rPr>
          <w:noProof/>
        </w:rPr>
        <w:fldChar w:fldCharType="separate"/>
      </w:r>
      <w:r>
        <w:rPr>
          <w:noProof/>
        </w:rPr>
        <w:t>43</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5 Режим намагничивания сердечника преобразователя</w:t>
      </w:r>
      <w:r>
        <w:rPr>
          <w:noProof/>
        </w:rPr>
        <w:tab/>
      </w:r>
      <w:r>
        <w:rPr>
          <w:noProof/>
        </w:rPr>
        <w:fldChar w:fldCharType="begin"/>
      </w:r>
      <w:r>
        <w:rPr>
          <w:noProof/>
        </w:rPr>
        <w:instrText xml:space="preserve"> PAGEREF _Toc7944375 \h </w:instrText>
      </w:r>
      <w:r>
        <w:rPr>
          <w:noProof/>
        </w:rPr>
      </w:r>
      <w:r>
        <w:rPr>
          <w:noProof/>
        </w:rPr>
        <w:fldChar w:fldCharType="separate"/>
      </w:r>
      <w:r>
        <w:rPr>
          <w:noProof/>
        </w:rPr>
        <w:t>47</w:t>
      </w:r>
      <w:r>
        <w:rPr>
          <w:noProof/>
        </w:rPr>
        <w:fldChar w:fldCharType="end"/>
      </w:r>
    </w:p>
    <w:p w:rsidR="00C7405B" w:rsidRPr="00B64DEF" w:rsidRDefault="00C7405B" w:rsidP="008A6593">
      <w:r>
        <w:rPr>
          <w:lang w:val="en-US"/>
        </w:rPr>
        <w:fldChar w:fldCharType="end"/>
      </w:r>
    </w:p>
    <w:p w:rsidR="00C7405B" w:rsidRDefault="00C7405B" w:rsidP="008A6593">
      <w:r>
        <w:br w:type="page"/>
      </w:r>
    </w:p>
    <w:p w:rsidR="00602D90" w:rsidRDefault="00602D90" w:rsidP="00602D90">
      <w:pPr>
        <w:pStyle w:val="1"/>
      </w:pPr>
      <w:bookmarkStart w:id="0" w:name="_Toc6811721"/>
      <w:bookmarkStart w:id="1" w:name="_Toc7944351"/>
      <w:r>
        <w:lastRenderedPageBreak/>
        <w:t>Список сокращений</w:t>
      </w:r>
      <w:bookmarkEnd w:id="0"/>
      <w:bookmarkEnd w:id="1"/>
    </w:p>
    <w:p w:rsidR="00602D90" w:rsidRDefault="00602D90" w:rsidP="00602D90">
      <w:r>
        <w:t>СУЗ – схема управления и защиты;</w:t>
      </w:r>
    </w:p>
    <w:p w:rsidR="00602D90" w:rsidRDefault="00602D90" w:rsidP="00602D90">
      <w:r>
        <w:t>РИУ – распределитель импульсов управления;</w:t>
      </w:r>
    </w:p>
    <w:p w:rsidR="00602D90" w:rsidRDefault="00602D90" w:rsidP="00602D90">
      <w:r>
        <w:t>СТК – силовой транзисторный ключ;</w:t>
      </w:r>
    </w:p>
    <w:p w:rsidR="00602D90" w:rsidRDefault="00602D90" w:rsidP="00602D90">
      <w:r>
        <w:t>СК – силовой каскад;</w:t>
      </w:r>
    </w:p>
    <w:p w:rsidR="00602D90" w:rsidRDefault="00602D90" w:rsidP="00602D90">
      <w:r>
        <w:t>ИОСН – источник опорного синусоидального напряжения;</w:t>
      </w:r>
    </w:p>
    <w:p w:rsidR="00602D90" w:rsidRDefault="00602D90" w:rsidP="00602D90">
      <w:r>
        <w:t>ДВН – датчик выходного напряжения;</w:t>
      </w:r>
    </w:p>
    <w:p w:rsidR="00602D90" w:rsidRDefault="00602D90" w:rsidP="00602D90">
      <w:r>
        <w:t>БВН – блок вспомогательного напряжения;</w:t>
      </w:r>
    </w:p>
    <w:p w:rsidR="00602D90" w:rsidRDefault="00602D90" w:rsidP="00602D90">
      <w:r>
        <w:t>ДТ – датчик тока;</w:t>
      </w:r>
    </w:p>
    <w:p w:rsidR="00602D90" w:rsidRDefault="00602D90" w:rsidP="00602D90">
      <w:r>
        <w:t>УСР – усилитель сигнала рассогласования;</w:t>
      </w:r>
    </w:p>
    <w:p w:rsidR="00602D90" w:rsidRDefault="00602D90" w:rsidP="00602D90">
      <w:r>
        <w:t>ОУН – ограничитель уровня напряжения;</w:t>
      </w:r>
    </w:p>
    <w:p w:rsidR="00602D90" w:rsidRDefault="00602D90" w:rsidP="00602D90">
      <w:r>
        <w:t>ШИМ – широтно-импульсная модуляция;</w:t>
      </w:r>
    </w:p>
    <w:p w:rsidR="00602D90" w:rsidRDefault="00602D90" w:rsidP="00602D90">
      <w:r>
        <w:t>МДП – металл-диэлектрик-полупроводник;</w:t>
      </w:r>
    </w:p>
    <w:p w:rsidR="00602D90" w:rsidRDefault="00602D90" w:rsidP="00602D90">
      <w:r>
        <w:t>ИОН – источник опорного напряжения;</w:t>
      </w:r>
    </w:p>
    <w:p w:rsidR="00602D90" w:rsidRPr="00A51E60" w:rsidRDefault="00602D90" w:rsidP="00602D90">
      <w:r>
        <w:t>САПР – система автоматизированного проектирования;</w:t>
      </w:r>
    </w:p>
    <w:p w:rsidR="00602D90" w:rsidRDefault="00602D90">
      <w:pPr>
        <w:spacing w:line="259" w:lineRule="auto"/>
        <w:jc w:val="left"/>
        <w:rPr>
          <w:rFonts w:eastAsiaTheme="majorEastAsia" w:cstheme="majorBidi"/>
          <w:b/>
          <w:sz w:val="32"/>
          <w:szCs w:val="32"/>
        </w:rPr>
      </w:pPr>
      <w:r>
        <w:br w:type="page"/>
      </w:r>
    </w:p>
    <w:p w:rsidR="007E0222" w:rsidRPr="006434BF" w:rsidRDefault="00C7405B" w:rsidP="00602D90">
      <w:pPr>
        <w:pStyle w:val="1"/>
      </w:pPr>
      <w:bookmarkStart w:id="2" w:name="_Toc7944352"/>
      <w:r w:rsidRPr="006434BF">
        <w:lastRenderedPageBreak/>
        <w:t>Введение</w:t>
      </w:r>
      <w:bookmarkEnd w:id="2"/>
    </w:p>
    <w:p w:rsidR="009C68EB" w:rsidRDefault="002F6CE2" w:rsidP="009C68EB">
      <w:pPr>
        <w:pStyle w:val="2"/>
      </w:pPr>
      <w:bookmarkStart w:id="3" w:name="_Toc7944353"/>
      <w:r w:rsidRPr="002F6CE2">
        <w:t>Общая характеристика работы</w:t>
      </w:r>
      <w:bookmarkEnd w:id="3"/>
    </w:p>
    <w:p w:rsidR="00E12E16" w:rsidRDefault="0051379F" w:rsidP="0094596B">
      <w:r w:rsidRPr="008A6593">
        <w:tab/>
      </w:r>
      <w:r w:rsidRPr="0094596B">
        <w:rPr>
          <w:b/>
        </w:rPr>
        <w:t>Ак</w:t>
      </w:r>
      <w:r w:rsidR="0094596B" w:rsidRPr="0094596B">
        <w:rPr>
          <w:b/>
        </w:rPr>
        <w:t>туальность темы:</w:t>
      </w:r>
      <w:r w:rsidRPr="008A6593">
        <w:t xml:space="preserve"> </w:t>
      </w:r>
      <w:r w:rsidR="00B555B7">
        <w:t>Преобразователи постоянного напряжения повсеместно применяются в быту и на производстве. Человек ежедневно, сам не подозревая этого, сталкивается с такого рода электронными устройствами. Они отличаются друг от друга по структуре и назначению, имеют разные рабочие характеристики. Но их общей задачей является преобразование постоянного напряжения одного качества в постоянное</w:t>
      </w:r>
      <w:r w:rsidR="00E12E16">
        <w:t xml:space="preserve"> напряжение другого качества.</w:t>
      </w:r>
    </w:p>
    <w:p w:rsidR="00E12E16" w:rsidRDefault="00E12E16" w:rsidP="0094596B">
      <w:r>
        <w:tab/>
        <w:t xml:space="preserve">Внутри почти каждого электронного устройства есть преобразователь постоянного напряжения. Он преобразует выпрямленное напряжение сети в напряжение такого качества, с которым сможет работать устройство. Примером бытовых электронных устройств, в состав которых входит </w:t>
      </w:r>
      <w:r>
        <w:rPr>
          <w:lang w:val="en-US"/>
        </w:rPr>
        <w:t>DC</w:t>
      </w:r>
      <w:r w:rsidRPr="00E12E16">
        <w:t>-</w:t>
      </w:r>
      <w:r>
        <w:rPr>
          <w:lang w:val="en-US"/>
        </w:rPr>
        <w:t>DC</w:t>
      </w:r>
      <w:r w:rsidRPr="00E12E16">
        <w:t xml:space="preserve"> </w:t>
      </w:r>
      <w:r>
        <w:t>преобразователь может служить зарядное устройство для мобильного телефона, персональный компьютер (а именно, его блок питания), и даже электрическая мясорубка с двигателем постоянного тока внутри.</w:t>
      </w:r>
    </w:p>
    <w:p w:rsidR="00E12E16" w:rsidRDefault="00E12E16" w:rsidP="0094596B">
      <w:r>
        <w:tab/>
        <w:t xml:space="preserve">Одним из направлений разработки преобразователей постоянного напряжения является проектирование </w:t>
      </w:r>
      <w:r>
        <w:rPr>
          <w:lang w:val="en-US"/>
        </w:rPr>
        <w:t>DC</w:t>
      </w:r>
      <w:r w:rsidRPr="00E12E16">
        <w:t>-</w:t>
      </w:r>
      <w:r>
        <w:rPr>
          <w:lang w:val="en-US"/>
        </w:rPr>
        <w:t>DC</w:t>
      </w:r>
      <w:r w:rsidRPr="00E12E16">
        <w:t xml:space="preserve"> </w:t>
      </w:r>
      <w:r>
        <w:t>для зарядки литий-ионных аккумуляторов. Особенностью является то, что выходное напряжение такого преобразователя постоянного напряжения должно изменяться по определенному закону.</w:t>
      </w:r>
      <w:r w:rsidR="00E149A3">
        <w:t xml:space="preserve"> Сначала аккумулятор необходимо заряжать постоянным током (</w:t>
      </w:r>
      <w:r w:rsidR="00E149A3">
        <w:rPr>
          <w:lang w:val="en-US"/>
        </w:rPr>
        <w:t>Constant</w:t>
      </w:r>
      <w:r w:rsidR="00E149A3" w:rsidRPr="00E149A3">
        <w:t xml:space="preserve"> </w:t>
      </w:r>
      <w:r w:rsidR="00E149A3">
        <w:rPr>
          <w:lang w:val="en-US"/>
        </w:rPr>
        <w:t>Current</w:t>
      </w:r>
      <w:r w:rsidR="00E149A3" w:rsidRPr="00E149A3">
        <w:t xml:space="preserve">), </w:t>
      </w:r>
      <w:r w:rsidR="00E149A3">
        <w:t>а когда ток заряда начнет падать, стабилизировать напряжение до окончания заряда (</w:t>
      </w:r>
      <w:r w:rsidR="00E149A3">
        <w:rPr>
          <w:lang w:val="en-US"/>
        </w:rPr>
        <w:t>Constant</w:t>
      </w:r>
      <w:r w:rsidR="00E149A3" w:rsidRPr="00E149A3">
        <w:t xml:space="preserve"> </w:t>
      </w:r>
      <w:r w:rsidR="00E149A3">
        <w:rPr>
          <w:lang w:val="en-US"/>
        </w:rPr>
        <w:t>Voltage</w:t>
      </w:r>
      <w:r w:rsidR="00E149A3" w:rsidRPr="00E149A3">
        <w:t>).</w:t>
      </w:r>
    </w:p>
    <w:p w:rsidR="00E149A3" w:rsidRDefault="00E149A3" w:rsidP="0094596B">
      <w:r>
        <w:tab/>
        <w:t>Рынок полон разного рода зарядными устройствами такого типа. Их общей чертой является наличие в своем составе импортных комплектующих изделий. Данный факт делает невозможным применение таких устройств в обо</w:t>
      </w:r>
      <w:r>
        <w:lastRenderedPageBreak/>
        <w:t>ронной промышленности. Целесообразно разработать преобразователь постоянного напряжения для зарядки литий-ионных аккумуляторов на отечественной э</w:t>
      </w:r>
      <w:r w:rsidR="005E44A4">
        <w:t>лементной базе</w:t>
      </w:r>
      <w:r>
        <w:t>.</w:t>
      </w:r>
    </w:p>
    <w:p w:rsidR="006F4232" w:rsidRPr="00E149A3" w:rsidRDefault="006F4232" w:rsidP="0094596B">
      <w:r>
        <w:tab/>
        <w:t>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 Импортозамещение – актуальная тенденция в отечественной электронике.</w:t>
      </w:r>
    </w:p>
    <w:p w:rsidR="00746057" w:rsidRDefault="0051379F" w:rsidP="008A6593">
      <w:r w:rsidRPr="008A6593">
        <w:tab/>
      </w:r>
      <w:r w:rsidR="009C68EB">
        <w:rPr>
          <w:b/>
        </w:rPr>
        <w:t>Цель диссертационной работы:</w:t>
      </w:r>
      <w:r w:rsidRPr="008A6593">
        <w:t xml:space="preserve"> </w:t>
      </w:r>
      <w:r w:rsidR="00E75272">
        <w:t>Исследование процессов, протекающих в преобразователе постоянного напряжения</w:t>
      </w:r>
      <w:r w:rsidR="00746057">
        <w:t>.</w:t>
      </w:r>
    </w:p>
    <w:p w:rsidR="00746057" w:rsidRDefault="00746057" w:rsidP="008A6593">
      <w:r>
        <w:tab/>
        <w:t xml:space="preserve">Для достижения цели поставлены следующие </w:t>
      </w:r>
      <w:r w:rsidRPr="00746057">
        <w:rPr>
          <w:b/>
        </w:rPr>
        <w:t>задачи</w:t>
      </w:r>
      <w:r>
        <w:t>:</w:t>
      </w:r>
    </w:p>
    <w:p w:rsidR="00BA5FEA" w:rsidRDefault="00BA5FEA" w:rsidP="00BA5FEA">
      <w:pPr>
        <w:pStyle w:val="a8"/>
        <w:numPr>
          <w:ilvl w:val="0"/>
          <w:numId w:val="1"/>
        </w:numPr>
      </w:pPr>
      <w:r>
        <w:t>Провести анализ возможных структур преобразователя постоянного напряжения;</w:t>
      </w:r>
    </w:p>
    <w:p w:rsidR="00BA5FEA" w:rsidRDefault="00BA5FEA" w:rsidP="00BA5FEA">
      <w:pPr>
        <w:pStyle w:val="a8"/>
        <w:numPr>
          <w:ilvl w:val="0"/>
          <w:numId w:val="1"/>
        </w:numPr>
      </w:pPr>
      <w:r>
        <w:t>Создать модель преобразователя постоянного напряжения;</w:t>
      </w:r>
    </w:p>
    <w:p w:rsidR="0051379F" w:rsidRDefault="00BA5FEA" w:rsidP="00BA5FEA">
      <w:pPr>
        <w:pStyle w:val="a8"/>
        <w:numPr>
          <w:ilvl w:val="0"/>
          <w:numId w:val="1"/>
        </w:numPr>
      </w:pPr>
      <w:r>
        <w:t xml:space="preserve">Исследовать процессы, протекающие в преобразователе постоянного напряжения с помощью имитационного </w:t>
      </w:r>
      <w:r w:rsidR="00CF0C22">
        <w:t>компьютерного</w:t>
      </w:r>
      <w:r w:rsidR="003F4088">
        <w:t xml:space="preserve"> </w:t>
      </w:r>
      <w:r>
        <w:t>моделирования;</w:t>
      </w:r>
    </w:p>
    <w:p w:rsidR="00BA5FEA" w:rsidRDefault="000E2A9F" w:rsidP="00BA5FEA">
      <w:pPr>
        <w:pStyle w:val="a8"/>
        <w:numPr>
          <w:ilvl w:val="0"/>
          <w:numId w:val="1"/>
        </w:numPr>
      </w:pPr>
      <w:r>
        <w:t>Представить вариант реализации устройства на отечественной элементной базе.</w:t>
      </w:r>
    </w:p>
    <w:p w:rsidR="009C68EB" w:rsidRDefault="009C68EB" w:rsidP="008A6593">
      <w:r>
        <w:tab/>
      </w:r>
      <w:r w:rsidRPr="009C68EB">
        <w:rPr>
          <w:b/>
        </w:rPr>
        <w:t xml:space="preserve">Объект исследования: </w:t>
      </w:r>
      <w:r w:rsidR="000E2A9F">
        <w:t>Источник вторичного электропитания – преобразователь постоянного напряжения.</w:t>
      </w:r>
    </w:p>
    <w:p w:rsidR="009C68EB" w:rsidRPr="000C7693" w:rsidRDefault="009C68EB" w:rsidP="008A6593">
      <w:r>
        <w:tab/>
      </w:r>
      <w:r>
        <w:rPr>
          <w:b/>
        </w:rPr>
        <w:t xml:space="preserve">Предмет исследования: </w:t>
      </w:r>
      <w:r w:rsidR="008D32BC">
        <w:t>Процессы, протекающие в преобразователе постоянного напряжения</w:t>
      </w:r>
      <w:r w:rsidR="000C7693">
        <w:t xml:space="preserve">, реализация режимов </w:t>
      </w:r>
      <w:r w:rsidR="000C7693">
        <w:rPr>
          <w:lang w:val="en-US"/>
        </w:rPr>
        <w:t>Constant</w:t>
      </w:r>
      <w:r w:rsidR="000C7693" w:rsidRPr="000C7693">
        <w:t xml:space="preserve"> </w:t>
      </w:r>
      <w:r w:rsidR="000C7693">
        <w:rPr>
          <w:lang w:val="en-US"/>
        </w:rPr>
        <w:t>Current</w:t>
      </w:r>
      <w:r w:rsidR="000C7693" w:rsidRPr="000C7693">
        <w:t xml:space="preserve">, </w:t>
      </w:r>
      <w:r w:rsidR="000C7693">
        <w:rPr>
          <w:lang w:val="en-US"/>
        </w:rPr>
        <w:t>Constant</w:t>
      </w:r>
      <w:r w:rsidR="000C7693" w:rsidRPr="000C7693">
        <w:t xml:space="preserve"> </w:t>
      </w:r>
      <w:r w:rsidR="000C7693">
        <w:rPr>
          <w:lang w:val="en-US"/>
        </w:rPr>
        <w:t>Voltage</w:t>
      </w:r>
      <w:r w:rsidR="000C7693" w:rsidRPr="000C7693">
        <w:t xml:space="preserve">, </w:t>
      </w:r>
      <w:r w:rsidR="000C7693">
        <w:t xml:space="preserve">замещение импортных электронных компонентов </w:t>
      </w:r>
      <w:r w:rsidR="00143325">
        <w:t>отечественными</w:t>
      </w:r>
      <w:r w:rsidR="000C7693">
        <w:t>.</w:t>
      </w:r>
    </w:p>
    <w:p w:rsidR="0051379F" w:rsidRPr="0051379F" w:rsidRDefault="0051379F" w:rsidP="008A6593">
      <w:r>
        <w:br w:type="page"/>
      </w:r>
    </w:p>
    <w:p w:rsidR="002F6CE2" w:rsidRDefault="002F6CE2" w:rsidP="00CE7648">
      <w:pPr>
        <w:pStyle w:val="2"/>
      </w:pPr>
      <w:bookmarkStart w:id="4" w:name="_Toc7944354"/>
      <w:r>
        <w:lastRenderedPageBreak/>
        <w:t xml:space="preserve">Степень </w:t>
      </w:r>
      <w:r w:rsidRPr="008A6593">
        <w:t>проработанности</w:t>
      </w:r>
      <w:r>
        <w:t xml:space="preserve"> темы</w:t>
      </w:r>
      <w:bookmarkEnd w:id="4"/>
    </w:p>
    <w:p w:rsidR="0051379F" w:rsidRDefault="00276E88" w:rsidP="00276E88">
      <w:pPr>
        <w:ind w:firstLine="708"/>
      </w:pPr>
      <w:r>
        <w:t xml:space="preserve">В настоящее время существует множество вариантов исполнения преобразователей постоянного напряжения. В основе одних лежат свойства </w:t>
      </w:r>
      <w:r w:rsidR="000B305A">
        <w:t>вольтамперных</w:t>
      </w:r>
      <w:r>
        <w:t xml:space="preserve"> характеристик нелинейных</w:t>
      </w:r>
      <w:r w:rsidR="000B305A">
        <w:t xml:space="preserve"> элементов, в основе других – ключевые элементы, например, транзисторы.</w:t>
      </w:r>
    </w:p>
    <w:p w:rsidR="000B305A" w:rsidRDefault="009007AF" w:rsidP="00276E88">
      <w:pPr>
        <w:ind w:firstLine="708"/>
      </w:pPr>
      <w:r>
        <w:t xml:space="preserve">Наглядно классификация преобразователей постоянного напряжения представлена на рисунке </w:t>
      </w:r>
      <w:r w:rsidR="00586DD6">
        <w:fldChar w:fldCharType="begin"/>
      </w:r>
      <w:r w:rsidR="00586DD6">
        <w:instrText xml:space="preserve"> SEQ Рисунок \* ARABIC </w:instrText>
      </w:r>
      <w:r w:rsidR="00586DD6">
        <w:fldChar w:fldCharType="separate"/>
      </w:r>
      <w:r w:rsidR="00586DD6">
        <w:rPr>
          <w:noProof/>
        </w:rPr>
        <w:t>1</w:t>
      </w:r>
      <w:r w:rsidR="00586DD6">
        <w:rPr>
          <w:noProof/>
        </w:rPr>
        <w:fldChar w:fldCharType="end"/>
      </w:r>
      <w:r>
        <w:t>.</w:t>
      </w:r>
    </w:p>
    <w:p w:rsidR="00E30594" w:rsidRDefault="00586DD6" w:rsidP="00E30594">
      <w:pPr>
        <w:keepNext/>
        <w:jc w:val="center"/>
      </w:pPr>
      <w:bookmarkStart w:id="5" w:name="_GoBack"/>
      <w:r w:rsidRPr="00586DD6">
        <w:rPr>
          <w:noProof/>
          <w:lang w:eastAsia="ru-RU"/>
        </w:rPr>
        <w:drawing>
          <wp:inline distT="0" distB="0" distL="0" distR="0" wp14:anchorId="2B8714FB" wp14:editId="783CA85D">
            <wp:extent cx="3213673" cy="6087110"/>
            <wp:effectExtent l="0" t="8255" r="0" b="0"/>
            <wp:docPr id="36" name="Рисунок 36" descr="D:\GIT\MAI\viser\fragments\Классификация ППН (м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fragments\Классификация ППН (моя).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5331"/>
                    <a:stretch/>
                  </pic:blipFill>
                  <pic:spPr bwMode="auto">
                    <a:xfrm rot="5400000">
                      <a:off x="0" y="0"/>
                      <a:ext cx="3214345" cy="6088383"/>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rsidR="00E30594" w:rsidRDefault="00E30594" w:rsidP="00E30594">
      <w:pPr>
        <w:pStyle w:val="ab"/>
      </w:pPr>
      <w:bookmarkStart w:id="6" w:name="_Ref3893924"/>
      <w:bookmarkStart w:id="7" w:name="_Ref3893865"/>
      <w:r>
        <w:t xml:space="preserve">Рисунок </w:t>
      </w:r>
      <w:r w:rsidR="008B4073">
        <w:fldChar w:fldCharType="begin"/>
      </w:r>
      <w:r w:rsidR="008B4073">
        <w:instrText xml:space="preserve"> SEQ Рисунок \* ARABIC </w:instrText>
      </w:r>
      <w:r w:rsidR="008B4073">
        <w:fldChar w:fldCharType="separate"/>
      </w:r>
      <w:r w:rsidR="0098018C">
        <w:rPr>
          <w:noProof/>
        </w:rPr>
        <w:t>1</w:t>
      </w:r>
      <w:r w:rsidR="008B4073">
        <w:rPr>
          <w:noProof/>
        </w:rPr>
        <w:fldChar w:fldCharType="end"/>
      </w:r>
      <w:bookmarkEnd w:id="6"/>
      <w:r>
        <w:t>. Классификация ППН</w:t>
      </w:r>
      <w:bookmarkEnd w:id="7"/>
    </w:p>
    <w:p w:rsidR="00A10924" w:rsidRDefault="00F01AE8" w:rsidP="00276E88">
      <w:pPr>
        <w:ind w:firstLine="708"/>
      </w:pPr>
      <w:r>
        <w:t>Как правило, в мощных преобразователях постоянного напряжения обеспечивается гальваническая развязка цепей питания и нагрузки. Трансформаторы также могут быть выполнены разными способами. Существует множество трансформаторов, они отличаются друг от друга конструкцией сердечника, числом обмоток, типом преобразования напряжения, типом охлаждения.</w:t>
      </w:r>
    </w:p>
    <w:p w:rsidR="00F01AE8" w:rsidRDefault="00F01AE8" w:rsidP="00276E88">
      <w:pPr>
        <w:ind w:firstLine="708"/>
      </w:pPr>
      <w:r>
        <w:t>Классификация трансформаторов приведена на рисунке 2.</w:t>
      </w:r>
    </w:p>
    <w:p w:rsidR="00E30594" w:rsidRDefault="009B7187" w:rsidP="00E30594">
      <w:pPr>
        <w:keepNext/>
        <w:jc w:val="center"/>
      </w:pPr>
      <w:r w:rsidRPr="009B7187">
        <w:rPr>
          <w:noProof/>
          <w:lang w:eastAsia="ru-RU"/>
        </w:rPr>
        <w:lastRenderedPageBreak/>
        <w:drawing>
          <wp:inline distT="0" distB="0" distL="0" distR="0" wp14:anchorId="0110911F" wp14:editId="739BF94C">
            <wp:extent cx="5314950" cy="3880485"/>
            <wp:effectExtent l="0" t="0" r="0" b="5715"/>
            <wp:docPr id="3" name="Рисунок 3" descr="D:\GIT\MAI\viser\fragments\трансформа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fragments\трансформаторы.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19" t="12835" r="1686"/>
                    <a:stretch/>
                  </pic:blipFill>
                  <pic:spPr bwMode="auto">
                    <a:xfrm>
                      <a:off x="0" y="0"/>
                      <a:ext cx="5316335" cy="3881496"/>
                    </a:xfrm>
                    <a:prstGeom prst="rect">
                      <a:avLst/>
                    </a:prstGeom>
                    <a:noFill/>
                    <a:ln>
                      <a:noFill/>
                    </a:ln>
                    <a:extLst>
                      <a:ext uri="{53640926-AAD7-44D8-BBD7-CCE9431645EC}">
                        <a14:shadowObscured xmlns:a14="http://schemas.microsoft.com/office/drawing/2010/main"/>
                      </a:ext>
                    </a:extLst>
                  </pic:spPr>
                </pic:pic>
              </a:graphicData>
            </a:graphic>
          </wp:inline>
        </w:drawing>
      </w:r>
    </w:p>
    <w:p w:rsidR="00F01AE8" w:rsidRDefault="00E30594" w:rsidP="00E30594">
      <w:pPr>
        <w:pStyle w:val="ab"/>
      </w:pPr>
      <w:bookmarkStart w:id="8" w:name="_Ref3893881"/>
      <w:bookmarkStart w:id="9" w:name="_Ref3893875"/>
      <w:r>
        <w:t xml:space="preserve">Рисунок </w:t>
      </w:r>
      <w:r w:rsidR="008B4073">
        <w:fldChar w:fldCharType="begin"/>
      </w:r>
      <w:r w:rsidR="008B4073">
        <w:instrText xml:space="preserve"> SEQ Рисунок \* ARABIC </w:instrText>
      </w:r>
      <w:r w:rsidR="008B4073">
        <w:fldChar w:fldCharType="separate"/>
      </w:r>
      <w:r w:rsidR="0098018C">
        <w:rPr>
          <w:noProof/>
        </w:rPr>
        <w:t>2</w:t>
      </w:r>
      <w:r w:rsidR="008B4073">
        <w:rPr>
          <w:noProof/>
        </w:rPr>
        <w:fldChar w:fldCharType="end"/>
      </w:r>
      <w:bookmarkEnd w:id="8"/>
      <w:r>
        <w:t>. Классификация трансформаторов</w:t>
      </w:r>
      <w:bookmarkEnd w:id="9"/>
    </w:p>
    <w:p w:rsidR="00CF0C22" w:rsidRDefault="00791E00" w:rsidP="00276E88">
      <w:pPr>
        <w:ind w:firstLine="708"/>
      </w:pPr>
      <w:r>
        <w:t>Чтобы управлять силовым транзистором, необходимо устройство, которое будет преобразовывать маломощные импульсы управления в импульсы необходимой мощности для отпирания транзистора, обеспечивая гальваническую развязку. По топологии разработано множество драйверов, каждый тип имеет свои достоинства и недостатки.</w:t>
      </w:r>
    </w:p>
    <w:p w:rsidR="00791E00" w:rsidRDefault="00791E00" w:rsidP="00276E88">
      <w:pPr>
        <w:ind w:firstLine="708"/>
      </w:pPr>
      <w:r>
        <w:t>Классификация драйверов приведена на рисунке 3.</w:t>
      </w:r>
    </w:p>
    <w:p w:rsidR="00E30594" w:rsidRDefault="00791E00" w:rsidP="00E30594">
      <w:pPr>
        <w:keepNext/>
        <w:jc w:val="center"/>
      </w:pPr>
      <w:r w:rsidRPr="00791E00">
        <w:rPr>
          <w:noProof/>
          <w:lang w:eastAsia="ru-RU"/>
        </w:rPr>
        <w:lastRenderedPageBreak/>
        <w:drawing>
          <wp:inline distT="0" distB="0" distL="0" distR="0" wp14:anchorId="41B7CACD" wp14:editId="42EBF8F5">
            <wp:extent cx="4762500" cy="3354705"/>
            <wp:effectExtent l="0" t="0" r="0" b="0"/>
            <wp:docPr id="4" name="Рисунок 4" descr="D:\GIT\MAI\viser\fragments\Драйвер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viser\fragments\Драйверы.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27"/>
                    <a:stretch/>
                  </pic:blipFill>
                  <pic:spPr bwMode="auto">
                    <a:xfrm>
                      <a:off x="0" y="0"/>
                      <a:ext cx="4762665" cy="3354821"/>
                    </a:xfrm>
                    <a:prstGeom prst="rect">
                      <a:avLst/>
                    </a:prstGeom>
                    <a:noFill/>
                    <a:ln>
                      <a:noFill/>
                    </a:ln>
                    <a:extLst>
                      <a:ext uri="{53640926-AAD7-44D8-BBD7-CCE9431645EC}">
                        <a14:shadowObscured xmlns:a14="http://schemas.microsoft.com/office/drawing/2010/main"/>
                      </a:ext>
                    </a:extLst>
                  </pic:spPr>
                </pic:pic>
              </a:graphicData>
            </a:graphic>
          </wp:inline>
        </w:drawing>
      </w:r>
    </w:p>
    <w:p w:rsidR="00791E00" w:rsidRDefault="00E30594" w:rsidP="00E30594">
      <w:pPr>
        <w:pStyle w:val="ab"/>
      </w:pPr>
      <w:r>
        <w:t xml:space="preserve">Рисунок </w:t>
      </w:r>
      <w:r w:rsidR="008B4073">
        <w:fldChar w:fldCharType="begin"/>
      </w:r>
      <w:r w:rsidR="008B4073">
        <w:instrText xml:space="preserve"> SEQ Рисунок \* A</w:instrText>
      </w:r>
      <w:r w:rsidR="008B4073">
        <w:instrText xml:space="preserve">RABIC </w:instrText>
      </w:r>
      <w:r w:rsidR="008B4073">
        <w:fldChar w:fldCharType="separate"/>
      </w:r>
      <w:r w:rsidR="0098018C">
        <w:rPr>
          <w:noProof/>
        </w:rPr>
        <w:t>3</w:t>
      </w:r>
      <w:r w:rsidR="008B4073">
        <w:rPr>
          <w:noProof/>
        </w:rPr>
        <w:fldChar w:fldCharType="end"/>
      </w:r>
      <w:r>
        <w:t>. Классификация драйверов</w:t>
      </w:r>
    </w:p>
    <w:p w:rsidR="00CF0C22" w:rsidRDefault="00286E9A" w:rsidP="00276E88">
      <w:pPr>
        <w:ind w:firstLine="708"/>
      </w:pPr>
      <w:r>
        <w:t>Чтобы обеспечивать ограничение по току, необходимо его измерять. Для этого существуют датчики тока. Они также могут быть выполнены самыми разными способами, в зависимости от того, на каком физическом эффекте основывается их действие.</w:t>
      </w:r>
    </w:p>
    <w:p w:rsidR="00286E9A" w:rsidRDefault="00286E9A" w:rsidP="00276E88">
      <w:pPr>
        <w:ind w:firstLine="708"/>
      </w:pPr>
      <w:r>
        <w:t>Классификация датчиков тока и их свойства приведены на рисунке 4.</w:t>
      </w:r>
    </w:p>
    <w:p w:rsidR="00E30594" w:rsidRDefault="00A25BAB" w:rsidP="00E30594">
      <w:pPr>
        <w:keepNext/>
      </w:pPr>
      <w:r>
        <w:rPr>
          <w:noProof/>
          <w:lang w:eastAsia="ru-RU"/>
        </w:rPr>
        <w:drawing>
          <wp:inline distT="0" distB="0" distL="0" distR="0" wp14:anchorId="71BAAAB7" wp14:editId="213414E9">
            <wp:extent cx="5940425" cy="13823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82395"/>
                    </a:xfrm>
                    <a:prstGeom prst="rect">
                      <a:avLst/>
                    </a:prstGeom>
                  </pic:spPr>
                </pic:pic>
              </a:graphicData>
            </a:graphic>
          </wp:inline>
        </w:drawing>
      </w:r>
    </w:p>
    <w:p w:rsidR="00286E9A" w:rsidRDefault="00E30594" w:rsidP="00E30594">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4</w:t>
      </w:r>
      <w:r w:rsidR="008B4073">
        <w:rPr>
          <w:noProof/>
        </w:rPr>
        <w:fldChar w:fldCharType="end"/>
      </w:r>
      <w:r>
        <w:t>. Классификация датчиков тока</w:t>
      </w:r>
    </w:p>
    <w:p w:rsidR="002F6CE2" w:rsidRDefault="0051379F" w:rsidP="008A6593">
      <w:r>
        <w:br w:type="page"/>
      </w:r>
    </w:p>
    <w:p w:rsidR="00C7405B" w:rsidRDefault="00CE7648" w:rsidP="008A6593">
      <w:pPr>
        <w:pStyle w:val="1"/>
      </w:pPr>
      <w:bookmarkStart w:id="10" w:name="_Toc7944355"/>
      <w:r>
        <w:lastRenderedPageBreak/>
        <w:t xml:space="preserve">1 </w:t>
      </w:r>
      <w:r w:rsidR="00B64DEF">
        <w:t>Анализ возможных структур преобразователя</w:t>
      </w:r>
      <w:bookmarkEnd w:id="10"/>
    </w:p>
    <w:p w:rsidR="00B64DEF" w:rsidRDefault="00CE7648" w:rsidP="00CE7648">
      <w:pPr>
        <w:pStyle w:val="2"/>
      </w:pPr>
      <w:bookmarkStart w:id="11" w:name="_Toc7944356"/>
      <w:r>
        <w:t xml:space="preserve">1.1 Общий </w:t>
      </w:r>
      <w:r w:rsidR="000C03EA">
        <w:t>анализ</w:t>
      </w:r>
      <w:r>
        <w:t xml:space="preserve"> </w:t>
      </w:r>
      <w:r w:rsidR="000C03EA">
        <w:t>существующих</w:t>
      </w:r>
      <w:r>
        <w:t xml:space="preserve"> структур преобразователей постоянного напряжения</w:t>
      </w:r>
      <w:bookmarkEnd w:id="11"/>
    </w:p>
    <w:p w:rsidR="00833C8D" w:rsidRDefault="00023EA3" w:rsidP="00203615">
      <w:r>
        <w:tab/>
        <w:t>Преобразователи по своей сути делятся на две огромные группы:</w:t>
      </w:r>
    </w:p>
    <w:p w:rsidR="00023EA3" w:rsidRDefault="00023EA3" w:rsidP="00203615">
      <w:pPr>
        <w:pStyle w:val="a8"/>
        <w:numPr>
          <w:ilvl w:val="0"/>
          <w:numId w:val="4"/>
        </w:numPr>
      </w:pPr>
      <w:r>
        <w:t>Непрерывные преобразователи;</w:t>
      </w:r>
    </w:p>
    <w:p w:rsidR="00023EA3" w:rsidRDefault="00023EA3" w:rsidP="00203615">
      <w:pPr>
        <w:pStyle w:val="a8"/>
        <w:numPr>
          <w:ilvl w:val="0"/>
          <w:numId w:val="4"/>
        </w:numPr>
      </w:pPr>
      <w:r>
        <w:t>Импульсные преобразователи.</w:t>
      </w:r>
    </w:p>
    <w:p w:rsidR="00023EA3" w:rsidRDefault="00023EA3" w:rsidP="00203615">
      <w:pPr>
        <w:ind w:firstLine="360"/>
      </w:pPr>
      <w:r>
        <w:t>Действие первой группы преобразователей основывается на свойствах не ключевых элементов. Данная группа делится на две подгруппы:</w:t>
      </w:r>
    </w:p>
    <w:p w:rsidR="00023EA3" w:rsidRDefault="00023EA3" w:rsidP="00203615">
      <w:pPr>
        <w:pStyle w:val="a8"/>
        <w:numPr>
          <w:ilvl w:val="0"/>
          <w:numId w:val="5"/>
        </w:numPr>
      </w:pPr>
      <w:r>
        <w:t>Параметрические непрерывные преобразователи;</w:t>
      </w:r>
    </w:p>
    <w:p w:rsidR="00023EA3" w:rsidRDefault="00023EA3" w:rsidP="00203615">
      <w:pPr>
        <w:pStyle w:val="a8"/>
        <w:numPr>
          <w:ilvl w:val="0"/>
          <w:numId w:val="5"/>
        </w:numPr>
      </w:pPr>
      <w:r>
        <w:t>Компенсационные непрерывные преобразователи.</w:t>
      </w:r>
    </w:p>
    <w:p w:rsidR="00023EA3" w:rsidRDefault="00023EA3" w:rsidP="00203615">
      <w:pPr>
        <w:ind w:firstLine="360"/>
      </w:pPr>
      <w:r>
        <w:t>Принцип действия параметрических непрерывных преобразователей постоянного напряжения основывается на нелинейности вольтамперных характеристики элементов, например, стабилитрона.</w:t>
      </w:r>
    </w:p>
    <w:p w:rsidR="00023EA3" w:rsidRDefault="00023EA3" w:rsidP="00203615">
      <w:pPr>
        <w:ind w:firstLine="360"/>
      </w:pPr>
      <w:r>
        <w:t>Функционирование компенсационных непрерывных преобразователей постоянного напряжения основывается на принципе построения системы автоматического управления, замкнутой по отклонению внешнего параметра (напряжения)</w:t>
      </w:r>
    </w:p>
    <w:p w:rsidR="00203615" w:rsidRDefault="00203615" w:rsidP="00203615">
      <w:pPr>
        <w:ind w:firstLine="360"/>
      </w:pPr>
      <w:r>
        <w:t>Импульсные преобразователи постоянного напряжения являются новым этапом развития преобразовательной техники при переходе от непрерывных преобразователей.</w:t>
      </w:r>
      <w:r w:rsidR="009338D5">
        <w:t xml:space="preserve"> В основе действия данного типа преобразователя лежат свойства ключевых элементов – транзисторов.</w:t>
      </w:r>
      <w:r w:rsidR="00162E51">
        <w:t xml:space="preserve"> Импульсные преобразователи постоянного напряжения в свою очередь делятся на огромные группы:</w:t>
      </w:r>
    </w:p>
    <w:p w:rsidR="00162E51" w:rsidRDefault="00162E51" w:rsidP="00162E51">
      <w:pPr>
        <w:pStyle w:val="a8"/>
        <w:numPr>
          <w:ilvl w:val="0"/>
          <w:numId w:val="6"/>
        </w:numPr>
      </w:pPr>
      <w:r>
        <w:t>Преобразователи повышающего типа;</w:t>
      </w:r>
    </w:p>
    <w:p w:rsidR="00162E51" w:rsidRDefault="00162E51" w:rsidP="00162E51">
      <w:pPr>
        <w:pStyle w:val="a8"/>
        <w:numPr>
          <w:ilvl w:val="0"/>
          <w:numId w:val="6"/>
        </w:numPr>
      </w:pPr>
      <w:r>
        <w:t>Преобразователи понижающего типа;</w:t>
      </w:r>
    </w:p>
    <w:p w:rsidR="00162E51" w:rsidRDefault="00143325" w:rsidP="00162E51">
      <w:pPr>
        <w:pStyle w:val="a8"/>
        <w:numPr>
          <w:ilvl w:val="0"/>
          <w:numId w:val="6"/>
        </w:numPr>
      </w:pPr>
      <w:proofErr w:type="spellStart"/>
      <w:r>
        <w:t>Повышающе</w:t>
      </w:r>
      <w:proofErr w:type="spellEnd"/>
      <w:r>
        <w:t>-</w:t>
      </w:r>
      <w:r w:rsidR="00162E51">
        <w:t>понижающие преобразователи;</w:t>
      </w:r>
    </w:p>
    <w:p w:rsidR="00162E51" w:rsidRDefault="00162E51" w:rsidP="00162E51">
      <w:pPr>
        <w:pStyle w:val="a8"/>
        <w:numPr>
          <w:ilvl w:val="0"/>
          <w:numId w:val="6"/>
        </w:numPr>
      </w:pPr>
      <w:r>
        <w:lastRenderedPageBreak/>
        <w:t>Инвертирующие преобразователи.</w:t>
      </w:r>
    </w:p>
    <w:p w:rsidR="00162E51" w:rsidRDefault="00162E51" w:rsidP="00162E51">
      <w:pPr>
        <w:ind w:firstLine="360"/>
      </w:pPr>
      <w:r>
        <w:t>Приведена лишь классификация по характеру передачи сигнала со входа на выход. Каждый тип преобразователя в свою очередь делится по признаку наличия гальванической развязки между входом и выхода, по количеству ключевых элементов, по режиму передачи энергии в нагрузку, по количеству каналов выходного напряжения, по режиму стабилизации и др.</w:t>
      </w:r>
    </w:p>
    <w:p w:rsidR="00833C8D" w:rsidRDefault="00CE7648">
      <w:pPr>
        <w:spacing w:line="259" w:lineRule="auto"/>
        <w:jc w:val="left"/>
      </w:pPr>
      <w:r>
        <w:br w:type="page"/>
      </w:r>
    </w:p>
    <w:p w:rsidR="00833C8D" w:rsidRDefault="00833C8D" w:rsidP="00833C8D">
      <w:pPr>
        <w:pStyle w:val="2"/>
      </w:pPr>
      <w:bookmarkStart w:id="12" w:name="_Toc7944357"/>
      <w:r>
        <w:lastRenderedPageBreak/>
        <w:t>1.2 Анализ преобразователей по</w:t>
      </w:r>
      <w:r w:rsidR="006D45BF">
        <w:t xml:space="preserve"> признаку типа</w:t>
      </w:r>
      <w:r>
        <w:t xml:space="preserve"> управления</w:t>
      </w:r>
      <w:bookmarkEnd w:id="12"/>
    </w:p>
    <w:p w:rsidR="00833C8D" w:rsidRDefault="00540A33" w:rsidP="00540A33">
      <w:pPr>
        <w:ind w:firstLine="708"/>
      </w:pPr>
      <w:r>
        <w:t xml:space="preserve">По </w:t>
      </w:r>
      <w:r w:rsidR="00E30594">
        <w:t>типу</w:t>
      </w:r>
      <w:r>
        <w:t xml:space="preserve"> управления преобразователи делят</w:t>
      </w:r>
      <w:r w:rsidR="00E30594">
        <w:t>ся на импульсные и непрерывные. Параметрические непрерывные преобразователи являются</w:t>
      </w:r>
      <w:r w:rsidR="00E30594" w:rsidRPr="00E30594">
        <w:t xml:space="preserve"> простейшими устройствами, в которых малые изменения выходного напряжения достигаются за счет применения электронных приборов с двумя выводами, характеризующихся ярко выраженной нелинейностью вольтамперной характеристики</w:t>
      </w:r>
      <w:r w:rsidR="00E30594">
        <w:t>. Схе</w:t>
      </w:r>
      <w:r w:rsidR="00E30594" w:rsidRPr="00E30594">
        <w:t>м</w:t>
      </w:r>
      <w:r w:rsidR="00E30594">
        <w:t>а</w:t>
      </w:r>
      <w:r w:rsidR="00E30594" w:rsidRPr="00E30594">
        <w:t xml:space="preserve"> параметрического стабилизатора на основе стабилитрона</w:t>
      </w:r>
      <w:r w:rsidR="00E30594">
        <w:t xml:space="preserve"> представлена на рисунке</w:t>
      </w:r>
      <w:r w:rsidR="004C720E">
        <w:t xml:space="preserve"> 5</w:t>
      </w:r>
      <w:r w:rsidR="00E30594">
        <w:t>.</w:t>
      </w:r>
    </w:p>
    <w:p w:rsidR="00E30594" w:rsidRDefault="00E30594" w:rsidP="00E30594">
      <w:pPr>
        <w:keepNext/>
        <w:jc w:val="center"/>
      </w:pPr>
      <w:r>
        <w:rPr>
          <w:noProof/>
          <w:lang w:eastAsia="ru-RU"/>
        </w:rPr>
        <w:drawing>
          <wp:inline distT="0" distB="0" distL="0" distR="0" wp14:anchorId="6612EDCF" wp14:editId="7F39FCC1">
            <wp:extent cx="4464588" cy="1447800"/>
            <wp:effectExtent l="0" t="0" r="0" b="0"/>
            <wp:docPr id="5" name="Рисунок 5" descr="ÑÐ¸Ñ. 2.82 Ð° 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Ñ. 2.82 Ð° Ð¸ Ð±"/>
                    <pic:cNvPicPr>
                      <a:picLocks noChangeAspect="1" noChangeArrowheads="1"/>
                    </pic:cNvPicPr>
                  </pic:nvPicPr>
                  <pic:blipFill rotWithShape="1">
                    <a:blip r:embed="rId12">
                      <a:extLst>
                        <a:ext uri="{28A0092B-C50C-407E-A947-70E740481C1C}">
                          <a14:useLocalDpi xmlns:a14="http://schemas.microsoft.com/office/drawing/2010/main" val="0"/>
                        </a:ext>
                      </a:extLst>
                    </a:blip>
                    <a:srcRect b="63756"/>
                    <a:stretch/>
                  </pic:blipFill>
                  <pic:spPr bwMode="auto">
                    <a:xfrm>
                      <a:off x="0" y="0"/>
                      <a:ext cx="4477568" cy="1452009"/>
                    </a:xfrm>
                    <a:prstGeom prst="rect">
                      <a:avLst/>
                    </a:prstGeom>
                    <a:noFill/>
                    <a:ln>
                      <a:noFill/>
                    </a:ln>
                    <a:extLst>
                      <a:ext uri="{53640926-AAD7-44D8-BBD7-CCE9431645EC}">
                        <a14:shadowObscured xmlns:a14="http://schemas.microsoft.com/office/drawing/2010/main"/>
                      </a:ext>
                    </a:extLst>
                  </pic:spPr>
                </pic:pic>
              </a:graphicData>
            </a:graphic>
          </wp:inline>
        </w:drawing>
      </w:r>
    </w:p>
    <w:p w:rsidR="00E30594" w:rsidRDefault="00E30594" w:rsidP="00E30594">
      <w:pPr>
        <w:pStyle w:val="ab"/>
      </w:pPr>
      <w:bookmarkStart w:id="13" w:name="_Ref3893869"/>
      <w:r>
        <w:t xml:space="preserve">Рисунок </w:t>
      </w:r>
      <w:r w:rsidR="008B4073">
        <w:fldChar w:fldCharType="begin"/>
      </w:r>
      <w:r w:rsidR="008B4073">
        <w:instrText xml:space="preserve"> SEQ Рисунок \* ARABIC </w:instrText>
      </w:r>
      <w:r w:rsidR="008B4073">
        <w:fldChar w:fldCharType="separate"/>
      </w:r>
      <w:r w:rsidR="0098018C">
        <w:rPr>
          <w:noProof/>
        </w:rPr>
        <w:t>5</w:t>
      </w:r>
      <w:r w:rsidR="008B4073">
        <w:rPr>
          <w:noProof/>
        </w:rPr>
        <w:fldChar w:fldCharType="end"/>
      </w:r>
      <w:r>
        <w:t>. Параметрический стабилизатор напряжения</w:t>
      </w:r>
      <w:bookmarkEnd w:id="13"/>
    </w:p>
    <w:p w:rsidR="00E30594" w:rsidRDefault="00E30594" w:rsidP="00E30594">
      <w:r>
        <w:tab/>
      </w:r>
      <w:r w:rsidR="006A03C6">
        <w:t>П</w:t>
      </w:r>
      <w:r w:rsidR="006A03C6" w:rsidRPr="006A03C6">
        <w:t>ри значительном изменении входного напряжения выходное напряжение изменяется на незначительную величин</w:t>
      </w:r>
      <w:r w:rsidR="006A03C6">
        <w:t xml:space="preserve">у, так как используется обратная ветвь вольтамперной характеристики стабилитрона. </w:t>
      </w:r>
      <w:r w:rsidR="006A03C6" w:rsidRPr="006A03C6">
        <w:t>Причем, чем меньше дифференциальное сопротивление стабилитрона (</w:t>
      </w:r>
      <w:r w:rsidR="006A03C6">
        <w:t>то есть</w:t>
      </w:r>
      <w:r w:rsidR="006A03C6" w:rsidRPr="006A03C6">
        <w:t xml:space="preserve">. чем более </w:t>
      </w:r>
      <w:r w:rsidR="006A03C6">
        <w:t xml:space="preserve">вертикально </w:t>
      </w:r>
      <w:r w:rsidR="006A03C6" w:rsidRPr="006A03C6">
        <w:t>идет характеристика стабилитрона), тем меньше</w:t>
      </w:r>
      <w:r w:rsidR="006A03C6">
        <w:t xml:space="preserve"> изменение выходного напряжения.</w:t>
      </w:r>
    </w:p>
    <w:p w:rsidR="00DC41D6" w:rsidRPr="00DC41D6" w:rsidRDefault="00DC41D6" w:rsidP="00DC41D6">
      <w:pPr>
        <w:ind w:firstLine="708"/>
      </w:pPr>
      <w:r w:rsidRPr="00DC41D6">
        <w:t xml:space="preserve">Основным недостатком стабилизаторов с непрерывным регулированием является </w:t>
      </w:r>
      <w:r>
        <w:t xml:space="preserve">низкий </w:t>
      </w:r>
      <w:r w:rsidRPr="00DC41D6">
        <w:t>КПД, поскольку значительный расход мощности имеет место в регулирующем элементе</w:t>
      </w:r>
      <w:r>
        <w:t xml:space="preserve"> (например, стабилитроне)</w:t>
      </w:r>
      <w:r w:rsidRPr="00DC41D6">
        <w:t>, так как через него проходит весь ток нагрузки, а падение напряжения на нем равно разности между входным и выходным напряжениями стабилизатора.</w:t>
      </w:r>
      <w:r>
        <w:t xml:space="preserve"> При этом максимальные токи в таком типе преобразователей из меряются десятками или сотнями миллиампер.</w:t>
      </w:r>
    </w:p>
    <w:p w:rsidR="00DC41D6" w:rsidRDefault="00855023" w:rsidP="00855023">
      <w:pPr>
        <w:ind w:firstLine="708"/>
      </w:pPr>
      <w:r w:rsidRPr="00855023">
        <w:lastRenderedPageBreak/>
        <w:t>Импульсные стабилизаторы напряжения в настояще</w:t>
      </w:r>
      <w:r>
        <w:t>е время получили большее распространение</w:t>
      </w:r>
      <w:r w:rsidRPr="00855023">
        <w:t>, чем непрерывные стабилизаторы.</w:t>
      </w:r>
      <w:r>
        <w:t xml:space="preserve"> </w:t>
      </w:r>
      <w:r w:rsidRPr="00855023">
        <w:t>Благодаря применению ключевого режима работы силовых элементов</w:t>
      </w:r>
      <w:r>
        <w:t>,</w:t>
      </w:r>
      <w:r w:rsidRPr="00855023">
        <w:t xml:space="preserve"> таких </w:t>
      </w:r>
      <w:r>
        <w:t>транзисторы</w:t>
      </w:r>
      <w:r w:rsidRPr="00855023">
        <w:t>, даже при значительной разнице в уровнях входных и выходных напряжений мож</w:t>
      </w:r>
      <w:r>
        <w:t>но получить высокий КПД</w:t>
      </w:r>
      <w:r w:rsidRPr="00855023">
        <w:t>, в то время как у непрерывных ст</w:t>
      </w:r>
      <w:r>
        <w:t xml:space="preserve">абилизаторов он составляет менее </w:t>
      </w:r>
      <w:r w:rsidRPr="00855023">
        <w:t>50%.</w:t>
      </w:r>
      <w:r w:rsidR="00A3425C">
        <w:t xml:space="preserve"> Однако, недостатком импульсных преобразователей напряжения является наличие пульсаций выходного напряжения и, как следствие, тока.</w:t>
      </w:r>
      <w:r w:rsidR="00522A42">
        <w:t xml:space="preserve"> Тем не менее, при нахождении оптимальных параметров частоты коммутаций, напряжения и токов, можно добиться меньших массогабаритных показателей при увеличении мощности преобразователя.</w:t>
      </w:r>
    </w:p>
    <w:p w:rsidR="00A55C50" w:rsidRDefault="00A55C50" w:rsidP="00855023">
      <w:pPr>
        <w:ind w:firstLine="708"/>
      </w:pPr>
      <w:r>
        <w:t>Схема понижающего преобразователя напряжения представлена на рисунке 6.</w:t>
      </w:r>
    </w:p>
    <w:p w:rsidR="00A55C50" w:rsidRDefault="00A55C50" w:rsidP="00A55C50">
      <w:pPr>
        <w:keepNext/>
        <w:jc w:val="center"/>
      </w:pPr>
      <w:r>
        <w:rPr>
          <w:noProof/>
          <w:lang w:eastAsia="ru-RU"/>
        </w:rPr>
        <w:drawing>
          <wp:inline distT="0" distB="0" distL="0" distR="0" wp14:anchorId="6EA28128" wp14:editId="6B41BDE9">
            <wp:extent cx="3876675" cy="1783271"/>
            <wp:effectExtent l="0" t="0" r="0" b="7620"/>
            <wp:docPr id="6" name="Рисунок 6" descr="ÑÐ¸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Ð¸Ñ. 2.86"/>
                    <pic:cNvPicPr>
                      <a:picLocks noChangeAspect="1" noChangeArrowheads="1"/>
                    </pic:cNvPicPr>
                  </pic:nvPicPr>
                  <pic:blipFill rotWithShape="1">
                    <a:blip r:embed="rId13">
                      <a:extLst>
                        <a:ext uri="{28A0092B-C50C-407E-A947-70E740481C1C}">
                          <a14:useLocalDpi xmlns:a14="http://schemas.microsoft.com/office/drawing/2010/main" val="0"/>
                        </a:ext>
                      </a:extLst>
                    </a:blip>
                    <a:srcRect b="15751"/>
                    <a:stretch/>
                  </pic:blipFill>
                  <pic:spPr bwMode="auto">
                    <a:xfrm>
                      <a:off x="0" y="0"/>
                      <a:ext cx="3893973" cy="1791228"/>
                    </a:xfrm>
                    <a:prstGeom prst="rect">
                      <a:avLst/>
                    </a:prstGeom>
                    <a:noFill/>
                    <a:ln>
                      <a:noFill/>
                    </a:ln>
                    <a:extLst>
                      <a:ext uri="{53640926-AAD7-44D8-BBD7-CCE9431645EC}">
                        <a14:shadowObscured xmlns:a14="http://schemas.microsoft.com/office/drawing/2010/main"/>
                      </a:ext>
                    </a:extLst>
                  </pic:spPr>
                </pic:pic>
              </a:graphicData>
            </a:graphic>
          </wp:inline>
        </w:drawing>
      </w:r>
    </w:p>
    <w:p w:rsidR="00A55C50" w:rsidRDefault="00A55C50" w:rsidP="00A55C50">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6</w:t>
      </w:r>
      <w:r w:rsidR="008B4073">
        <w:rPr>
          <w:noProof/>
        </w:rPr>
        <w:fldChar w:fldCharType="end"/>
      </w:r>
      <w:r>
        <w:t>. Схема понижающего преобразователя</w:t>
      </w:r>
    </w:p>
    <w:p w:rsidR="00A55C50" w:rsidRDefault="006B2BC7" w:rsidP="00855023">
      <w:pPr>
        <w:ind w:firstLine="708"/>
      </w:pPr>
      <w:r>
        <w:t>При изменении коэффициента заполнения импульсов управления от нуля до единицы выходное напряжение преобразователя изменяется в диапазоне от нуля до напряжения питания.</w:t>
      </w:r>
    </w:p>
    <w:p w:rsidR="006B2BC7" w:rsidRPr="008101A7" w:rsidRDefault="006B2BC7" w:rsidP="00855023">
      <w:pPr>
        <w:ind w:firstLine="708"/>
      </w:pPr>
      <w:r>
        <w:t xml:space="preserve">Если поменять местами диод </w:t>
      </w:r>
      <w:r>
        <w:rPr>
          <w:lang w:val="en-US"/>
        </w:rPr>
        <w:t>VD</w:t>
      </w:r>
      <w:r w:rsidRPr="006B2BC7">
        <w:t xml:space="preserve"> </w:t>
      </w:r>
      <w:r>
        <w:t xml:space="preserve">и дроссель </w:t>
      </w:r>
      <w:r>
        <w:rPr>
          <w:lang w:val="en-US"/>
        </w:rPr>
        <w:t>L</w:t>
      </w:r>
      <w:r w:rsidR="008101A7">
        <w:t>, регулируя протекание тока через дросс</w:t>
      </w:r>
      <w:r w:rsidR="002A5531">
        <w:t>ель ключевым элементов, получится повышающий преобразователь постоянного напряжения. Напряжение на выходе такого преобразователя будет выше питающего напряжения.</w:t>
      </w:r>
    </w:p>
    <w:p w:rsidR="00833C8D" w:rsidRDefault="00833C8D">
      <w:pPr>
        <w:spacing w:line="259" w:lineRule="auto"/>
        <w:jc w:val="left"/>
      </w:pPr>
      <w:r>
        <w:lastRenderedPageBreak/>
        <w:br w:type="page"/>
      </w:r>
    </w:p>
    <w:p w:rsidR="006434BF" w:rsidRDefault="006434BF" w:rsidP="006434BF">
      <w:pPr>
        <w:pStyle w:val="2"/>
      </w:pPr>
      <w:bookmarkStart w:id="14" w:name="_Toc7944358"/>
      <w:r>
        <w:lastRenderedPageBreak/>
        <w:t>1.3 Анализ преобразователей по признаку количества ключевых элементов</w:t>
      </w:r>
      <w:bookmarkEnd w:id="14"/>
    </w:p>
    <w:p w:rsidR="006434BF" w:rsidRDefault="00144FF8" w:rsidP="00144FF8">
      <w:r>
        <w:tab/>
        <w:t>На рисунке 6 представлен одноключевой преобразователь постоянного напряжения. Как следует из рисунка, в его структуру входить лишь один ключевой элемент.</w:t>
      </w:r>
    </w:p>
    <w:p w:rsidR="00144FF8" w:rsidRDefault="00144FF8" w:rsidP="00144FF8">
      <w:pPr>
        <w:ind w:firstLine="708"/>
      </w:pPr>
      <w:r>
        <w:t xml:space="preserve">Ниже, на рисунке 7 представлен </w:t>
      </w:r>
      <w:proofErr w:type="spellStart"/>
      <w:r>
        <w:t>двухключевой</w:t>
      </w:r>
      <w:proofErr w:type="spellEnd"/>
      <w:r>
        <w:t xml:space="preserve"> преобразователь постоянного напряжение. Эту же схему называют полумостовой.</w:t>
      </w:r>
    </w:p>
    <w:p w:rsidR="00144FF8" w:rsidRDefault="006D4985" w:rsidP="00144FF8">
      <w:pPr>
        <w:keepNext/>
        <w:spacing w:line="259" w:lineRule="auto"/>
        <w:jc w:val="center"/>
      </w:pPr>
      <w:r>
        <w:rPr>
          <w:noProof/>
          <w:lang w:eastAsia="ru-RU"/>
        </w:rPr>
        <w:drawing>
          <wp:inline distT="0" distB="0" distL="0" distR="0" wp14:anchorId="541F8084" wp14:editId="57921EF2">
            <wp:extent cx="2257425" cy="1209675"/>
            <wp:effectExtent l="0" t="0" r="9525" b="9525"/>
            <wp:docPr id="7" name="Рисунок 7" descr="ÐÐ°ÑÑÐ¸Ð½ÐºÐ¸ Ð¿Ð¾ Ð·Ð°Ð¿ÑÐ¾ÑÑ Ð¿Ð¾Ð»ÑÐ¼Ð¾ÑÑÐ¾Ð²Ð¾Ð¹ dc dc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¾Ð»ÑÐ¼Ð¾ÑÑÐ¾Ð²Ð¾Ð¹ dc dc ÑÑÐµÐ¼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209675"/>
                    </a:xfrm>
                    <a:prstGeom prst="rect">
                      <a:avLst/>
                    </a:prstGeom>
                    <a:noFill/>
                    <a:ln>
                      <a:noFill/>
                    </a:ln>
                  </pic:spPr>
                </pic:pic>
              </a:graphicData>
            </a:graphic>
          </wp:inline>
        </w:drawing>
      </w:r>
    </w:p>
    <w:p w:rsidR="006D4985" w:rsidRDefault="00144FF8" w:rsidP="00144FF8">
      <w:pPr>
        <w:pStyle w:val="ab"/>
      </w:pPr>
      <w:r>
        <w:t xml:space="preserve">Рисунок </w:t>
      </w:r>
      <w:r w:rsidR="008B4073">
        <w:fldChar w:fldCharType="begin"/>
      </w:r>
      <w:r w:rsidR="008B4073">
        <w:instrText xml:space="preserve"> SEQ Рисунок \*</w:instrText>
      </w:r>
      <w:r w:rsidR="008B4073">
        <w:instrText xml:space="preserve"> ARABIC </w:instrText>
      </w:r>
      <w:r w:rsidR="008B4073">
        <w:fldChar w:fldCharType="separate"/>
      </w:r>
      <w:r w:rsidR="0098018C">
        <w:rPr>
          <w:noProof/>
        </w:rPr>
        <w:t>7</w:t>
      </w:r>
      <w:r w:rsidR="008B4073">
        <w:rPr>
          <w:noProof/>
        </w:rPr>
        <w:fldChar w:fldCharType="end"/>
      </w:r>
      <w:r>
        <w:t xml:space="preserve">. Полумостовой преобразователь </w:t>
      </w:r>
    </w:p>
    <w:p w:rsidR="00144FF8" w:rsidRDefault="00144FF8" w:rsidP="00144FF8">
      <w:r>
        <w:tab/>
        <w:t xml:space="preserve">Также существует </w:t>
      </w:r>
      <w:proofErr w:type="spellStart"/>
      <w:r>
        <w:t>трехключевой</w:t>
      </w:r>
      <w:proofErr w:type="spellEnd"/>
      <w:r>
        <w:t xml:space="preserve"> преобразователь постоянного напряжения. Его схема представлена на рисунке 8. Такую структуру называют полумостовой несимметричной.</w:t>
      </w:r>
    </w:p>
    <w:p w:rsidR="00144FF8" w:rsidRDefault="00144FF8" w:rsidP="00144FF8">
      <w:pPr>
        <w:keepNext/>
        <w:jc w:val="center"/>
      </w:pPr>
      <w:r>
        <w:rPr>
          <w:noProof/>
          <w:lang w:eastAsia="ru-RU"/>
        </w:rPr>
        <w:drawing>
          <wp:inline distT="0" distB="0" distL="0" distR="0" wp14:anchorId="1BB9FF56" wp14:editId="49853C6A">
            <wp:extent cx="2009775" cy="1266825"/>
            <wp:effectExtent l="0" t="0" r="9525" b="9525"/>
            <wp:docPr id="8" name="Рисунок 8" descr="Ð Ð¸Ñ. 4. ÐÐµÑÐ¸Ð¼Ð¼ÐµÑÑÐ¸ÑÐ½ÑÐ¹ Ð¿Ð¾Ð»ÑÐ¼Ð¾ÑÑÐ¾Ð²Ð¾Ð¹ Ð¿ÑÐµÐ¾Ð±ÑÐ°Ð·Ð¾Ð²Ð°ÑÐµÐ»Ñ Ñ Ð´Ð¾Ð¿Ð¾Ð»Ð½Ð¸ÑÐµÐ»ÑÐ½ÑÐ¼Ð¸ ÐºÐ»ÑÑÐ¾Ð¼ Ð¸ Ð´Ð¸Ð¾Ð´Ð¾Ð¼ Ð½Ð° Ð¿ÐµÑÐ²Ð¸ÑÐ½Ð¾Ð¹ ÑÑÐ¾ÑÐ¾Ð½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Ñ. 4. ÐÐµÑÐ¸Ð¼Ð¼ÐµÑÑÐ¸ÑÐ½ÑÐ¹ Ð¿Ð¾Ð»ÑÐ¼Ð¾ÑÑÐ¾Ð²Ð¾Ð¹ Ð¿ÑÐµÐ¾Ð±ÑÐ°Ð·Ð¾Ð²Ð°ÑÐµÐ»Ñ Ñ Ð´Ð¾Ð¿Ð¾Ð»Ð½Ð¸ÑÐµÐ»ÑÐ½ÑÐ¼Ð¸ ÐºÐ»ÑÑÐ¾Ð¼ Ð¸ Ð´Ð¸Ð¾Ð´Ð¾Ð¼ Ð½Ð° Ð¿ÐµÑÐ²Ð¸ÑÐ½Ð¾Ð¹ ÑÑÐ¾ÑÐ¾Ð½Ð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66825"/>
                    </a:xfrm>
                    <a:prstGeom prst="rect">
                      <a:avLst/>
                    </a:prstGeom>
                    <a:noFill/>
                    <a:ln>
                      <a:noFill/>
                    </a:ln>
                  </pic:spPr>
                </pic:pic>
              </a:graphicData>
            </a:graphic>
          </wp:inline>
        </w:drawing>
      </w:r>
    </w:p>
    <w:p w:rsidR="00144FF8" w:rsidRDefault="00144FF8" w:rsidP="00144FF8">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8</w:t>
      </w:r>
      <w:r w:rsidR="008B4073">
        <w:rPr>
          <w:noProof/>
        </w:rPr>
        <w:fldChar w:fldCharType="end"/>
      </w:r>
      <w:r>
        <w:t xml:space="preserve">. </w:t>
      </w:r>
      <w:proofErr w:type="spellStart"/>
      <w:r>
        <w:t>Трехключевой</w:t>
      </w:r>
      <w:proofErr w:type="spellEnd"/>
      <w:r>
        <w:t xml:space="preserve"> преобразователь</w:t>
      </w:r>
    </w:p>
    <w:p w:rsidR="00144FF8" w:rsidRDefault="00144FF8" w:rsidP="00801281">
      <w:r>
        <w:tab/>
        <w:t xml:space="preserve">На рисунке </w:t>
      </w:r>
      <w:r w:rsidR="007F111D">
        <w:t xml:space="preserve">9 представлена схема </w:t>
      </w:r>
      <w:proofErr w:type="spellStart"/>
      <w:r w:rsidR="007F111D">
        <w:t>четырехключевого</w:t>
      </w:r>
      <w:proofErr w:type="spellEnd"/>
      <w:r w:rsidR="007F111D">
        <w:t xml:space="preserve"> (</w:t>
      </w:r>
      <w:proofErr w:type="gramStart"/>
      <w:r w:rsidR="007F111D">
        <w:t>мостового )</w:t>
      </w:r>
      <w:r w:rsidR="007F111D">
        <w:rPr>
          <w:lang w:val="en-US"/>
        </w:rPr>
        <w:t>DC</w:t>
      </w:r>
      <w:proofErr w:type="gramEnd"/>
      <w:r w:rsidR="007F111D" w:rsidRPr="007F111D">
        <w:t>-</w:t>
      </w:r>
      <w:r w:rsidR="007F111D">
        <w:rPr>
          <w:lang w:val="en-US"/>
        </w:rPr>
        <w:t>DC</w:t>
      </w:r>
      <w:r w:rsidR="007F111D" w:rsidRPr="007F111D">
        <w:t xml:space="preserve"> </w:t>
      </w:r>
      <w:r w:rsidR="007F111D">
        <w:t>преобразователя.</w:t>
      </w:r>
    </w:p>
    <w:p w:rsidR="007F111D" w:rsidRDefault="007F111D" w:rsidP="007F111D">
      <w:pPr>
        <w:keepNext/>
        <w:jc w:val="center"/>
      </w:pPr>
      <w:r>
        <w:rPr>
          <w:noProof/>
          <w:lang w:eastAsia="ru-RU"/>
        </w:rPr>
        <w:lastRenderedPageBreak/>
        <w:drawing>
          <wp:inline distT="0" distB="0" distL="0" distR="0" wp14:anchorId="176B94DD" wp14:editId="153A9A69">
            <wp:extent cx="2828925" cy="1539588"/>
            <wp:effectExtent l="0" t="0" r="0" b="3810"/>
            <wp:docPr id="9" name="Рисунок 9" descr="ÐÐ°ÑÑÐ¸Ð½ÐºÐ¸ Ð¿Ð¾ Ð·Ð°Ð¿ÑÐ¾ÑÑ Ð¿Ð¾Ð»ÑÐ¼Ð¾ÑÑÐ¾Ð²Ð¾Ð¹ dc dc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¾Ð»ÑÐ¼Ð¾ÑÑÐ¾Ð²Ð¾Ð¹ dc dc ÑÑÐµÐ¼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539588"/>
                    </a:xfrm>
                    <a:prstGeom prst="rect">
                      <a:avLst/>
                    </a:prstGeom>
                    <a:noFill/>
                    <a:ln>
                      <a:noFill/>
                    </a:ln>
                  </pic:spPr>
                </pic:pic>
              </a:graphicData>
            </a:graphic>
          </wp:inline>
        </w:drawing>
      </w:r>
    </w:p>
    <w:p w:rsidR="007F111D" w:rsidRDefault="007F111D" w:rsidP="007F111D">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9</w:t>
      </w:r>
      <w:r w:rsidR="008B4073">
        <w:rPr>
          <w:noProof/>
        </w:rPr>
        <w:fldChar w:fldCharType="end"/>
      </w:r>
      <w:r>
        <w:t>. Мостовой преобразователь</w:t>
      </w:r>
    </w:p>
    <w:p w:rsidR="007F111D" w:rsidRPr="007F111D" w:rsidRDefault="007F111D" w:rsidP="007F111D">
      <w:r>
        <w:tab/>
      </w:r>
      <w:r w:rsidR="00021CED">
        <w:t>Увеличение числа ключевых элементов усложняет схему управления, однако позволяет уве</w:t>
      </w:r>
      <w:r w:rsidR="00E35EB6">
        <w:t xml:space="preserve">личить </w:t>
      </w:r>
      <w:r w:rsidR="002E2593">
        <w:t>частоту пульсаций выходного напряжения. Увеличение частоты пульсаций дает возможность применить меньший сглаживающий фильтр, значительно уменьшив массу устройства.</w:t>
      </w:r>
    </w:p>
    <w:p w:rsidR="00CE7648" w:rsidRDefault="00833C8D">
      <w:pPr>
        <w:spacing w:line="259" w:lineRule="auto"/>
        <w:jc w:val="left"/>
      </w:pPr>
      <w:r>
        <w:br w:type="page"/>
      </w:r>
    </w:p>
    <w:p w:rsidR="00833C8D" w:rsidRDefault="00833C8D" w:rsidP="00833C8D">
      <w:pPr>
        <w:pStyle w:val="2"/>
      </w:pPr>
      <w:bookmarkStart w:id="15" w:name="_Toc7944359"/>
      <w:r>
        <w:lastRenderedPageBreak/>
        <w:t>1</w:t>
      </w:r>
      <w:r w:rsidR="00CE7648">
        <w:t>.</w:t>
      </w:r>
      <w:r w:rsidR="002F743F">
        <w:t>4</w:t>
      </w:r>
      <w:r w:rsidR="00CE7648">
        <w:t xml:space="preserve"> </w:t>
      </w:r>
      <w:r w:rsidR="000C03EA">
        <w:t>Анализ преобра</w:t>
      </w:r>
      <w:r>
        <w:t>зователей по признаку наличия гальванической развязки</w:t>
      </w:r>
      <w:bookmarkEnd w:id="15"/>
    </w:p>
    <w:p w:rsidR="00833C8D" w:rsidRDefault="00893CEA" w:rsidP="00893CEA">
      <w:r>
        <w:tab/>
        <w:t xml:space="preserve">В первую очередь преобразователи постоянного напряжения делятся на трансформаторные (что подразумевается наличие гальванической развязки между входом и выходом) и </w:t>
      </w:r>
      <w:proofErr w:type="spellStart"/>
      <w:r>
        <w:t>бестрансформаторные</w:t>
      </w:r>
      <w:proofErr w:type="spellEnd"/>
      <w:r>
        <w:t xml:space="preserve"> (без гальванической развязки).</w:t>
      </w:r>
      <w:r w:rsidR="00C50FF3">
        <w:t xml:space="preserve"> Схемы, представленные на рисунках 7, 8, 9 относятся к преобразователям с гальванической развязкой. Схема на рисунке 6 – к преобразователям без гальванической развязки.</w:t>
      </w:r>
    </w:p>
    <w:p w:rsidR="00C50FF3" w:rsidRDefault="00C50FF3" w:rsidP="00893CEA">
      <w:r>
        <w:tab/>
      </w:r>
      <w:r>
        <w:rPr>
          <w:lang w:val="en-US"/>
        </w:rPr>
        <w:t>DC</w:t>
      </w:r>
      <w:r w:rsidRPr="00C50FF3">
        <w:t>-</w:t>
      </w:r>
      <w:r>
        <w:rPr>
          <w:lang w:val="en-US"/>
        </w:rPr>
        <w:t>DC</w:t>
      </w:r>
      <w:r w:rsidRPr="00C50FF3">
        <w:t xml:space="preserve"> </w:t>
      </w:r>
      <w:r>
        <w:t xml:space="preserve">преобразователь с трансформатором выполнить конструктивно гораздо сложнее </w:t>
      </w:r>
      <w:proofErr w:type="spellStart"/>
      <w:r>
        <w:t>неразвязанного</w:t>
      </w:r>
      <w:proofErr w:type="spellEnd"/>
      <w:r>
        <w:t>. Более того, в схемах преобразователей с гальванической развязкой возникают проблемы с намагничиванием сердечника, а именно с несимметричным намагничиванием.</w:t>
      </w:r>
    </w:p>
    <w:p w:rsidR="00C50FF3" w:rsidRPr="00C50FF3" w:rsidRDefault="00C50FF3" w:rsidP="00893CEA">
      <w:r>
        <w:tab/>
      </w:r>
      <w:r w:rsidR="00631340">
        <w:t>Не смотря на сложности и проблемы проектирования преобразователей постоянного напряжения с</w:t>
      </w:r>
      <w:r w:rsidR="00A474C9">
        <w:t xml:space="preserve"> гальванической развязкой, они позволяют получить большую выходную мощность. Кроме того, наличие гальванической развязки гарантирует защиту нагрузки от короткого замыкания ключевого элемента.</w:t>
      </w:r>
    </w:p>
    <w:p w:rsidR="00833C8D" w:rsidRDefault="00833C8D">
      <w:pPr>
        <w:spacing w:line="259" w:lineRule="auto"/>
        <w:jc w:val="left"/>
      </w:pPr>
      <w:r>
        <w:br w:type="page"/>
      </w:r>
    </w:p>
    <w:p w:rsidR="00B555B7" w:rsidRDefault="00B555B7" w:rsidP="00B555B7">
      <w:pPr>
        <w:pStyle w:val="2"/>
      </w:pPr>
      <w:bookmarkStart w:id="16" w:name="_Toc7944360"/>
      <w:r>
        <w:lastRenderedPageBreak/>
        <w:t>1.</w:t>
      </w:r>
      <w:r w:rsidR="007503E6">
        <w:t>5</w:t>
      </w:r>
      <w:r>
        <w:t xml:space="preserve"> Выводы по первой главе</w:t>
      </w:r>
      <w:bookmarkEnd w:id="16"/>
    </w:p>
    <w:p w:rsidR="00B555B7" w:rsidRDefault="007C36F0" w:rsidP="007503E6">
      <w:pPr>
        <w:pStyle w:val="a8"/>
        <w:numPr>
          <w:ilvl w:val="0"/>
          <w:numId w:val="8"/>
        </w:numPr>
      </w:pPr>
      <w:r>
        <w:t>Для каждого конкретного случая применения преобразователя постоянного напряжения необходимо выбирать требуемую структуру, исходя из</w:t>
      </w:r>
      <w:r w:rsidR="007503E6">
        <w:t xml:space="preserve"> области применения устройства;</w:t>
      </w:r>
    </w:p>
    <w:p w:rsidR="007C36F0" w:rsidRDefault="007C36F0" w:rsidP="007503E6">
      <w:pPr>
        <w:pStyle w:val="a8"/>
        <w:numPr>
          <w:ilvl w:val="0"/>
          <w:numId w:val="8"/>
        </w:numPr>
      </w:pPr>
      <w:r>
        <w:t>В случае маломощного преобразователя постоянного напряжения где не требуется высокое напряжение и большие токи на нагрузке следует выбирать непрерывные преобра</w:t>
      </w:r>
      <w:r w:rsidR="007503E6">
        <w:t>зователи постоянного напряжения;</w:t>
      </w:r>
    </w:p>
    <w:p w:rsidR="007503E6" w:rsidRDefault="007503E6" w:rsidP="007503E6">
      <w:pPr>
        <w:pStyle w:val="a8"/>
        <w:numPr>
          <w:ilvl w:val="0"/>
          <w:numId w:val="8"/>
        </w:numPr>
      </w:pPr>
      <w:r>
        <w:t>Когда требуется обеспечить большую выходную мощность, следует применять импульсные преобразователи постоянного напряжения;</w:t>
      </w:r>
    </w:p>
    <w:p w:rsidR="007503E6" w:rsidRDefault="007503E6" w:rsidP="007503E6">
      <w:pPr>
        <w:pStyle w:val="a8"/>
        <w:numPr>
          <w:ilvl w:val="0"/>
          <w:numId w:val="8"/>
        </w:numPr>
      </w:pPr>
      <w:r>
        <w:t xml:space="preserve">В случае необходимости обеспечения низких пульсаций напряжения на выходе </w:t>
      </w:r>
      <w:r>
        <w:rPr>
          <w:lang w:val="en-US"/>
        </w:rPr>
        <w:t>DC</w:t>
      </w:r>
      <w:r w:rsidRPr="007503E6">
        <w:t>-</w:t>
      </w:r>
      <w:r>
        <w:rPr>
          <w:lang w:val="en-US"/>
        </w:rPr>
        <w:t>DC</w:t>
      </w:r>
      <w:r w:rsidRPr="007503E6">
        <w:t xml:space="preserve"> </w:t>
      </w:r>
      <w:r>
        <w:t xml:space="preserve">преобразователя следует применять </w:t>
      </w:r>
      <w:proofErr w:type="spellStart"/>
      <w:r>
        <w:t>многоключевую</w:t>
      </w:r>
      <w:proofErr w:type="spellEnd"/>
      <w:r>
        <w:t xml:space="preserve"> структуру.</w:t>
      </w:r>
    </w:p>
    <w:p w:rsidR="00C13B8C" w:rsidRDefault="00C13B8C">
      <w:pPr>
        <w:spacing w:line="259" w:lineRule="auto"/>
        <w:jc w:val="left"/>
      </w:pPr>
      <w:r>
        <w:br w:type="page"/>
      </w:r>
    </w:p>
    <w:p w:rsidR="00C13B8C" w:rsidRDefault="00C13B8C" w:rsidP="00C13B8C">
      <w:pPr>
        <w:pStyle w:val="1"/>
      </w:pPr>
      <w:bookmarkStart w:id="17" w:name="_Toc7944361"/>
      <w:r>
        <w:lastRenderedPageBreak/>
        <w:t xml:space="preserve">2. </w:t>
      </w:r>
      <w:r w:rsidR="009805A8">
        <w:t>Создание модели ППН</w:t>
      </w:r>
      <w:bookmarkEnd w:id="17"/>
    </w:p>
    <w:p w:rsidR="00B85966" w:rsidRDefault="00B85966" w:rsidP="00B85966">
      <w:pPr>
        <w:pStyle w:val="2"/>
      </w:pPr>
      <w:bookmarkStart w:id="18" w:name="_Toc7944362"/>
      <w:r>
        <w:t xml:space="preserve">2.1 </w:t>
      </w:r>
      <w:r w:rsidR="004E3E28">
        <w:t>С</w:t>
      </w:r>
      <w:r>
        <w:t>труктурная схема преобразователя</w:t>
      </w:r>
      <w:bookmarkEnd w:id="18"/>
    </w:p>
    <w:p w:rsidR="00D511B2" w:rsidRDefault="00B85966" w:rsidP="00D511B2">
      <w:r>
        <w:tab/>
        <w:t>Преобразователь постоянного напряжения – сложное устройство, которое должно выполнять ряд функций:</w:t>
      </w:r>
    </w:p>
    <w:p w:rsidR="00B85966" w:rsidRDefault="00B85966" w:rsidP="00B85966">
      <w:pPr>
        <w:pStyle w:val="a8"/>
        <w:numPr>
          <w:ilvl w:val="0"/>
          <w:numId w:val="9"/>
        </w:numPr>
      </w:pPr>
      <w:r>
        <w:t>преобразование энергии;</w:t>
      </w:r>
    </w:p>
    <w:p w:rsidR="00B85966" w:rsidRDefault="00B85966" w:rsidP="00B85966">
      <w:pPr>
        <w:pStyle w:val="a8"/>
        <w:numPr>
          <w:ilvl w:val="0"/>
          <w:numId w:val="9"/>
        </w:numPr>
      </w:pPr>
      <w:r>
        <w:t>ограничение тока нагрузки;</w:t>
      </w:r>
    </w:p>
    <w:p w:rsidR="00B85966" w:rsidRDefault="00B85966" w:rsidP="00B85966">
      <w:pPr>
        <w:pStyle w:val="a8"/>
        <w:numPr>
          <w:ilvl w:val="0"/>
          <w:numId w:val="9"/>
        </w:numPr>
      </w:pPr>
      <w:r>
        <w:t>ограничение напряжения на нагрузке;</w:t>
      </w:r>
    </w:p>
    <w:p w:rsidR="00B85966" w:rsidRDefault="00B85966" w:rsidP="00B85966">
      <w:pPr>
        <w:pStyle w:val="a8"/>
        <w:numPr>
          <w:ilvl w:val="0"/>
          <w:numId w:val="9"/>
        </w:numPr>
      </w:pPr>
      <w:r>
        <w:t>защита нагрузки от перенапряжения;</w:t>
      </w:r>
    </w:p>
    <w:p w:rsidR="00B85966" w:rsidRDefault="00B85966" w:rsidP="00B85966">
      <w:pPr>
        <w:pStyle w:val="a8"/>
        <w:numPr>
          <w:ilvl w:val="0"/>
          <w:numId w:val="9"/>
        </w:numPr>
      </w:pPr>
      <w:r>
        <w:t>защита нагрузки от короткого замыкания;</w:t>
      </w:r>
    </w:p>
    <w:p w:rsidR="0031382C" w:rsidRDefault="004E3E28" w:rsidP="00B85966">
      <w:pPr>
        <w:ind w:firstLine="708"/>
      </w:pPr>
      <w:r>
        <w:t xml:space="preserve">Постоянное </w:t>
      </w:r>
      <w:r w:rsidR="00B85966">
        <w:t>напряжение сети поступает на силовой каскад СК</w:t>
      </w:r>
      <w:r w:rsidR="007944A3">
        <w:t>. Кл</w:t>
      </w:r>
      <w:r w:rsidR="0031382C">
        <w:t>ючи силового каскада преобразу</w:t>
      </w:r>
      <w:r w:rsidR="007944A3">
        <w:t>ют постоян</w:t>
      </w:r>
      <w:r>
        <w:t xml:space="preserve">ное напряжение в серию импульсов, которые </w:t>
      </w:r>
      <w:r w:rsidR="0031382C">
        <w:t>передается на нагрузку преобразователя Н.</w:t>
      </w:r>
    </w:p>
    <w:p w:rsidR="00853134" w:rsidRDefault="00A765FB" w:rsidP="00853134">
      <w:pPr>
        <w:ind w:firstLine="708"/>
      </w:pPr>
      <w:r>
        <w:t xml:space="preserve">Функция защиты по току и напряжению подразумевает, что во время работы преобразователя считывается информация о токе в цепи </w:t>
      </w:r>
      <w:r w:rsidR="004E3E28">
        <w:t>СК</w:t>
      </w:r>
      <w:r>
        <w:t xml:space="preserve"> и о напряжении на нагрузке Н.</w:t>
      </w:r>
      <w:r w:rsidR="00813C23">
        <w:t xml:space="preserve"> Считанная информация сравнивается с эталонной.</w:t>
      </w:r>
      <w:r w:rsidR="00853134">
        <w:t xml:space="preserve"> Эталонная информация для сравнения формируется</w:t>
      </w:r>
      <w:r w:rsidR="004E3E28">
        <w:t xml:space="preserve"> в схему управления и защиты</w:t>
      </w:r>
      <w:r w:rsidR="00853134">
        <w:t>.</w:t>
      </w:r>
    </w:p>
    <w:p w:rsidR="00853134" w:rsidRDefault="00853134" w:rsidP="00853134">
      <w:pPr>
        <w:ind w:firstLine="708"/>
      </w:pPr>
      <w:r>
        <w:t xml:space="preserve">Информация </w:t>
      </w:r>
      <w:r w:rsidR="004E3E28">
        <w:t>с ДТ и ДВН обрабатывается СУЗ На основе датчиков формируются сигналы управления, которые</w:t>
      </w:r>
      <w:r w:rsidR="00681E37">
        <w:t xml:space="preserve"> поступают на СК</w:t>
      </w:r>
      <w:r>
        <w:t>.</w:t>
      </w:r>
    </w:p>
    <w:p w:rsidR="00853134" w:rsidRDefault="00853134" w:rsidP="00853134">
      <w:pPr>
        <w:ind w:firstLine="708"/>
      </w:pPr>
      <w:r>
        <w:t>Структурная схема преобразователя постоянного напряжения представлена на рисунке</w:t>
      </w:r>
      <w:r w:rsidR="004E3E28">
        <w:t xml:space="preserve"> 10.</w:t>
      </w:r>
    </w:p>
    <w:p w:rsidR="00853134" w:rsidRDefault="004E3E28" w:rsidP="004E3E28">
      <w:pPr>
        <w:keepNext/>
        <w:jc w:val="center"/>
      </w:pPr>
      <w:r>
        <w:rPr>
          <w:noProof/>
          <w:lang w:eastAsia="ru-RU"/>
        </w:rPr>
        <w:lastRenderedPageBreak/>
        <w:drawing>
          <wp:inline distT="0" distB="0" distL="0" distR="0" wp14:anchorId="4017AA38" wp14:editId="2E0C07E9">
            <wp:extent cx="4081186" cy="1913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399" cy="1923340"/>
                    </a:xfrm>
                    <a:prstGeom prst="rect">
                      <a:avLst/>
                    </a:prstGeom>
                  </pic:spPr>
                </pic:pic>
              </a:graphicData>
            </a:graphic>
          </wp:inline>
        </w:drawing>
      </w:r>
    </w:p>
    <w:p w:rsidR="00B85966" w:rsidRDefault="00853134" w:rsidP="00853134">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0</w:t>
      </w:r>
      <w:r w:rsidR="008B4073">
        <w:rPr>
          <w:noProof/>
        </w:rPr>
        <w:fldChar w:fldCharType="end"/>
      </w:r>
      <w:r>
        <w:t xml:space="preserve">. Структурная схема </w:t>
      </w:r>
      <w:r>
        <w:rPr>
          <w:lang w:val="en-US"/>
        </w:rPr>
        <w:t>DC</w:t>
      </w:r>
      <w:r w:rsidRPr="00853134">
        <w:t>-</w:t>
      </w:r>
      <w:r>
        <w:rPr>
          <w:lang w:val="en-US"/>
        </w:rPr>
        <w:t>DC</w:t>
      </w:r>
      <w:r w:rsidRPr="00853134">
        <w:t xml:space="preserve"> </w:t>
      </w:r>
      <w:r>
        <w:t>преобразователя</w:t>
      </w:r>
    </w:p>
    <w:p w:rsidR="00681E37" w:rsidRDefault="00853134" w:rsidP="00853134">
      <w:pPr>
        <w:ind w:firstLine="708"/>
      </w:pPr>
      <w:r>
        <w:t xml:space="preserve">В свою очередь </w:t>
      </w:r>
      <w:r w:rsidR="00EB6E89">
        <w:t xml:space="preserve">импульсы управления нельзя подать непосредственно на ключи СК. Необходимо гальванически развязать блок </w:t>
      </w:r>
      <w:r w:rsidR="00681E37">
        <w:t xml:space="preserve">СУЗ </w:t>
      </w:r>
      <w:r w:rsidR="00EB6E89">
        <w:t>и СК с помощью устройства гальванической развязки УГР.</w:t>
      </w:r>
      <w:r w:rsidR="00C1575B">
        <w:t xml:space="preserve"> УГР выполняет функцию передачи информации ШИМ, гальванической развязки, передачу энергии для открытия или закрытия ключа СК.</w:t>
      </w:r>
    </w:p>
    <w:p w:rsidR="00681E37" w:rsidRDefault="00681E37" w:rsidP="00681E37">
      <w:r>
        <w:br w:type="page"/>
      </w:r>
    </w:p>
    <w:p w:rsidR="00681E37" w:rsidRDefault="00681E37" w:rsidP="00681E37">
      <w:pPr>
        <w:pStyle w:val="2"/>
      </w:pPr>
      <w:bookmarkStart w:id="19" w:name="_Toc7944363"/>
      <w:r>
        <w:lastRenderedPageBreak/>
        <w:t>2.2 Функциональная схема СК</w:t>
      </w:r>
      <w:bookmarkEnd w:id="19"/>
    </w:p>
    <w:p w:rsidR="007E455F" w:rsidRDefault="006C6F64" w:rsidP="007E455F">
      <w:pPr>
        <w:ind w:firstLine="708"/>
      </w:pPr>
      <w:r>
        <w:t xml:space="preserve">Выбранная для исследования </w:t>
      </w:r>
      <w:r w:rsidR="007E455F">
        <w:t xml:space="preserve">схема силового каскада – мостовая. Принцип действия мостовой схемы – поочередное включение диагоналей моста. Когда открыты ключи </w:t>
      </w:r>
      <w:r w:rsidR="007E455F">
        <w:rPr>
          <w:lang w:val="en-US"/>
        </w:rPr>
        <w:t>S</w:t>
      </w:r>
      <w:r w:rsidR="007E455F" w:rsidRPr="00727E08">
        <w:t xml:space="preserve">1 </w:t>
      </w:r>
      <w:r w:rsidR="007E455F">
        <w:t xml:space="preserve">и </w:t>
      </w:r>
      <w:r w:rsidR="007E455F">
        <w:rPr>
          <w:lang w:val="en-US"/>
        </w:rPr>
        <w:t>S</w:t>
      </w:r>
      <w:r w:rsidR="007E455F" w:rsidRPr="00727E08">
        <w:t xml:space="preserve">4 </w:t>
      </w:r>
      <w:r w:rsidR="007E455F">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E455F">
        <w:rPr>
          <w:lang w:val="en-US"/>
        </w:rPr>
        <w:t>S</w:t>
      </w:r>
      <w:r w:rsidR="007E455F" w:rsidRPr="00727E08">
        <w:t xml:space="preserve">2 </w:t>
      </w:r>
      <w:r w:rsidR="007E455F">
        <w:t xml:space="preserve">и </w:t>
      </w:r>
      <w:r w:rsidR="007E455F">
        <w:rPr>
          <w:lang w:val="en-US"/>
        </w:rPr>
        <w:t>S</w:t>
      </w:r>
      <w:r w:rsidR="007E455F" w:rsidRPr="00727E08">
        <w:t xml:space="preserve">3 </w:t>
      </w:r>
      <w:r w:rsidR="007E455F">
        <w:t xml:space="preserve">на нагрузке создается отрицательное напряжение, передается отрицательная волна синусоидального напряжения. Такая схема </w:t>
      </w:r>
      <w:r>
        <w:t xml:space="preserve">наиболее интересна для исследования процессов, протекающих в </w:t>
      </w:r>
      <w:r>
        <w:rPr>
          <w:lang w:val="en-US"/>
        </w:rPr>
        <w:t>DC</w:t>
      </w:r>
      <w:r w:rsidRPr="006C6F64">
        <w:t>-</w:t>
      </w:r>
      <w:r>
        <w:rPr>
          <w:lang w:val="en-US"/>
        </w:rPr>
        <w:t>DC</w:t>
      </w:r>
      <w:r w:rsidRPr="006C6F64">
        <w:t xml:space="preserve"> </w:t>
      </w:r>
      <w:r>
        <w:t>преобразователе</w:t>
      </w:r>
      <w:r w:rsidR="007E455F">
        <w:t>.</w:t>
      </w:r>
    </w:p>
    <w:p w:rsidR="007E455F" w:rsidRPr="00727E08" w:rsidRDefault="007E455F" w:rsidP="007E455F">
      <w:pPr>
        <w:ind w:firstLine="708"/>
      </w:pPr>
      <w:r>
        <w:t>Функциональная схема силового каскада представлена на рисунке 2.</w:t>
      </w:r>
    </w:p>
    <w:p w:rsidR="006C6F64" w:rsidRDefault="006C6F64" w:rsidP="006C6F64">
      <w:pPr>
        <w:keepNext/>
        <w:spacing w:line="259" w:lineRule="auto"/>
        <w:jc w:val="center"/>
      </w:pPr>
      <w:r>
        <w:rPr>
          <w:noProof/>
          <w:lang w:eastAsia="ru-RU"/>
        </w:rPr>
        <w:drawing>
          <wp:inline distT="0" distB="0" distL="0" distR="0" wp14:anchorId="67C2A4A7" wp14:editId="3133866B">
            <wp:extent cx="5940425" cy="3359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59150"/>
                    </a:xfrm>
                    <a:prstGeom prst="rect">
                      <a:avLst/>
                    </a:prstGeom>
                  </pic:spPr>
                </pic:pic>
              </a:graphicData>
            </a:graphic>
          </wp:inline>
        </w:drawing>
      </w:r>
    </w:p>
    <w:p w:rsidR="007E455F" w:rsidRDefault="006C6F64" w:rsidP="006C6F64">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1</w:t>
      </w:r>
      <w:r w:rsidR="008B4073">
        <w:rPr>
          <w:noProof/>
        </w:rPr>
        <w:fldChar w:fldCharType="end"/>
      </w:r>
      <w:r>
        <w:t>. Функциональная схема СК</w:t>
      </w:r>
    </w:p>
    <w:p w:rsidR="007E455F" w:rsidRDefault="00FC1520" w:rsidP="007E455F">
      <w:pPr>
        <w:ind w:firstLine="708"/>
      </w:pPr>
      <w:r>
        <w:t>В роли</w:t>
      </w:r>
      <w:r w:rsidR="007E455F">
        <w:t xml:space="preserve">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rsidR="007E455F" w:rsidRDefault="007E455F" w:rsidP="007E455F">
      <w:pPr>
        <w:tabs>
          <w:tab w:val="left" w:pos="6262"/>
        </w:tabs>
        <w:ind w:firstLine="708"/>
      </w:pPr>
      <w:r>
        <w:t>К функциям драйвера относятся:</w:t>
      </w:r>
      <w:r>
        <w:tab/>
      </w:r>
    </w:p>
    <w:p w:rsidR="007E455F" w:rsidRDefault="007E455F" w:rsidP="007E455F">
      <w:pPr>
        <w:pStyle w:val="a8"/>
        <w:numPr>
          <w:ilvl w:val="0"/>
          <w:numId w:val="12"/>
        </w:numPr>
      </w:pPr>
      <w:r>
        <w:lastRenderedPageBreak/>
        <w:t>передача управляющего сигнала от СУЗ к СТК;</w:t>
      </w:r>
    </w:p>
    <w:p w:rsidR="007E455F" w:rsidRDefault="007E455F" w:rsidP="007E455F">
      <w:pPr>
        <w:pStyle w:val="a8"/>
        <w:numPr>
          <w:ilvl w:val="0"/>
          <w:numId w:val="12"/>
        </w:numPr>
      </w:pPr>
      <w:r>
        <w:t>передача энергии, необходимой для открытия СТК;</w:t>
      </w:r>
    </w:p>
    <w:p w:rsidR="007E455F" w:rsidRDefault="007E455F" w:rsidP="007E455F">
      <w:pPr>
        <w:pStyle w:val="a8"/>
        <w:numPr>
          <w:ilvl w:val="0"/>
          <w:numId w:val="12"/>
        </w:numPr>
      </w:pPr>
      <w:r>
        <w:t>обеспечение гальванической развязки между СУЗ и СТК.</w:t>
      </w:r>
    </w:p>
    <w:p w:rsidR="007E455F" w:rsidRDefault="007E455F" w:rsidP="007E455F">
      <w:pPr>
        <w:ind w:firstLine="708"/>
      </w:pPr>
      <w:r>
        <w:t>Датчик тока</w:t>
      </w:r>
      <w:r w:rsidR="0098309F">
        <w:t xml:space="preserve"> ДТ</w:t>
      </w:r>
      <w:r>
        <w:t xml:space="preserve"> должен передавать информацию о токе в первичной цепи к схеме управления и защиты. Он может быть выполнен разными способами:</w:t>
      </w:r>
    </w:p>
    <w:p w:rsidR="007E455F" w:rsidRDefault="007E455F" w:rsidP="007E455F">
      <w:pPr>
        <w:pStyle w:val="a8"/>
        <w:numPr>
          <w:ilvl w:val="0"/>
          <w:numId w:val="11"/>
        </w:numPr>
      </w:pPr>
      <w:r>
        <w:t>резистивный датчик тока;</w:t>
      </w:r>
    </w:p>
    <w:p w:rsidR="007E455F" w:rsidRDefault="007E455F" w:rsidP="007E455F">
      <w:pPr>
        <w:pStyle w:val="a8"/>
        <w:numPr>
          <w:ilvl w:val="0"/>
          <w:numId w:val="11"/>
        </w:numPr>
      </w:pPr>
      <w:r>
        <w:t>датчик Холла;</w:t>
      </w:r>
    </w:p>
    <w:p w:rsidR="007E455F" w:rsidRDefault="007E455F" w:rsidP="007E455F">
      <w:pPr>
        <w:pStyle w:val="a8"/>
        <w:numPr>
          <w:ilvl w:val="0"/>
          <w:numId w:val="11"/>
        </w:numPr>
      </w:pPr>
      <w:r>
        <w:t>трансформатор тока;</w:t>
      </w:r>
    </w:p>
    <w:p w:rsidR="007E455F" w:rsidRDefault="007E455F" w:rsidP="007E455F">
      <w:pPr>
        <w:ind w:firstLine="708"/>
      </w:pPr>
      <w:r>
        <w:t>Резистивный датчик тока имеет ряд преимуществ перед остальными:</w:t>
      </w:r>
    </w:p>
    <w:p w:rsidR="007E455F" w:rsidRDefault="007E455F" w:rsidP="007E455F">
      <w:pPr>
        <w:pStyle w:val="a8"/>
        <w:numPr>
          <w:ilvl w:val="0"/>
          <w:numId w:val="13"/>
        </w:numPr>
      </w:pPr>
      <w:r>
        <w:t>дешевизна;</w:t>
      </w:r>
    </w:p>
    <w:p w:rsidR="007E455F" w:rsidRDefault="007E455F" w:rsidP="007E455F">
      <w:pPr>
        <w:pStyle w:val="a8"/>
        <w:numPr>
          <w:ilvl w:val="0"/>
          <w:numId w:val="13"/>
        </w:numPr>
      </w:pPr>
      <w:r>
        <w:t>хорошие АЧХ;</w:t>
      </w:r>
    </w:p>
    <w:p w:rsidR="007E455F" w:rsidRDefault="007E455F" w:rsidP="007E455F">
      <w:pPr>
        <w:pStyle w:val="a8"/>
        <w:numPr>
          <w:ilvl w:val="0"/>
          <w:numId w:val="13"/>
        </w:numPr>
      </w:pPr>
      <w:r>
        <w:t>линейная зависимость падения напряжения от тока;</w:t>
      </w:r>
    </w:p>
    <w:p w:rsidR="007E455F" w:rsidRDefault="007E455F" w:rsidP="007E455F">
      <w:pPr>
        <w:pStyle w:val="a8"/>
        <w:numPr>
          <w:ilvl w:val="0"/>
          <w:numId w:val="13"/>
        </w:numPr>
      </w:pPr>
      <w:r>
        <w:t>широкий диапазон температур;</w:t>
      </w:r>
    </w:p>
    <w:p w:rsidR="007E455F" w:rsidRDefault="007E455F" w:rsidP="007E455F">
      <w:r>
        <w:t>Однако, резистивный датчик тока имеет один огромный недостаток: большие потери при протекании тока через резистор.</w:t>
      </w:r>
    </w:p>
    <w:p w:rsidR="007E455F" w:rsidRDefault="007E455F" w:rsidP="007E455F">
      <w:r>
        <w:t>Датчик Холла является очень точным устройством, но имеет рад недостатков:</w:t>
      </w:r>
    </w:p>
    <w:p w:rsidR="007E455F" w:rsidRDefault="007E455F" w:rsidP="007E455F">
      <w:pPr>
        <w:pStyle w:val="a8"/>
        <w:numPr>
          <w:ilvl w:val="0"/>
          <w:numId w:val="14"/>
        </w:numPr>
      </w:pPr>
      <w:r>
        <w:t>дороговизна устройства;</w:t>
      </w:r>
    </w:p>
    <w:p w:rsidR="007E455F" w:rsidRDefault="007E455F" w:rsidP="007E455F">
      <w:pPr>
        <w:pStyle w:val="a8"/>
        <w:numPr>
          <w:ilvl w:val="0"/>
          <w:numId w:val="14"/>
        </w:numPr>
      </w:pPr>
      <w:r>
        <w:t>узкий диапазон температур относительно других датчиков;</w:t>
      </w:r>
    </w:p>
    <w:p w:rsidR="007E455F" w:rsidRDefault="007E455F" w:rsidP="007E455F">
      <w:pPr>
        <w:pStyle w:val="a8"/>
        <w:numPr>
          <w:ilvl w:val="0"/>
          <w:numId w:val="14"/>
        </w:numPr>
      </w:pPr>
      <w:r>
        <w:t>отсутствие отечественных датчиков Холла;</w:t>
      </w:r>
    </w:p>
    <w:p w:rsidR="007E455F" w:rsidRDefault="007E455F" w:rsidP="007E455F">
      <w:pPr>
        <w:ind w:firstLine="708"/>
      </w:pPr>
      <w:r>
        <w:t xml:space="preserve">Альтернативным решением для датчика тока является трансформатор тока. Он представляет из себя трансформатор с маленьким числом витков </w:t>
      </w:r>
      <w:r>
        <w:rPr>
          <w:lang w:val="en-US"/>
        </w:rPr>
        <w:t>L</w:t>
      </w:r>
      <w:r w:rsidRPr="007B7457">
        <w:t>1</w:t>
      </w:r>
      <w:r>
        <w:t xml:space="preserve"> в первичной цепи и большим числом</w:t>
      </w:r>
      <w:r w:rsidRPr="007B7457">
        <w:t xml:space="preserve"> </w:t>
      </w:r>
      <w:r>
        <w:rPr>
          <w:lang w:val="en-US"/>
        </w:rPr>
        <w:t>L</w:t>
      </w:r>
      <w:r w:rsidRPr="007B7457">
        <w:t>2</w:t>
      </w:r>
      <w:r>
        <w:t xml:space="preserve"> – во вторичной.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w:t>
      </w:r>
      <w:r>
        <w:lastRenderedPageBreak/>
        <w:t>который следует изготовить самому или заказать изготовление на предприятии.</w:t>
      </w:r>
    </w:p>
    <w:p w:rsidR="0098309F" w:rsidRDefault="0098309F" w:rsidP="007E455F">
      <w:pPr>
        <w:ind w:firstLine="708"/>
      </w:pPr>
      <w:r>
        <w:t>В качестве датчика тока будет применяться резистор, как самый простой и надежный способ реализации ДТ.</w:t>
      </w:r>
    </w:p>
    <w:p w:rsidR="007E455F" w:rsidRDefault="007E455F" w:rsidP="007E455F">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 электрической схемы силового каскада инвертора.</w:t>
      </w:r>
    </w:p>
    <w:p w:rsidR="007E455F" w:rsidRPr="00035224" w:rsidRDefault="007E455F" w:rsidP="007E455F">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rsidR="00BE47A0">
        <w:t>Напряжения питания 240</w:t>
      </w:r>
      <w:r>
        <w:t xml:space="preserve"> В, </w:t>
      </w:r>
      <w:r w:rsidR="00BE47A0">
        <w:t>напряжение на нагрузке должно быть 37 В, значит</w:t>
      </w:r>
      <w:r>
        <w:t xml:space="preserve"> трансформатор – </w:t>
      </w:r>
      <w:r w:rsidR="00BE47A0">
        <w:t>понижающий</w:t>
      </w:r>
      <w:r>
        <w:t>.</w:t>
      </w:r>
    </w:p>
    <w:p w:rsidR="007E455F" w:rsidRDefault="007E455F" w:rsidP="007E455F">
      <w:r>
        <w:tab/>
      </w:r>
      <w:r w:rsidR="00BE47A0">
        <w:t xml:space="preserve">Сглаживающий </w:t>
      </w:r>
      <w:r>
        <w:t>фильтр следует устанавливать в первичной цепи, так как накопленная энергия в дросселе подчиняется закону:</w:t>
      </w:r>
    </w:p>
    <w:p w:rsidR="007E455F" w:rsidRPr="000902D3" w:rsidRDefault="008B4073" w:rsidP="007E455F">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sidRPr="000902D3">
        <w:t>(</w:t>
      </w:r>
      <w:r>
        <w:fldChar w:fldCharType="begin"/>
      </w:r>
      <w:r>
        <w:instrText xml:space="preserve"> SEQ Уравнение \* ARABIC </w:instrText>
      </w:r>
      <w:r>
        <w:fldChar w:fldCharType="separate"/>
      </w:r>
      <w:r w:rsidR="007E455F">
        <w:rPr>
          <w:noProof/>
        </w:rPr>
        <w:t>1</w:t>
      </w:r>
      <w:r>
        <w:rPr>
          <w:noProof/>
        </w:rPr>
        <w:fldChar w:fldCharType="end"/>
      </w:r>
      <w:r w:rsidR="007E455F" w:rsidRPr="000902D3">
        <w:t>)</w:t>
      </w:r>
    </w:p>
    <w:p w:rsidR="007E455F" w:rsidRPr="00C06A91" w:rsidRDefault="007E455F" w:rsidP="007E455F">
      <w:pPr>
        <w:ind w:firstLine="708"/>
      </w:pPr>
      <w:r>
        <w:t xml:space="preserve">Трансформатор </w:t>
      </w:r>
      <w:r w:rsidR="00864B8A">
        <w:t>понижающий</w:t>
      </w:r>
      <w:r>
        <w:t>, следствием из этого будет то, что в</w:t>
      </w:r>
      <w:r w:rsidR="00864B8A">
        <w:t>о</w:t>
      </w:r>
      <w:r>
        <w:t xml:space="preserve"> </w:t>
      </w:r>
      <w:r w:rsidR="00864B8A">
        <w:t xml:space="preserve">вторичной </w:t>
      </w:r>
      <w:r>
        <w:t xml:space="preserve">цепи СК ток выше, значит, накапливаемая энергия в дросселе больше. Следовательно, </w:t>
      </w:r>
      <w:r w:rsidR="00864B8A">
        <w:t>во вторичной</w:t>
      </w:r>
    </w:p>
    <w:p w:rsidR="00681E37" w:rsidRPr="00681E37" w:rsidRDefault="00681E37" w:rsidP="00681E37"/>
    <w:p w:rsidR="00681E37" w:rsidRDefault="00681E37" w:rsidP="00681E37">
      <w:r>
        <w:br w:type="page"/>
      </w:r>
    </w:p>
    <w:p w:rsidR="00853134" w:rsidRDefault="00681E37" w:rsidP="00681E37">
      <w:pPr>
        <w:pStyle w:val="2"/>
      </w:pPr>
      <w:bookmarkStart w:id="20" w:name="_Toc7944364"/>
      <w:r>
        <w:lastRenderedPageBreak/>
        <w:t>2.3 Функциональная схема СУЗ</w:t>
      </w:r>
      <w:bookmarkEnd w:id="20"/>
    </w:p>
    <w:p w:rsidR="00C1575B" w:rsidRDefault="0067634D" w:rsidP="00853134">
      <w:pPr>
        <w:ind w:firstLine="708"/>
      </w:pPr>
      <w:r>
        <w:t xml:space="preserve">Блоки </w:t>
      </w:r>
      <w:r w:rsidR="00FC1520">
        <w:t>ШИМ</w:t>
      </w:r>
      <w:r>
        <w:t xml:space="preserve">, </w:t>
      </w:r>
      <w:r w:rsidR="00EC4711">
        <w:t>ИОН1, ИОН2</w:t>
      </w:r>
      <w:r w:rsidR="00FC1520">
        <w:t xml:space="preserve"> </w:t>
      </w:r>
      <w:r>
        <w:t>в совокупности представляют собой схему управления и защиты СУЗ. СУЗ выполняет ряд функций:</w:t>
      </w:r>
    </w:p>
    <w:p w:rsidR="00FC1520" w:rsidRDefault="00FC1520" w:rsidP="0067634D">
      <w:pPr>
        <w:pStyle w:val="a8"/>
        <w:numPr>
          <w:ilvl w:val="0"/>
          <w:numId w:val="10"/>
        </w:numPr>
      </w:pPr>
      <w:r>
        <w:t>формирование опорных уровней напряжения;</w:t>
      </w:r>
    </w:p>
    <w:p w:rsidR="0067634D" w:rsidRDefault="0067634D" w:rsidP="0067634D">
      <w:pPr>
        <w:pStyle w:val="a8"/>
        <w:numPr>
          <w:ilvl w:val="0"/>
          <w:numId w:val="10"/>
        </w:numPr>
      </w:pPr>
      <w:r>
        <w:t>обработка информации о токе в цепи;</w:t>
      </w:r>
    </w:p>
    <w:p w:rsidR="0067634D" w:rsidRDefault="0067634D" w:rsidP="0067634D">
      <w:pPr>
        <w:pStyle w:val="a8"/>
        <w:numPr>
          <w:ilvl w:val="0"/>
          <w:numId w:val="10"/>
        </w:numPr>
      </w:pPr>
      <w:r>
        <w:t>обработка информации о напряжении на нагрузке;</w:t>
      </w:r>
    </w:p>
    <w:p w:rsidR="0067634D" w:rsidRDefault="0067634D" w:rsidP="00FC1520">
      <w:pPr>
        <w:pStyle w:val="a8"/>
        <w:numPr>
          <w:ilvl w:val="0"/>
          <w:numId w:val="10"/>
        </w:numPr>
      </w:pPr>
      <w:r>
        <w:t>формирование импульсов управления СК;</w:t>
      </w:r>
    </w:p>
    <w:p w:rsidR="0067634D" w:rsidRDefault="009F4012" w:rsidP="009F4012">
      <w:pPr>
        <w:ind w:firstLine="708"/>
      </w:pPr>
      <w:r>
        <w:t xml:space="preserve">СУЗ является низковольтной частью преобразователя и не может питаться высоким напряжением </w:t>
      </w:r>
      <w:r>
        <w:rPr>
          <w:lang w:val="en-US"/>
        </w:rPr>
        <w:t>E</w:t>
      </w:r>
      <w:r w:rsidRPr="009F4012">
        <w:t>п</w:t>
      </w:r>
      <w:r>
        <w:t>. Для корректной работы СУЗ</w:t>
      </w:r>
      <w:r w:rsidR="001D28FD">
        <w:t xml:space="preserve"> необходимо понизить напряжение питающей сети до напряжения питания микросхем СУЗ. Эту функцию выполняет блок вспомогательного на</w:t>
      </w:r>
      <w:r w:rsidR="00854D7C">
        <w:t>пряжения БВН.</w:t>
      </w:r>
      <w:r w:rsidR="00003F50">
        <w:t xml:space="preserve"> БВН может представлять собой самостоятельное устройство или </w:t>
      </w:r>
      <w:proofErr w:type="spellStart"/>
      <w:r w:rsidR="00003F50">
        <w:t>миркосхему</w:t>
      </w:r>
      <w:proofErr w:type="spellEnd"/>
      <w:r w:rsidR="00003F50">
        <w:t>.</w:t>
      </w:r>
    </w:p>
    <w:p w:rsidR="001C047F" w:rsidRDefault="001C047F" w:rsidP="009F4012">
      <w:pPr>
        <w:ind w:firstLine="708"/>
      </w:pPr>
      <w:r>
        <w:t>Функциональная схема СУЗ представлена на рисунке.</w:t>
      </w:r>
    </w:p>
    <w:p w:rsidR="001C047F" w:rsidRDefault="001C047F" w:rsidP="001C047F">
      <w:pPr>
        <w:keepNext/>
        <w:jc w:val="center"/>
      </w:pPr>
      <w:r>
        <w:rPr>
          <w:noProof/>
          <w:lang w:eastAsia="ru-RU"/>
        </w:rPr>
        <w:drawing>
          <wp:inline distT="0" distB="0" distL="0" distR="0" wp14:anchorId="3A2DAA8A" wp14:editId="04F44C26">
            <wp:extent cx="3160408" cy="2923954"/>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101" cy="2937548"/>
                    </a:xfrm>
                    <a:prstGeom prst="rect">
                      <a:avLst/>
                    </a:prstGeom>
                  </pic:spPr>
                </pic:pic>
              </a:graphicData>
            </a:graphic>
          </wp:inline>
        </w:drawing>
      </w:r>
    </w:p>
    <w:p w:rsidR="001C047F" w:rsidRDefault="001C047F" w:rsidP="001C047F">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2</w:t>
      </w:r>
      <w:r w:rsidR="008B4073">
        <w:rPr>
          <w:noProof/>
        </w:rPr>
        <w:fldChar w:fldCharType="end"/>
      </w:r>
      <w:r>
        <w:t>. Функциональная схема СУЗ</w:t>
      </w:r>
    </w:p>
    <w:p w:rsidR="00EC6209" w:rsidRDefault="001C047F" w:rsidP="001C047F">
      <w:r>
        <w:tab/>
        <w:t>Блок ШИМ</w:t>
      </w:r>
      <w:r w:rsidR="00EC6209">
        <w:t xml:space="preserve"> может быть выполнен разными способами:</w:t>
      </w:r>
    </w:p>
    <w:p w:rsidR="001C047F" w:rsidRDefault="00EC6209" w:rsidP="00EC6209">
      <w:pPr>
        <w:pStyle w:val="a8"/>
        <w:numPr>
          <w:ilvl w:val="0"/>
          <w:numId w:val="15"/>
        </w:numPr>
      </w:pPr>
      <w:r>
        <w:t>на дискретных элементах;</w:t>
      </w:r>
    </w:p>
    <w:p w:rsidR="00EC6209" w:rsidRDefault="00EC6209" w:rsidP="00EC6209">
      <w:pPr>
        <w:pStyle w:val="a8"/>
        <w:numPr>
          <w:ilvl w:val="0"/>
          <w:numId w:val="15"/>
        </w:numPr>
      </w:pPr>
      <w:r>
        <w:lastRenderedPageBreak/>
        <w:t>на микроконтроллере;</w:t>
      </w:r>
    </w:p>
    <w:p w:rsidR="00EC6209" w:rsidRDefault="00EC6209" w:rsidP="00EC6209">
      <w:pPr>
        <w:pStyle w:val="a8"/>
        <w:numPr>
          <w:ilvl w:val="0"/>
          <w:numId w:val="15"/>
        </w:numPr>
      </w:pPr>
      <w:r>
        <w:t>на ШИМ-контроллере.</w:t>
      </w:r>
    </w:p>
    <w:p w:rsidR="009C495F" w:rsidRDefault="001C3BA2" w:rsidP="001C3BA2">
      <w:pPr>
        <w:ind w:firstLine="708"/>
      </w:pPr>
      <w:r>
        <w:t xml:space="preserve">Первый способ подразумевает выполнение блока на операционных усилителях и </w:t>
      </w:r>
      <w:r w:rsidR="00112A68">
        <w:t xml:space="preserve">схемотехнических приемах с ними: создание мультивибраторов, сумматоров, триггеров </w:t>
      </w:r>
      <w:proofErr w:type="spellStart"/>
      <w:r w:rsidR="00112A68">
        <w:t>Шмитта</w:t>
      </w:r>
      <w:proofErr w:type="spellEnd"/>
      <w:r w:rsidR="00112A68">
        <w:t>, усилителей, компараторов и других схем.</w:t>
      </w:r>
    </w:p>
    <w:p w:rsidR="00112A68" w:rsidRDefault="00112A68" w:rsidP="001C3BA2">
      <w:pPr>
        <w:ind w:firstLine="708"/>
      </w:pPr>
      <w:r>
        <w:t>Второй способ подразумевает применение интегральной микросхемы (микроконтроллера), написание программы для его работы, программирование и обеспечение его питания специализированным БВН.</w:t>
      </w:r>
    </w:p>
    <w:p w:rsidR="00112A68" w:rsidRDefault="00112A68" w:rsidP="001C3BA2">
      <w:pPr>
        <w:ind w:firstLine="708"/>
      </w:pPr>
      <w:r>
        <w:t xml:space="preserve">Применение ШИМ-контроллера подразумевает использование специализированной микросхемы для работы </w:t>
      </w:r>
      <w:r>
        <w:rPr>
          <w:lang w:val="en-US"/>
        </w:rPr>
        <w:t>DC</w:t>
      </w:r>
      <w:r w:rsidRPr="00112A68">
        <w:t>-</w:t>
      </w:r>
      <w:r>
        <w:rPr>
          <w:lang w:val="en-US"/>
        </w:rPr>
        <w:t>DC</w:t>
      </w:r>
      <w:r w:rsidRPr="00112A68">
        <w:t xml:space="preserve"> </w:t>
      </w:r>
      <w:r>
        <w:t>преобразователя. На борту типичного контроллера имеются собственные источники опорного напряжения, компараторы. Для применение ШИМ-контроллеров требуется только завести информацию с датчиков и подключить УГР.</w:t>
      </w:r>
    </w:p>
    <w:p w:rsidR="00C66AED" w:rsidRDefault="00C66AED">
      <w:pPr>
        <w:spacing w:line="259" w:lineRule="auto"/>
        <w:jc w:val="left"/>
      </w:pPr>
      <w:r>
        <w:br w:type="page"/>
      </w:r>
    </w:p>
    <w:p w:rsidR="00C66AED" w:rsidRDefault="00C66AED" w:rsidP="00C66AED">
      <w:pPr>
        <w:pStyle w:val="2"/>
      </w:pPr>
      <w:bookmarkStart w:id="21" w:name="_Toc6811728"/>
      <w:bookmarkStart w:id="22" w:name="_Toc7944365"/>
      <w:r>
        <w:lastRenderedPageBreak/>
        <w:t>2.</w:t>
      </w:r>
      <w:r w:rsidR="00ED1DD4">
        <w:t>4</w:t>
      </w:r>
      <w:r>
        <w:t xml:space="preserve"> Электрическая схема СК</w:t>
      </w:r>
      <w:bookmarkEnd w:id="21"/>
      <w:bookmarkEnd w:id="22"/>
    </w:p>
    <w:p w:rsidR="00C66AED" w:rsidRDefault="00C66AED" w:rsidP="00C66AED">
      <w:pPr>
        <w:ind w:firstLine="708"/>
      </w:pPr>
      <w:r>
        <w:t xml:space="preserve">Силовой каскад, как упоминалось ранее, выполнен по мостовой схеме. Такая схема является самой распространенной при проектировании </w:t>
      </w:r>
      <w:r w:rsidR="007B710A">
        <w:t>ППН высокой мощности и наиболее интересной для исследования</w:t>
      </w:r>
      <w:r>
        <w:t xml:space="preserve">. Схема СК приведена на рисунке </w:t>
      </w:r>
      <w:r w:rsidR="007B710A">
        <w:t>13</w:t>
      </w:r>
      <w:r>
        <w:t>.</w:t>
      </w:r>
    </w:p>
    <w:p w:rsidR="00C66AED" w:rsidRDefault="00CB6EF4" w:rsidP="00C66AED">
      <w:pPr>
        <w:keepNext/>
        <w:jc w:val="center"/>
      </w:pPr>
      <w:r>
        <w:rPr>
          <w:noProof/>
          <w:lang w:eastAsia="ru-RU"/>
        </w:rPr>
        <w:drawing>
          <wp:inline distT="0" distB="0" distL="0" distR="0" wp14:anchorId="6C12AF83" wp14:editId="5DD49D18">
            <wp:extent cx="5940425" cy="2884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84805"/>
                    </a:xfrm>
                    <a:prstGeom prst="rect">
                      <a:avLst/>
                    </a:prstGeom>
                  </pic:spPr>
                </pic:pic>
              </a:graphicData>
            </a:graphic>
          </wp:inline>
        </w:drawing>
      </w:r>
    </w:p>
    <w:p w:rsidR="00C66AED" w:rsidRDefault="00C66AED" w:rsidP="00C66AED">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3</w:t>
      </w:r>
      <w:r w:rsidR="008B4073">
        <w:rPr>
          <w:noProof/>
        </w:rPr>
        <w:fldChar w:fldCharType="end"/>
      </w:r>
      <w:r>
        <w:t>. Электрическая схема СК</w:t>
      </w:r>
    </w:p>
    <w:p w:rsidR="00C66AED" w:rsidRPr="00A952B9" w:rsidRDefault="00C66AED" w:rsidP="00C66AED">
      <w:pPr>
        <w:ind w:firstLine="708"/>
      </w:pPr>
      <w:r>
        <w:t xml:space="preserve">Элемент </w:t>
      </w:r>
      <w:r>
        <w:rPr>
          <w:lang w:val="en-US"/>
        </w:rPr>
        <w:t>V</w:t>
      </w:r>
      <w:r w:rsidR="00B92280">
        <w:t>3</w:t>
      </w:r>
      <w:r w:rsidRPr="00A952B9">
        <w:t xml:space="preserve"> </w:t>
      </w:r>
      <w:r>
        <w:t xml:space="preserve">является источником постоянного напряжения. Источниками импульсного напряжения </w:t>
      </w:r>
      <w:r>
        <w:rPr>
          <w:lang w:val="en-US"/>
        </w:rPr>
        <w:t>V</w:t>
      </w:r>
      <w:r w:rsidR="00B92280">
        <w:t>1</w:t>
      </w:r>
      <w:r w:rsidRPr="00A952B9">
        <w:t xml:space="preserve">, </w:t>
      </w:r>
      <w:r>
        <w:rPr>
          <w:lang w:val="en-US"/>
        </w:rPr>
        <w:t>V</w:t>
      </w:r>
      <w:r w:rsidR="00B92280">
        <w:t>2</w:t>
      </w:r>
      <w:r w:rsidRPr="00A952B9">
        <w:t xml:space="preserve"> </w:t>
      </w:r>
      <w:r>
        <w:t xml:space="preserve">имитируется работа схемы управления. Элементы </w:t>
      </w:r>
      <w:r>
        <w:rPr>
          <w:lang w:val="en-US"/>
        </w:rPr>
        <w:t>E</w:t>
      </w:r>
      <w:r w:rsidRPr="00A952B9">
        <w:t>1…</w:t>
      </w:r>
      <w:r>
        <w:rPr>
          <w:lang w:val="en-US"/>
        </w:rPr>
        <w:t>E</w:t>
      </w:r>
      <w:r w:rsidRPr="00A952B9">
        <w:t xml:space="preserve">4 </w:t>
      </w:r>
      <w:r>
        <w:t xml:space="preserve">заменяют драйверы СТК </w:t>
      </w:r>
      <w:r>
        <w:rPr>
          <w:lang w:val="en-US"/>
        </w:rPr>
        <w:t>M</w:t>
      </w:r>
      <w:r w:rsidRPr="00A952B9">
        <w:t>1…</w:t>
      </w:r>
      <w:r>
        <w:rPr>
          <w:lang w:val="en-US"/>
        </w:rPr>
        <w:t>M</w:t>
      </w:r>
      <w:r w:rsidRPr="00A952B9">
        <w:t xml:space="preserve">4. </w:t>
      </w:r>
      <w:r>
        <w:t xml:space="preserve">Элементы </w:t>
      </w:r>
      <w:r>
        <w:rPr>
          <w:lang w:val="en-US"/>
        </w:rPr>
        <w:t>D</w:t>
      </w:r>
      <w:r w:rsidR="00B92280">
        <w:t>9</w:t>
      </w:r>
      <w:r>
        <w:t>…</w:t>
      </w:r>
      <w:r>
        <w:rPr>
          <w:lang w:val="en-US"/>
        </w:rPr>
        <w:t>D</w:t>
      </w:r>
      <w:r w:rsidR="00B92280">
        <w:t>12</w:t>
      </w:r>
      <w:r w:rsidRPr="00A952B9">
        <w:t xml:space="preserve"> </w:t>
      </w:r>
      <w:r>
        <w:t>–</w:t>
      </w:r>
      <w:r w:rsidRPr="00A952B9">
        <w:t xml:space="preserve"> </w:t>
      </w:r>
      <w:r>
        <w:t>диоды Шоттки, шунтирующий в обратном направлении МДП-транзисторы.</w:t>
      </w:r>
      <w:r w:rsidRPr="00A952B9">
        <w:t xml:space="preserve"> </w:t>
      </w:r>
      <w:r>
        <w:t xml:space="preserve">К1 – сердечник, на который намотаны обмотки датчика тока ДТ. К2 – сердечник силового трансформатора, через который передается энергия в нагрузку. </w:t>
      </w:r>
      <w:r>
        <w:rPr>
          <w:lang w:val="en-US"/>
        </w:rPr>
        <w:t>L</w:t>
      </w:r>
      <w:r w:rsidRPr="00A952B9">
        <w:t xml:space="preserve">5 – </w:t>
      </w:r>
      <w:r>
        <w:t>сглаживающий фильтр.</w:t>
      </w:r>
    </w:p>
    <w:p w:rsidR="00C66AED" w:rsidRDefault="00C66AED" w:rsidP="00C66AED">
      <w:pPr>
        <w:ind w:firstLine="708"/>
        <w:rPr>
          <w:rFonts w:eastAsiaTheme="minorEastAsia"/>
        </w:rPr>
      </w:pPr>
      <w:r>
        <w:t xml:space="preserve">Так как устройство не может быть идеальным, КПД </w:t>
      </w:r>
      <w:r>
        <w:rPr>
          <w:rFonts w:cs="Times New Roman"/>
        </w:rPr>
        <w:t>≠</w:t>
      </w:r>
      <w:r>
        <w:t xml:space="preserve"> 1, ток следует ограничить на большем уровне</w:t>
      </w:r>
      <w:proofErr w:type="gramStart"/>
      <w:r>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з</m:t>
            </m:r>
          </m:sub>
        </m:sSub>
        <m:r>
          <w:rPr>
            <w:rFonts w:ascii="Cambria Math" w:hAnsi="Cambria Math"/>
          </w:rPr>
          <m:t>=5 А</m:t>
        </m:r>
      </m:oMath>
      <w:r>
        <w:rPr>
          <w:rFonts w:eastAsiaTheme="minorEastAsia"/>
        </w:rPr>
        <w:t>.</w:t>
      </w:r>
      <w:proofErr w:type="gramEnd"/>
    </w:p>
    <w:p w:rsidR="00C66AED" w:rsidRDefault="00C66AED" w:rsidP="00C66AED">
      <w:pPr>
        <w:ind w:firstLine="708"/>
      </w:pPr>
      <w:r w:rsidRPr="00AE34CD">
        <w:t xml:space="preserve">При правильном функционировании электрической </w:t>
      </w:r>
      <w:r>
        <w:t xml:space="preserve">схемы СК мостовая схема будет работать в третьем импульсном режиме. При этом на диагонали </w:t>
      </w:r>
      <w:r>
        <w:lastRenderedPageBreak/>
        <w:t xml:space="preserve">мостовой схемы должны наблюдаться прямоугольные импульсы напряжения, амплитудой </w:t>
      </w:r>
      <w:r>
        <w:rPr>
          <w:lang w:val="en-US"/>
        </w:rPr>
        <w:t>E</w:t>
      </w:r>
      <w:r>
        <w:rPr>
          <w:vertAlign w:val="subscript"/>
        </w:rPr>
        <w:t>п</w:t>
      </w:r>
      <w:r>
        <w:t xml:space="preserve">. На нагрузочном резисторе </w:t>
      </w:r>
      <w:r>
        <w:rPr>
          <w:lang w:val="en-US"/>
        </w:rPr>
        <w:t>R</w:t>
      </w:r>
      <w:r w:rsidR="00B92280">
        <w:t>6</w:t>
      </w:r>
      <w:r w:rsidRPr="00FD6601">
        <w:t xml:space="preserve"> </w:t>
      </w:r>
      <w:r>
        <w:t xml:space="preserve">должно наблюдаться </w:t>
      </w:r>
      <w:r w:rsidR="00CB6EF4">
        <w:t>постоянное</w:t>
      </w:r>
      <w:r>
        <w:t xml:space="preserve"> напря</w:t>
      </w:r>
      <w:r w:rsidR="00CB6EF4">
        <w:t xml:space="preserve">жение. </w:t>
      </w:r>
      <w:r w:rsidR="00B92280">
        <w:t xml:space="preserve">При этом выпрямленное напряжение на нагрузке должно быть ниже напряжения питания ввиду того, что трансформатор – понижающий. </w:t>
      </w:r>
      <w:r w:rsidR="00CB6EF4">
        <w:t>На датчике тока ожидается постоянное напряжения пропорционально току первичной цепи</w:t>
      </w:r>
      <w:r>
        <w:t>.</w:t>
      </w:r>
    </w:p>
    <w:p w:rsidR="00C66AED" w:rsidRDefault="00C66AED" w:rsidP="00C66AED">
      <w:pPr>
        <w:ind w:firstLine="708"/>
      </w:pPr>
      <w:r>
        <w:t>Временные диаграммы процессов представлены на рисунке</w:t>
      </w:r>
      <w:r w:rsidR="00502ADF">
        <w:t xml:space="preserve"> 14</w:t>
      </w:r>
      <w:r>
        <w:t>.</w:t>
      </w:r>
    </w:p>
    <w:p w:rsidR="00C66AED" w:rsidRDefault="00502ADF" w:rsidP="00502ADF">
      <w:pPr>
        <w:keepNext/>
      </w:pPr>
      <w:r w:rsidRPr="00502ADF">
        <w:rPr>
          <w:noProof/>
          <w:lang w:eastAsia="ru-RU"/>
        </w:rPr>
        <w:drawing>
          <wp:inline distT="0" distB="0" distL="0" distR="0">
            <wp:extent cx="5133975" cy="5638800"/>
            <wp:effectExtent l="0" t="0" r="9525" b="0"/>
            <wp:docPr id="17" name="Рисунок 17" descr="D:\GIT\MAI\viser\time_diagram\1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1_SK.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499" t="26755" r="5075" b="6129"/>
                    <a:stretch/>
                  </pic:blipFill>
                  <pic:spPr bwMode="auto">
                    <a:xfrm>
                      <a:off x="0" y="0"/>
                      <a:ext cx="5134098" cy="5638935"/>
                    </a:xfrm>
                    <a:prstGeom prst="rect">
                      <a:avLst/>
                    </a:prstGeom>
                    <a:noFill/>
                    <a:ln>
                      <a:noFill/>
                    </a:ln>
                    <a:extLst>
                      <a:ext uri="{53640926-AAD7-44D8-BBD7-CCE9431645EC}">
                        <a14:shadowObscured xmlns:a14="http://schemas.microsoft.com/office/drawing/2010/main"/>
                      </a:ext>
                    </a:extLst>
                  </pic:spPr>
                </pic:pic>
              </a:graphicData>
            </a:graphic>
          </wp:inline>
        </w:drawing>
      </w:r>
    </w:p>
    <w:p w:rsidR="00C66AED" w:rsidRDefault="00C66AED" w:rsidP="00C66AED">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4</w:t>
      </w:r>
      <w:r w:rsidR="008B4073">
        <w:rPr>
          <w:noProof/>
        </w:rPr>
        <w:fldChar w:fldCharType="end"/>
      </w:r>
      <w:r>
        <w:t>. Временные диаграммы СК</w:t>
      </w:r>
    </w:p>
    <w:p w:rsidR="00C66AED" w:rsidRDefault="00C66AED" w:rsidP="00C66AED">
      <w:pPr>
        <w:ind w:firstLine="708"/>
      </w:pPr>
      <w:r>
        <w:lastRenderedPageBreak/>
        <w:t xml:space="preserve">По временным диаграммам процессов СК видно, что схема работает в третьем импульсном режиме, напряжение на диагонали моста импульсное, переменное. На нагрузке наблюдается </w:t>
      </w:r>
      <w:r w:rsidR="00B92280">
        <w:t>постоянное напряжение в установившемся режиме</w:t>
      </w:r>
      <w:r>
        <w:t>. Напряжение на датчике тока</w:t>
      </w:r>
      <w:r w:rsidR="00B92280">
        <w:t xml:space="preserve"> постоянное пульсирующее,</w:t>
      </w:r>
      <w:r>
        <w:t xml:space="preserve"> прямо пропорционально</w:t>
      </w:r>
      <w:r w:rsidR="00B92280">
        <w:t>е</w:t>
      </w:r>
      <w:r>
        <w:t xml:space="preserve"> току первичной цепи инвертора.</w:t>
      </w:r>
    </w:p>
    <w:p w:rsidR="00B92280" w:rsidRPr="00D2371B" w:rsidRDefault="00B92280" w:rsidP="00C66AED">
      <w:pPr>
        <w:ind w:firstLine="708"/>
      </w:pPr>
      <w:r>
        <w:t>На основе созданной схемы СК и проведенного моделирования справедливо сделать вывод о правильном функционировании силового каскада.</w:t>
      </w:r>
    </w:p>
    <w:p w:rsidR="00E5586A" w:rsidRDefault="00E5586A">
      <w:pPr>
        <w:spacing w:line="259" w:lineRule="auto"/>
        <w:jc w:val="left"/>
      </w:pPr>
      <w:r>
        <w:br w:type="page"/>
      </w:r>
    </w:p>
    <w:p w:rsidR="00A705B8" w:rsidRDefault="006D22FA" w:rsidP="006D22FA">
      <w:pPr>
        <w:pStyle w:val="2"/>
        <w:tabs>
          <w:tab w:val="left" w:pos="1440"/>
          <w:tab w:val="center" w:pos="4677"/>
        </w:tabs>
        <w:jc w:val="left"/>
      </w:pPr>
      <w:r>
        <w:lastRenderedPageBreak/>
        <w:tab/>
      </w:r>
      <w:r>
        <w:tab/>
      </w:r>
      <w:bookmarkStart w:id="23" w:name="_Toc7944366"/>
      <w:r w:rsidR="00E5586A">
        <w:t>2.5 Электрическая схема драйвера СТК</w:t>
      </w:r>
      <w:bookmarkEnd w:id="23"/>
    </w:p>
    <w:p w:rsidR="009568EB" w:rsidRDefault="006D22FA" w:rsidP="009568EB">
      <w:pPr>
        <w:ind w:firstLine="708"/>
      </w:pPr>
      <w:r>
        <w:t>Для уменьшения номенклатуры элементов в схеме, драйвер следует выполнить</w:t>
      </w:r>
      <w:r w:rsidR="009568EB">
        <w:t xml:space="preserve"> без блока вспомогательного напряжения, чтобы не расширять номенклатуру элементов. Для гальванической развязки СУЗ и СТК драйвер следует выполнить трансформаторный. Схема дра</w:t>
      </w:r>
      <w:r w:rsidR="0070235C">
        <w:t>йвера представлена на рисунке 15</w:t>
      </w:r>
      <w:r w:rsidR="009568EB">
        <w:t>.</w:t>
      </w:r>
    </w:p>
    <w:p w:rsidR="006D22FA" w:rsidRDefault="009568EB" w:rsidP="006D22FA">
      <w:pPr>
        <w:keepNext/>
        <w:jc w:val="center"/>
      </w:pPr>
      <w:r>
        <w:rPr>
          <w:noProof/>
          <w:lang w:eastAsia="ru-RU"/>
        </w:rPr>
        <w:drawing>
          <wp:inline distT="0" distB="0" distL="0" distR="0" wp14:anchorId="61ECB5D6" wp14:editId="5108BE0A">
            <wp:extent cx="4774019" cy="238930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683" cy="2390639"/>
                    </a:xfrm>
                    <a:prstGeom prst="rect">
                      <a:avLst/>
                    </a:prstGeom>
                  </pic:spPr>
                </pic:pic>
              </a:graphicData>
            </a:graphic>
          </wp:inline>
        </w:drawing>
      </w:r>
    </w:p>
    <w:p w:rsidR="009568EB" w:rsidRDefault="006D22FA" w:rsidP="006D22FA">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5</w:t>
      </w:r>
      <w:r w:rsidR="008B4073">
        <w:rPr>
          <w:noProof/>
        </w:rPr>
        <w:fldChar w:fldCharType="end"/>
      </w:r>
      <w:r>
        <w:t>. Электрическая схема драйвера</w:t>
      </w:r>
    </w:p>
    <w:p w:rsidR="009568EB" w:rsidRDefault="009568EB" w:rsidP="009568EB">
      <w:pPr>
        <w:ind w:firstLine="708"/>
      </w:pPr>
      <w:r>
        <w:t>Источником импульсного напряжения имитируются сигналы управления, приходящие с СУЗ. Стабилитроны во вторичной цепи установлены с целью защиты СТК от высокого напряжения затвор-исток, которое превышает допустимое для транзистора из-за индуктивности рассеяния.</w:t>
      </w:r>
    </w:p>
    <w:p w:rsidR="009568EB" w:rsidRDefault="009568EB" w:rsidP="009568EB">
      <w:pPr>
        <w:ind w:firstLine="708"/>
      </w:pPr>
      <w:r>
        <w:t>Результаты моделирования электрической схемы драйвера СТК приведены на рисунке 1</w:t>
      </w:r>
      <w:r w:rsidR="0070235C">
        <w:t>6</w:t>
      </w:r>
      <w:r>
        <w:t>.</w:t>
      </w:r>
    </w:p>
    <w:p w:rsidR="009568EB" w:rsidRDefault="009568EB" w:rsidP="009568EB">
      <w:pPr>
        <w:keepNext/>
        <w:ind w:firstLine="708"/>
        <w:jc w:val="center"/>
      </w:pPr>
      <w:r w:rsidRPr="001121F6">
        <w:rPr>
          <w:noProof/>
          <w:lang w:eastAsia="ru-RU"/>
        </w:rPr>
        <w:lastRenderedPageBreak/>
        <w:drawing>
          <wp:inline distT="0" distB="0" distL="0" distR="0" wp14:anchorId="15D2DEE8" wp14:editId="55BE1A16">
            <wp:extent cx="3604437" cy="3696760"/>
            <wp:effectExtent l="0" t="0" r="0" b="0"/>
            <wp:docPr id="19" name="Рисунок 19" descr="D:\GIT\MAI\Invertor\Time_diagramm\5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5_driv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77" t="27329" r="1898" b="7272"/>
                    <a:stretch/>
                  </pic:blipFill>
                  <pic:spPr bwMode="auto">
                    <a:xfrm>
                      <a:off x="0" y="0"/>
                      <a:ext cx="3608392" cy="3700816"/>
                    </a:xfrm>
                    <a:prstGeom prst="rect">
                      <a:avLst/>
                    </a:prstGeom>
                    <a:noFill/>
                    <a:ln>
                      <a:noFill/>
                    </a:ln>
                    <a:extLst>
                      <a:ext uri="{53640926-AAD7-44D8-BBD7-CCE9431645EC}">
                        <a14:shadowObscured xmlns:a14="http://schemas.microsoft.com/office/drawing/2010/main"/>
                      </a:ext>
                    </a:extLst>
                  </pic:spPr>
                </pic:pic>
              </a:graphicData>
            </a:graphic>
          </wp:inline>
        </w:drawing>
      </w:r>
    </w:p>
    <w:p w:rsidR="009568EB" w:rsidRDefault="009568EB" w:rsidP="009568EB">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6</w:t>
      </w:r>
      <w:r w:rsidR="008B4073">
        <w:rPr>
          <w:noProof/>
        </w:rPr>
        <w:fldChar w:fldCharType="end"/>
      </w:r>
      <w:r>
        <w:t>. Временные диаграммы драйвера СТК</w:t>
      </w:r>
    </w:p>
    <w:p w:rsidR="009568EB" w:rsidRDefault="009568EB" w:rsidP="009568EB">
      <w:pPr>
        <w:ind w:firstLine="708"/>
      </w:pPr>
      <w:r>
        <w:t xml:space="preserve">Из временных диаграмм видно, что драйвер справляется со своими функциями, а именно: обеспечивает передачу управляющего сигнала, передает энергию для открытия СТК, обеспечивает гальваническую развязку. </w:t>
      </w:r>
    </w:p>
    <w:p w:rsidR="009568EB" w:rsidRDefault="009568EB" w:rsidP="009568EB">
      <w:pPr>
        <w:ind w:firstLine="708"/>
      </w:pPr>
      <w:r>
        <w:t xml:space="preserve">Стоит заметить, что сердечник </w:t>
      </w:r>
      <w:r>
        <w:rPr>
          <w:lang w:val="en-US"/>
        </w:rPr>
        <w:t>K</w:t>
      </w:r>
      <w:r w:rsidRPr="00C42EAD">
        <w:t>_</w:t>
      </w:r>
      <w:r>
        <w:rPr>
          <w:lang w:val="en-US"/>
        </w:rPr>
        <w:t>Linear</w:t>
      </w:r>
      <w:r>
        <w:t xml:space="preserve"> был применен неидеальный, </w:t>
      </w:r>
      <w:r>
        <w:rPr>
          <w:lang w:val="en-US"/>
        </w:rPr>
        <w:t>Coupling</w:t>
      </w:r>
      <w:r w:rsidRPr="00C42EAD">
        <w:t xml:space="preserve"> = 0.99</w:t>
      </w:r>
      <w:r>
        <w:t>, что привело к увеличению индуктивности рассеяния. Тем не менее, перенапряжения на выходе драйвера не возникло.</w:t>
      </w:r>
    </w:p>
    <w:p w:rsidR="009568EB" w:rsidRPr="0053312D" w:rsidRDefault="009568EB" w:rsidP="009568EB">
      <w:pPr>
        <w:ind w:firstLine="708"/>
      </w:pPr>
      <w:r>
        <w:t xml:space="preserve">Из этого следует, что для упрощения общей схемы инвертора справедливо применение блока </w:t>
      </w:r>
      <w:r>
        <w:rPr>
          <w:lang w:val="en-US"/>
        </w:rPr>
        <w:t>E</w:t>
      </w:r>
      <w:r w:rsidRPr="0053312D">
        <w:t xml:space="preserve"> </w:t>
      </w:r>
      <w:r>
        <w:t xml:space="preserve">из библиотек </w:t>
      </w:r>
      <w:proofErr w:type="spellStart"/>
      <w:r>
        <w:rPr>
          <w:lang w:val="en-US"/>
        </w:rPr>
        <w:t>PSpice</w:t>
      </w:r>
      <w:proofErr w:type="spellEnd"/>
      <w:r>
        <w:t>, который выполняет идентичные драйверу функции.</w:t>
      </w:r>
    </w:p>
    <w:p w:rsidR="004C6806" w:rsidRDefault="008640CD">
      <w:pPr>
        <w:spacing w:line="259" w:lineRule="auto"/>
        <w:jc w:val="left"/>
      </w:pPr>
      <w:r>
        <w:br w:type="page"/>
      </w:r>
    </w:p>
    <w:p w:rsidR="004C6806" w:rsidRDefault="004C6806" w:rsidP="004C6806">
      <w:pPr>
        <w:pStyle w:val="2"/>
      </w:pPr>
      <w:bookmarkStart w:id="24" w:name="_Toc7944367"/>
      <w:r>
        <w:lastRenderedPageBreak/>
        <w:t>2.6 Электрическая схема РНП</w:t>
      </w:r>
      <w:bookmarkEnd w:id="24"/>
    </w:p>
    <w:p w:rsidR="00930BCE" w:rsidRDefault="00930BCE" w:rsidP="00930BCE">
      <w:pPr>
        <w:ind w:firstLine="708"/>
      </w:pPr>
      <w:r>
        <w:t>Реле напряжения питания должно формировать разрешающий сигнал для работы СУЗ, пропускать напряжение питания, если оно лежит в диапазоне, удовлетворимом для нормального функционирования микросхем. Схема РНП представлена на рисунке 12.</w:t>
      </w:r>
    </w:p>
    <w:p w:rsidR="00930BCE" w:rsidRDefault="00930BCE" w:rsidP="00930BCE">
      <w:pPr>
        <w:keepNext/>
        <w:ind w:firstLine="708"/>
        <w:jc w:val="center"/>
      </w:pPr>
      <w:r>
        <w:rPr>
          <w:noProof/>
          <w:lang w:eastAsia="ru-RU"/>
        </w:rPr>
        <w:drawing>
          <wp:inline distT="0" distB="0" distL="0" distR="0" wp14:anchorId="6E68751C" wp14:editId="3861B7F2">
            <wp:extent cx="4128580" cy="2530548"/>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757" cy="2533721"/>
                    </a:xfrm>
                    <a:prstGeom prst="rect">
                      <a:avLst/>
                    </a:prstGeom>
                  </pic:spPr>
                </pic:pic>
              </a:graphicData>
            </a:graphic>
          </wp:inline>
        </w:drawing>
      </w:r>
    </w:p>
    <w:p w:rsidR="00930BCE" w:rsidRDefault="00930BCE" w:rsidP="00930BCE">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7</w:t>
      </w:r>
      <w:r w:rsidR="008B4073">
        <w:rPr>
          <w:noProof/>
        </w:rPr>
        <w:fldChar w:fldCharType="end"/>
      </w:r>
      <w:r>
        <w:t>. Схема РНП</w:t>
      </w:r>
    </w:p>
    <w:p w:rsidR="00930BCE" w:rsidRDefault="00930BCE" w:rsidP="00930BCE">
      <w:pPr>
        <w:ind w:firstLine="708"/>
      </w:pPr>
      <w:r>
        <w:t>Результаты моделирования РНП представлены на рисунке 13.</w:t>
      </w:r>
    </w:p>
    <w:p w:rsidR="00930BCE" w:rsidRDefault="00930BCE" w:rsidP="00930BCE">
      <w:pPr>
        <w:keepNext/>
        <w:jc w:val="center"/>
      </w:pPr>
      <w:r w:rsidRPr="006E2E8C">
        <w:rPr>
          <w:noProof/>
          <w:lang w:eastAsia="ru-RU"/>
        </w:rPr>
        <w:drawing>
          <wp:inline distT="0" distB="0" distL="0" distR="0" wp14:anchorId="17DA93A9" wp14:editId="375F7E95">
            <wp:extent cx="4458521" cy="3072810"/>
            <wp:effectExtent l="0" t="0" r="0" b="0"/>
            <wp:docPr id="20" name="Рисунок 20" descr="D:\GIT\MAI\Invertor\Time_diagramm\4_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Invertor\Time_diagramm\4_RN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265" t="48082" r="2074" b="7272"/>
                    <a:stretch/>
                  </pic:blipFill>
                  <pic:spPr bwMode="auto">
                    <a:xfrm>
                      <a:off x="0" y="0"/>
                      <a:ext cx="4467781" cy="3079192"/>
                    </a:xfrm>
                    <a:prstGeom prst="rect">
                      <a:avLst/>
                    </a:prstGeom>
                    <a:noFill/>
                    <a:ln>
                      <a:noFill/>
                    </a:ln>
                    <a:extLst>
                      <a:ext uri="{53640926-AAD7-44D8-BBD7-CCE9431645EC}">
                        <a14:shadowObscured xmlns:a14="http://schemas.microsoft.com/office/drawing/2010/main"/>
                      </a:ext>
                    </a:extLst>
                  </pic:spPr>
                </pic:pic>
              </a:graphicData>
            </a:graphic>
          </wp:inline>
        </w:drawing>
      </w:r>
    </w:p>
    <w:p w:rsidR="00930BCE" w:rsidRDefault="00930BCE" w:rsidP="00930BCE">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8</w:t>
      </w:r>
      <w:r w:rsidR="008B4073">
        <w:rPr>
          <w:noProof/>
        </w:rPr>
        <w:fldChar w:fldCharType="end"/>
      </w:r>
      <w:r>
        <w:t>. Временные диаграммы РНП</w:t>
      </w:r>
    </w:p>
    <w:p w:rsidR="00930BCE" w:rsidRDefault="00930BCE" w:rsidP="00930BCE">
      <w:pPr>
        <w:ind w:firstLine="708"/>
      </w:pPr>
      <w:r>
        <w:lastRenderedPageBreak/>
        <w:t>Как видно из диаграмм, РНП выполняет свои функции, включается при напряжении питания 14 В, отключается – при 12 В. Гистерезис введен для того, чтобы не было режима звонка, когда РНП переключается с огромной частотой.</w:t>
      </w:r>
    </w:p>
    <w:p w:rsidR="00930BCE" w:rsidRPr="006E2E8C" w:rsidRDefault="00930BCE" w:rsidP="00930BCE">
      <w:pPr>
        <w:ind w:firstLine="708"/>
      </w:pPr>
      <w:r>
        <w:t>Стоит заметить, что без РНП устройство не будет работать нормально. Это явление связано с тем, что элементы СУЗ могут не только не функционировать при пониженном напряжении питания, но и работать неправильно, имея непредсказуемые сигналы на выходе.</w:t>
      </w:r>
    </w:p>
    <w:p w:rsidR="004C6806" w:rsidRDefault="004C6806" w:rsidP="004C6806"/>
    <w:p w:rsidR="004C6806" w:rsidRDefault="004C6806">
      <w:pPr>
        <w:spacing w:line="259" w:lineRule="auto"/>
        <w:jc w:val="left"/>
      </w:pPr>
      <w:r>
        <w:br w:type="page"/>
      </w:r>
    </w:p>
    <w:p w:rsidR="008640CD" w:rsidRDefault="004C6806" w:rsidP="008640CD">
      <w:pPr>
        <w:pStyle w:val="2"/>
      </w:pPr>
      <w:bookmarkStart w:id="25" w:name="_Toc7944368"/>
      <w:r>
        <w:lastRenderedPageBreak/>
        <w:t>2.7</w:t>
      </w:r>
      <w:r w:rsidR="008640CD">
        <w:t xml:space="preserve"> Электрическая схема СУЗ</w:t>
      </w:r>
      <w:bookmarkEnd w:id="25"/>
    </w:p>
    <w:p w:rsidR="008640CD" w:rsidRDefault="008640CD" w:rsidP="008640CD">
      <w:pPr>
        <w:ind w:firstLine="708"/>
      </w:pPr>
      <w:r>
        <w:t>Наиболее прогрессивным и рациональным решением будет применение интегральн</w:t>
      </w:r>
      <w:r w:rsidR="0089034F">
        <w:t>ых схем</w:t>
      </w:r>
      <w:r>
        <w:t xml:space="preserve"> для управления преобразователем постоянного напряжения вместо разработки и исследования СУЗ на дискретных аналоговых компонентах.</w:t>
      </w:r>
    </w:p>
    <w:p w:rsidR="00B64552" w:rsidRDefault="00B64552" w:rsidP="008640CD">
      <w:pPr>
        <w:ind w:firstLine="708"/>
      </w:pPr>
      <w:r>
        <w:t>Возможным вариантом реализации СУЗ является применение микроконтроллера, который вырабатывает управляющие сигналы в зависимости от режима работы преобразователя в реальном времени, путем считывания информации с аналоговых источников с помощью аналогового-цифрового преобразования. Данный способ является самым технически продвинутым, но и одновременно самым сложным. Он имеет ряд недостатков:</w:t>
      </w:r>
    </w:p>
    <w:p w:rsidR="00B64552" w:rsidRDefault="00B64552" w:rsidP="00B64552">
      <w:pPr>
        <w:pStyle w:val="a8"/>
        <w:numPr>
          <w:ilvl w:val="0"/>
          <w:numId w:val="16"/>
        </w:numPr>
      </w:pPr>
      <w:r>
        <w:t>высокая стоимость отечественных микроконтроллеров;</w:t>
      </w:r>
    </w:p>
    <w:p w:rsidR="00B64552" w:rsidRDefault="00B64552" w:rsidP="00B64552">
      <w:pPr>
        <w:pStyle w:val="a8"/>
        <w:numPr>
          <w:ilvl w:val="0"/>
          <w:numId w:val="16"/>
        </w:numPr>
      </w:pPr>
      <w:r>
        <w:t>необходимость написания программы управления;</w:t>
      </w:r>
    </w:p>
    <w:p w:rsidR="00B64552" w:rsidRDefault="00B64552" w:rsidP="00B64552">
      <w:pPr>
        <w:pStyle w:val="a8"/>
        <w:numPr>
          <w:ilvl w:val="0"/>
          <w:numId w:val="16"/>
        </w:numPr>
      </w:pPr>
      <w:r>
        <w:t>необходимость программирования микроконтроллера (необходимо наличие программатора);</w:t>
      </w:r>
    </w:p>
    <w:p w:rsidR="00B64552" w:rsidRDefault="00B64552" w:rsidP="00B64552">
      <w:pPr>
        <w:pStyle w:val="a8"/>
        <w:numPr>
          <w:ilvl w:val="0"/>
          <w:numId w:val="16"/>
        </w:numPr>
      </w:pPr>
      <w:r>
        <w:t>необходимость отладки написанной программы.</w:t>
      </w:r>
    </w:p>
    <w:p w:rsidR="00B64552" w:rsidRDefault="00B64552" w:rsidP="00B64552">
      <w:pPr>
        <w:ind w:firstLine="708"/>
      </w:pPr>
      <w:r>
        <w:t>Тем не менее, применение микроконтроллера может расширить функционал СУЗ, тем самым расширив функционал устройства, предоставляя ряд преимуществ:</w:t>
      </w:r>
    </w:p>
    <w:p w:rsidR="00B64552" w:rsidRDefault="00B64552" w:rsidP="00B64552">
      <w:pPr>
        <w:pStyle w:val="a8"/>
        <w:numPr>
          <w:ilvl w:val="0"/>
          <w:numId w:val="17"/>
        </w:numPr>
      </w:pPr>
      <w:r>
        <w:t>возможность передачи информации</w:t>
      </w:r>
      <w:r w:rsidRPr="00B64552">
        <w:t xml:space="preserve"> </w:t>
      </w:r>
      <w:r>
        <w:t xml:space="preserve">о работе устройства по интерфейсам </w:t>
      </w:r>
      <w:r>
        <w:rPr>
          <w:lang w:val="en-US"/>
        </w:rPr>
        <w:t>UART</w:t>
      </w:r>
      <w:r>
        <w:t>, CAN, I2C;</w:t>
      </w:r>
    </w:p>
    <w:p w:rsidR="00B64552" w:rsidRDefault="00B64552" w:rsidP="00B64552">
      <w:pPr>
        <w:pStyle w:val="a8"/>
        <w:numPr>
          <w:ilvl w:val="0"/>
          <w:numId w:val="17"/>
        </w:numPr>
      </w:pPr>
      <w:r>
        <w:t>возможность контроля и записи параметров преобразователя</w:t>
      </w:r>
      <w:r w:rsidR="00E87D04">
        <w:t xml:space="preserve"> (напряжение, ток, температура, время работы)</w:t>
      </w:r>
      <w:r>
        <w:t>;</w:t>
      </w:r>
    </w:p>
    <w:p w:rsidR="005A244B" w:rsidRDefault="00B328B2" w:rsidP="005A244B">
      <w:pPr>
        <w:ind w:firstLine="708"/>
      </w:pPr>
      <w:r>
        <w:t xml:space="preserve">Альтернативным решением реализации схемы управления и защиты преобразователя постоянного напряжения является применение интегральной схемы ШИМ-контроллера. Такая микросхема включает в себя абсолютно все </w:t>
      </w:r>
      <w:r>
        <w:lastRenderedPageBreak/>
        <w:t xml:space="preserve">функциональные блоки СУЗ. Не смотря на то, что ШИМ-контроллер лишен преимуществ микроконтроллера, он </w:t>
      </w:r>
      <w:r w:rsidR="00CE0A78">
        <w:t xml:space="preserve">гораздо проще в применении, так как не требует написания программы, программирования и отладки программы. Для мостовой схемы необходим мостовой ШИМ-контроллер. В качестве контроллера выбор пал на микросхему </w:t>
      </w:r>
      <w:r w:rsidR="00CE0A78" w:rsidRPr="00CE0A78">
        <w:t>1156ЕУ2</w:t>
      </w:r>
      <w:r w:rsidR="00CE0A78">
        <w:t xml:space="preserve">. Данная интегральная микросхема является аналогом зарубежного ШИМ контроллера </w:t>
      </w:r>
      <w:r w:rsidR="00CE0A78">
        <w:rPr>
          <w:lang w:val="en-US"/>
        </w:rPr>
        <w:t>UC</w:t>
      </w:r>
      <w:r w:rsidR="00CE0A78" w:rsidRPr="00CE0A78">
        <w:t xml:space="preserve">1825. </w:t>
      </w:r>
      <w:r w:rsidR="00CE0A78">
        <w:t xml:space="preserve">Данный факт является значительным преимуществом данной микросхемы, так как уже имеет модель в </w:t>
      </w:r>
      <w:proofErr w:type="spellStart"/>
      <w:r w:rsidR="00CE0A78">
        <w:rPr>
          <w:lang w:val="en-US"/>
        </w:rPr>
        <w:t>Orcad</w:t>
      </w:r>
      <w:proofErr w:type="spellEnd"/>
      <w:r w:rsidR="00CE0A78" w:rsidRPr="00CE0A78">
        <w:t xml:space="preserve"> </w:t>
      </w:r>
      <w:proofErr w:type="spellStart"/>
      <w:r w:rsidR="00CE0A78">
        <w:rPr>
          <w:lang w:val="en-US"/>
        </w:rPr>
        <w:t>PSpice</w:t>
      </w:r>
      <w:proofErr w:type="spellEnd"/>
      <w:r w:rsidR="00CE0A78" w:rsidRPr="00CE0A78">
        <w:t>,</w:t>
      </w:r>
      <w:r w:rsidR="00CE0A78">
        <w:t xml:space="preserve"> что позволяет создать электрическую схему и исследовать ее.</w:t>
      </w:r>
      <w:r w:rsidR="005A244B">
        <w:t xml:space="preserve"> Функциональная схема </w:t>
      </w:r>
      <w:r w:rsidR="005A244B">
        <w:rPr>
          <w:lang w:val="en-US"/>
        </w:rPr>
        <w:t xml:space="preserve">1156ЕУ2 </w:t>
      </w:r>
      <w:r w:rsidR="005A244B">
        <w:t>представлена на рисунке</w:t>
      </w:r>
      <w:r w:rsidR="007A073B">
        <w:t xml:space="preserve"> 17.</w:t>
      </w:r>
    </w:p>
    <w:p w:rsidR="007A073B" w:rsidRDefault="005A244B" w:rsidP="007A073B">
      <w:pPr>
        <w:keepNext/>
        <w:jc w:val="center"/>
      </w:pPr>
      <w:r>
        <w:rPr>
          <w:noProof/>
          <w:lang w:eastAsia="ru-RU"/>
        </w:rPr>
        <w:drawing>
          <wp:inline distT="0" distB="0" distL="0" distR="0" wp14:anchorId="45BBACD1" wp14:editId="4BE1B374">
            <wp:extent cx="5940425" cy="3288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88030"/>
                    </a:xfrm>
                    <a:prstGeom prst="rect">
                      <a:avLst/>
                    </a:prstGeom>
                  </pic:spPr>
                </pic:pic>
              </a:graphicData>
            </a:graphic>
          </wp:inline>
        </w:drawing>
      </w:r>
    </w:p>
    <w:p w:rsidR="005A244B" w:rsidRDefault="007A073B" w:rsidP="007A073B">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19</w:t>
      </w:r>
      <w:r w:rsidR="008B4073">
        <w:rPr>
          <w:noProof/>
        </w:rPr>
        <w:fldChar w:fldCharType="end"/>
      </w:r>
      <w:r>
        <w:t>. Функциональная схема 1156ЕУ2.</w:t>
      </w:r>
    </w:p>
    <w:p w:rsidR="007A073B" w:rsidRDefault="00B32291" w:rsidP="00B32291">
      <w:pPr>
        <w:ind w:firstLine="708"/>
      </w:pPr>
      <w:r>
        <w:t>При этом функциональная схема его зарубежного «собрата» представлена на рисунке 18.</w:t>
      </w:r>
    </w:p>
    <w:p w:rsidR="00B32291" w:rsidRDefault="00B32291" w:rsidP="00B32291">
      <w:pPr>
        <w:keepNext/>
        <w:jc w:val="center"/>
      </w:pPr>
      <w:r>
        <w:rPr>
          <w:noProof/>
          <w:lang w:eastAsia="ru-RU"/>
        </w:rPr>
        <w:lastRenderedPageBreak/>
        <w:drawing>
          <wp:inline distT="0" distB="0" distL="0" distR="0" wp14:anchorId="015B4847" wp14:editId="25F08963">
            <wp:extent cx="5940425" cy="40297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29710"/>
                    </a:xfrm>
                    <a:prstGeom prst="rect">
                      <a:avLst/>
                    </a:prstGeom>
                  </pic:spPr>
                </pic:pic>
              </a:graphicData>
            </a:graphic>
          </wp:inline>
        </w:drawing>
      </w:r>
    </w:p>
    <w:p w:rsidR="00B32291" w:rsidRPr="00237E0A" w:rsidRDefault="00B32291" w:rsidP="00B32291">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0</w:t>
      </w:r>
      <w:r w:rsidR="008B4073">
        <w:rPr>
          <w:noProof/>
        </w:rPr>
        <w:fldChar w:fldCharType="end"/>
      </w:r>
      <w:r>
        <w:t xml:space="preserve">. Функциональная схема </w:t>
      </w:r>
      <w:r>
        <w:rPr>
          <w:lang w:val="en-US"/>
        </w:rPr>
        <w:t>UC</w:t>
      </w:r>
      <w:r w:rsidRPr="00237E0A">
        <w:t>1825.</w:t>
      </w:r>
    </w:p>
    <w:p w:rsidR="00B32291" w:rsidRDefault="00237E0A" w:rsidP="00237E0A">
      <w:pPr>
        <w:ind w:firstLine="708"/>
      </w:pPr>
      <w:r>
        <w:t xml:space="preserve">Таким образом подчеркивается идентичность приведенных выше интегральных схем. Поэтому справедливо применить </w:t>
      </w:r>
      <w:r>
        <w:rPr>
          <w:lang w:val="en-US"/>
        </w:rPr>
        <w:t>UC</w:t>
      </w:r>
      <w:r w:rsidRPr="00237E0A">
        <w:t xml:space="preserve">1825 </w:t>
      </w:r>
      <w:r>
        <w:t>для исследования процессов, протекающих в преобразователе постоянного напряжения на основе ШИМ-контроллера 1156ЕУ2.</w:t>
      </w:r>
    </w:p>
    <w:p w:rsidR="00D23235" w:rsidRDefault="00E233F1" w:rsidP="00237E0A">
      <w:pPr>
        <w:ind w:firstLine="708"/>
      </w:pPr>
      <w:r>
        <w:t>При этом становится ненужной разработка электрическая схема СУЗ преобразователя, так как функцию СУЗ выполняет ШИМ-контроллер.</w:t>
      </w:r>
    </w:p>
    <w:p w:rsidR="00D23235" w:rsidRDefault="00D23235" w:rsidP="00D23235">
      <w:r>
        <w:br w:type="page"/>
      </w:r>
    </w:p>
    <w:p w:rsidR="00E233F1" w:rsidRDefault="00D23235" w:rsidP="00D23235">
      <w:pPr>
        <w:pStyle w:val="2"/>
      </w:pPr>
      <w:bookmarkStart w:id="26" w:name="_Toc7944369"/>
      <w:r>
        <w:lastRenderedPageBreak/>
        <w:t>2.8 Электрическая схема ППН</w:t>
      </w:r>
      <w:bookmarkEnd w:id="26"/>
    </w:p>
    <w:p w:rsidR="00D23235" w:rsidRDefault="00DF5FEC" w:rsidP="00DF5FEC">
      <w:pPr>
        <w:ind w:firstLine="708"/>
      </w:pPr>
      <w:r>
        <w:t xml:space="preserve">На основе спецификаций на ШИМ-контроллеры 1156ЕУ2 и </w:t>
      </w:r>
      <w:r>
        <w:rPr>
          <w:lang w:val="en-US"/>
        </w:rPr>
        <w:t>UC</w:t>
      </w:r>
      <w:r w:rsidRPr="00DF5FEC">
        <w:t>1825</w:t>
      </w:r>
      <w:r>
        <w:t xml:space="preserve"> была создана электрическая схема преобразователя постоянного напряжения, которая приведена на рисунке</w:t>
      </w:r>
      <w:r w:rsidR="008D1596">
        <w:t xml:space="preserve"> 21</w:t>
      </w:r>
      <w:r>
        <w:t>.</w:t>
      </w:r>
    </w:p>
    <w:p w:rsidR="00983CC8" w:rsidRDefault="00983CC8" w:rsidP="00983CC8">
      <w:pPr>
        <w:keepNext/>
        <w:jc w:val="center"/>
      </w:pPr>
      <w:r w:rsidRPr="00DF5FEC">
        <w:rPr>
          <w:noProof/>
          <w:lang w:eastAsia="ru-RU"/>
        </w:rPr>
        <w:drawing>
          <wp:inline distT="0" distB="0" distL="0" distR="0" wp14:anchorId="5284E315" wp14:editId="4F08818F">
            <wp:extent cx="3371850" cy="6838077"/>
            <wp:effectExtent l="0" t="0" r="0" b="1270"/>
            <wp:docPr id="21" name="Рисунок 21" descr="D:\GIT\MAI\viser\time_diagram\2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2_full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45" t="4875" r="34739" b="4770"/>
                    <a:stretch/>
                  </pic:blipFill>
                  <pic:spPr bwMode="auto">
                    <a:xfrm>
                      <a:off x="0" y="0"/>
                      <a:ext cx="3374885" cy="6844231"/>
                    </a:xfrm>
                    <a:prstGeom prst="rect">
                      <a:avLst/>
                    </a:prstGeom>
                    <a:noFill/>
                    <a:ln>
                      <a:noFill/>
                    </a:ln>
                    <a:extLst>
                      <a:ext uri="{53640926-AAD7-44D8-BBD7-CCE9431645EC}">
                        <a14:shadowObscured xmlns:a14="http://schemas.microsoft.com/office/drawing/2010/main"/>
                      </a:ext>
                    </a:extLst>
                  </pic:spPr>
                </pic:pic>
              </a:graphicData>
            </a:graphic>
          </wp:inline>
        </w:drawing>
      </w:r>
    </w:p>
    <w:p w:rsidR="00DF5FEC" w:rsidRDefault="00983CC8" w:rsidP="00983CC8">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1</w:t>
      </w:r>
      <w:r w:rsidR="008B4073">
        <w:rPr>
          <w:noProof/>
        </w:rPr>
        <w:fldChar w:fldCharType="end"/>
      </w:r>
      <w:r>
        <w:t>. Электрическая схема ППН</w:t>
      </w:r>
    </w:p>
    <w:p w:rsidR="00E0183F" w:rsidRDefault="00E0183F" w:rsidP="00E0183F">
      <w:pPr>
        <w:ind w:firstLine="708"/>
      </w:pPr>
      <w:r>
        <w:lastRenderedPageBreak/>
        <w:t>Работу данной схемы подтверждают результаты моделирования, которые при</w:t>
      </w:r>
      <w:r w:rsidR="007F649E">
        <w:t>ведены на рисунках</w:t>
      </w:r>
      <w:r>
        <w:t xml:space="preserve"> 22</w:t>
      </w:r>
      <w:r w:rsidR="007F649E">
        <w:t>.</w:t>
      </w:r>
    </w:p>
    <w:p w:rsidR="007F649E" w:rsidRDefault="007F649E" w:rsidP="007F649E">
      <w:pPr>
        <w:keepNext/>
        <w:jc w:val="center"/>
      </w:pPr>
      <w:r w:rsidRPr="007F649E">
        <w:rPr>
          <w:noProof/>
          <w:lang w:eastAsia="ru-RU"/>
        </w:rPr>
        <w:drawing>
          <wp:inline distT="0" distB="0" distL="0" distR="0" wp14:anchorId="52540134" wp14:editId="7BBF0CD1">
            <wp:extent cx="3629025" cy="3929539"/>
            <wp:effectExtent l="0" t="0" r="0" b="0"/>
            <wp:docPr id="23" name="Рисунок 23" descr="D:\GIT\MAI\viser\time_diagram\2_f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time_diagram\2_full_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808" t="27283" r="5105" b="6044"/>
                    <a:stretch/>
                  </pic:blipFill>
                  <pic:spPr bwMode="auto">
                    <a:xfrm>
                      <a:off x="0" y="0"/>
                      <a:ext cx="3632299" cy="3933084"/>
                    </a:xfrm>
                    <a:prstGeom prst="rect">
                      <a:avLst/>
                    </a:prstGeom>
                    <a:noFill/>
                    <a:ln>
                      <a:noFill/>
                    </a:ln>
                    <a:extLst>
                      <a:ext uri="{53640926-AAD7-44D8-BBD7-CCE9431645EC}">
                        <a14:shadowObscured xmlns:a14="http://schemas.microsoft.com/office/drawing/2010/main"/>
                      </a:ext>
                    </a:extLst>
                  </pic:spPr>
                </pic:pic>
              </a:graphicData>
            </a:graphic>
          </wp:inline>
        </w:drawing>
      </w:r>
    </w:p>
    <w:p w:rsidR="007F649E" w:rsidRDefault="007F649E" w:rsidP="007F649E">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2</w:t>
      </w:r>
      <w:r w:rsidR="008B4073">
        <w:rPr>
          <w:noProof/>
        </w:rPr>
        <w:fldChar w:fldCharType="end"/>
      </w:r>
      <w:r>
        <w:t>. Временные диаграммы ППН</w:t>
      </w:r>
    </w:p>
    <w:p w:rsidR="00DA0C4A" w:rsidRDefault="00F7461F" w:rsidP="00F7461F">
      <w:pPr>
        <w:ind w:firstLine="708"/>
      </w:pPr>
      <w:r>
        <w:t>Таким образом схема с включенным в нее ШИМ-контроллером преобразовывает высокое напряжение в низкое. Подтверждена работоспособность схемы на ШИМ-контроллере.</w:t>
      </w:r>
    </w:p>
    <w:p w:rsidR="00200F93" w:rsidRDefault="00200F93">
      <w:pPr>
        <w:spacing w:line="259" w:lineRule="auto"/>
        <w:jc w:val="left"/>
      </w:pPr>
      <w:r>
        <w:br w:type="page"/>
      </w:r>
    </w:p>
    <w:p w:rsidR="00200F93" w:rsidRDefault="00200F93" w:rsidP="00200F93">
      <w:pPr>
        <w:pStyle w:val="2"/>
      </w:pPr>
      <w:r>
        <w:lastRenderedPageBreak/>
        <w:t>2.9 Выводы по второй главе</w:t>
      </w:r>
    </w:p>
    <w:p w:rsidR="00200F93" w:rsidRDefault="00200F93" w:rsidP="00200F93"/>
    <w:p w:rsidR="00DA0C4A" w:rsidRDefault="00DA0C4A" w:rsidP="00DA0C4A">
      <w:r>
        <w:br w:type="page"/>
      </w:r>
    </w:p>
    <w:p w:rsidR="00E0183F" w:rsidRDefault="00DA0C4A" w:rsidP="00DA0C4A">
      <w:pPr>
        <w:pStyle w:val="1"/>
      </w:pPr>
      <w:bookmarkStart w:id="27" w:name="_Toc7944370"/>
      <w:r>
        <w:lastRenderedPageBreak/>
        <w:t>3 Исследование преобразователя постоянного напряжения</w:t>
      </w:r>
      <w:bookmarkEnd w:id="27"/>
    </w:p>
    <w:p w:rsidR="00B946BE" w:rsidRDefault="00B946BE" w:rsidP="00B946BE">
      <w:pPr>
        <w:pStyle w:val="2"/>
      </w:pPr>
      <w:bookmarkStart w:id="28" w:name="_Toc7944371"/>
      <w:r>
        <w:t>3.1 Работа преобразователя в режиме ограничения тока.</w:t>
      </w:r>
      <w:bookmarkEnd w:id="28"/>
    </w:p>
    <w:p w:rsidR="00EE4A0C" w:rsidRDefault="00BF1C46" w:rsidP="00BF1C46">
      <w:pPr>
        <w:ind w:firstLine="708"/>
      </w:pPr>
      <w:r>
        <w:t xml:space="preserve">При работе преобразователя зарядном устройстве литий-ионных аккумуляторов на первом интервале устройство должно работать в режиме </w:t>
      </w:r>
      <w:r>
        <w:rPr>
          <w:lang w:val="en-US"/>
        </w:rPr>
        <w:t>CC</w:t>
      </w:r>
      <w:r>
        <w:t xml:space="preserve">, что означает </w:t>
      </w:r>
      <w:r>
        <w:rPr>
          <w:lang w:val="en-US"/>
        </w:rPr>
        <w:t>Constant</w:t>
      </w:r>
      <w:r w:rsidRPr="00BF1C46">
        <w:t xml:space="preserve"> </w:t>
      </w:r>
      <w:r>
        <w:rPr>
          <w:lang w:val="en-US"/>
        </w:rPr>
        <w:t>Current</w:t>
      </w:r>
      <w:r>
        <w:t>, иными словами, в режим ограничения тока.</w:t>
      </w:r>
    </w:p>
    <w:p w:rsidR="004A7927" w:rsidRDefault="004A7927" w:rsidP="00BF1C46">
      <w:pPr>
        <w:ind w:firstLine="708"/>
      </w:pPr>
      <w:r>
        <w:t>Для схемы на рисунке 21 созданы условия, при котором максимальный ток нагрузке может принимать большие значения (для нагрузочного резист</w:t>
      </w:r>
      <w:r w:rsidR="00AF1DC3">
        <w:t>ора выбрано низким, равным 1 Ом</w:t>
      </w:r>
      <w:r>
        <w:t xml:space="preserve">). При этом обратная связь по току </w:t>
      </w:r>
      <w:r>
        <w:rPr>
          <w:lang w:val="en-US"/>
        </w:rPr>
        <w:t>ILIM</w:t>
      </w:r>
      <w:r w:rsidRPr="004A7927">
        <w:t xml:space="preserve"> </w:t>
      </w:r>
      <w:r>
        <w:t>должна ограничить ток на уровне 5А.</w:t>
      </w:r>
      <w:r w:rsidR="00EF2F2F">
        <w:t xml:space="preserve"> Номинал резистор датчика тока </w:t>
      </w:r>
      <w:r w:rsidR="00EF2F2F">
        <w:rPr>
          <w:lang w:val="en-US"/>
        </w:rPr>
        <w:t>R</w:t>
      </w:r>
      <w:r w:rsidR="00EF2F2F" w:rsidRPr="00EF2F2F">
        <w:t xml:space="preserve">1 </w:t>
      </w:r>
      <w:r w:rsidR="00EF2F2F">
        <w:t>установлен на 750 мОм. При этом при протекании в первичной цепи тока 1,25 А будет создаваться падение напряжения в 1 В, что приведет к срабатыванию ограничения тока. Так как отношение количества витков трансформатора первичной цепи к вторичной 4:1, то ток, равный 1,25 А в первичной цепи будет индуцировать ток во вторичной цепи равный 5 А.</w:t>
      </w:r>
    </w:p>
    <w:p w:rsidR="00EF2F2F" w:rsidRDefault="00EF2F2F" w:rsidP="00BF1C46">
      <w:pPr>
        <w:ind w:firstLine="708"/>
      </w:pPr>
      <w:r>
        <w:t>Результаты моделирования схемы в режиме ограничения тока приведены на рисунке 23.</w:t>
      </w:r>
    </w:p>
    <w:p w:rsidR="00EF2F2F" w:rsidRDefault="00EF2F2F" w:rsidP="00EF2F2F">
      <w:pPr>
        <w:keepNext/>
        <w:jc w:val="center"/>
      </w:pPr>
      <w:r w:rsidRPr="00EF2F2F">
        <w:rPr>
          <w:noProof/>
          <w:lang w:eastAsia="ru-RU"/>
        </w:rPr>
        <w:lastRenderedPageBreak/>
        <w:drawing>
          <wp:inline distT="0" distB="0" distL="0" distR="0" wp14:anchorId="3FBEA658" wp14:editId="10005C28">
            <wp:extent cx="3815057" cy="4181475"/>
            <wp:effectExtent l="0" t="0" r="0" b="0"/>
            <wp:docPr id="22" name="Рисунок 22" descr="D:\GIT\MAI\viser\time_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CC.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819" t="27889" r="6038" b="6130"/>
                    <a:stretch/>
                  </pic:blipFill>
                  <pic:spPr bwMode="auto">
                    <a:xfrm>
                      <a:off x="0" y="0"/>
                      <a:ext cx="3817189" cy="4183812"/>
                    </a:xfrm>
                    <a:prstGeom prst="rect">
                      <a:avLst/>
                    </a:prstGeom>
                    <a:noFill/>
                    <a:ln>
                      <a:noFill/>
                    </a:ln>
                    <a:extLst>
                      <a:ext uri="{53640926-AAD7-44D8-BBD7-CCE9431645EC}">
                        <a14:shadowObscured xmlns:a14="http://schemas.microsoft.com/office/drawing/2010/main"/>
                      </a:ext>
                    </a:extLst>
                  </pic:spPr>
                </pic:pic>
              </a:graphicData>
            </a:graphic>
          </wp:inline>
        </w:drawing>
      </w:r>
    </w:p>
    <w:p w:rsidR="00EF2F2F" w:rsidRPr="00EF2F2F" w:rsidRDefault="00EF2F2F" w:rsidP="00EF2F2F">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3</w:t>
      </w:r>
      <w:r w:rsidR="008B4073">
        <w:rPr>
          <w:noProof/>
        </w:rPr>
        <w:fldChar w:fldCharType="end"/>
      </w:r>
      <w:r>
        <w:t xml:space="preserve">. Временные диаграммы ППН в режиме </w:t>
      </w:r>
      <w:r>
        <w:rPr>
          <w:lang w:val="en-US"/>
        </w:rPr>
        <w:t>CC</w:t>
      </w:r>
    </w:p>
    <w:p w:rsidR="00EF2F2F" w:rsidRPr="00AF1DC3" w:rsidRDefault="00AF1DC3" w:rsidP="00AF1DC3">
      <w:pPr>
        <w:ind w:firstLine="708"/>
      </w:pPr>
      <w:r>
        <w:t>Из временных диаграмм видно, что модель преобразователя постоянного напряжения работает корректно в режиме ограничения тока (</w:t>
      </w:r>
      <w:r>
        <w:rPr>
          <w:lang w:val="en-US"/>
        </w:rPr>
        <w:t>Constant</w:t>
      </w:r>
      <w:r w:rsidRPr="00AF1DC3">
        <w:t xml:space="preserve"> </w:t>
      </w:r>
      <w:r>
        <w:rPr>
          <w:lang w:val="en-US"/>
        </w:rPr>
        <w:t>Current</w:t>
      </w:r>
      <w:r w:rsidRPr="00AF1DC3">
        <w:t>)</w:t>
      </w:r>
      <w:r>
        <w:t>.</w:t>
      </w:r>
      <w:r w:rsidR="00BD2DC1">
        <w:t xml:space="preserve"> Ток, протекающий через резистор датчика тока вызывает на нем падение напряжения в 1 В, которого достаточно для срабатывания СУЗ. При этом на нагрузке получается постоянное пульсирующее напряжение. Размах пульсаций равен 0,01 В, что составляет 0,2 % от установившегося значения.</w:t>
      </w:r>
    </w:p>
    <w:p w:rsidR="008D4105" w:rsidRDefault="008D4105">
      <w:pPr>
        <w:spacing w:line="259" w:lineRule="auto"/>
        <w:jc w:val="left"/>
      </w:pPr>
      <w:r>
        <w:br w:type="page"/>
      </w:r>
    </w:p>
    <w:p w:rsidR="00B946BE" w:rsidRDefault="008D4105" w:rsidP="008D4105">
      <w:pPr>
        <w:pStyle w:val="2"/>
      </w:pPr>
      <w:bookmarkStart w:id="29" w:name="_Toc7944372"/>
      <w:r>
        <w:lastRenderedPageBreak/>
        <w:t>3.2 Работа преобразователя в режиме ограничения напряжения</w:t>
      </w:r>
      <w:bookmarkEnd w:id="29"/>
    </w:p>
    <w:p w:rsidR="00C95C03" w:rsidRDefault="00C95C03" w:rsidP="00C95C03">
      <w:pPr>
        <w:ind w:firstLine="708"/>
      </w:pPr>
      <w:r>
        <w:t xml:space="preserve">По мере зарядки аккумулятора его внутренне сопротивление растет, препятствуя этому процессу. Поэтому, чтобы не вызвать перенапряжение аккумулятора, следует перейти от режима ограничения тока </w:t>
      </w:r>
      <w:r w:rsidRPr="00C95C03">
        <w:t>(</w:t>
      </w:r>
      <w:r>
        <w:rPr>
          <w:lang w:val="en-US"/>
        </w:rPr>
        <w:t>Constant</w:t>
      </w:r>
      <w:r w:rsidRPr="00C95C03">
        <w:t xml:space="preserve"> </w:t>
      </w:r>
      <w:r>
        <w:rPr>
          <w:lang w:val="en-US"/>
        </w:rPr>
        <w:t>Current</w:t>
      </w:r>
      <w:r w:rsidRPr="00C95C03">
        <w:t xml:space="preserve">) </w:t>
      </w:r>
      <w:r>
        <w:t>к режиму ограничения напряжения (</w:t>
      </w:r>
      <w:r>
        <w:rPr>
          <w:lang w:val="en-US"/>
        </w:rPr>
        <w:t>Constant</w:t>
      </w:r>
      <w:r w:rsidRPr="00C95C03">
        <w:t xml:space="preserve"> </w:t>
      </w:r>
      <w:r>
        <w:rPr>
          <w:lang w:val="en-US"/>
        </w:rPr>
        <w:t>Voltage</w:t>
      </w:r>
      <w:r>
        <w:t>). При этом необходимо ограничить максимальное значение напряжения на уровне 37 В, что равняется напряжению десяти заряженных аккумуляторов, включенных последовательно.</w:t>
      </w:r>
      <w:r w:rsidR="00EC4A06">
        <w:t xml:space="preserve"> Для моделирования данной ситуации установлено сопротивление нагрузочного резистора в 1 кОм. Результаты моделирования приведены на рисунке 24.</w:t>
      </w:r>
    </w:p>
    <w:p w:rsidR="00EC4A06" w:rsidRDefault="00EC4A06" w:rsidP="00EC4A06">
      <w:pPr>
        <w:keepNext/>
        <w:jc w:val="center"/>
      </w:pPr>
      <w:r w:rsidRPr="00EC4A06">
        <w:rPr>
          <w:noProof/>
          <w:lang w:eastAsia="ru-RU"/>
        </w:rPr>
        <w:drawing>
          <wp:inline distT="0" distB="0" distL="0" distR="0" wp14:anchorId="402A38C5" wp14:editId="2ED0A13A">
            <wp:extent cx="4562475" cy="4899811"/>
            <wp:effectExtent l="0" t="0" r="0" b="0"/>
            <wp:docPr id="28" name="Рисунок 28" descr="D:\GIT\MAI\viser\time_diagram\С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time_diagram\СV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178" t="28115" r="5075" b="6016"/>
                    <a:stretch/>
                  </pic:blipFill>
                  <pic:spPr bwMode="auto">
                    <a:xfrm>
                      <a:off x="0" y="0"/>
                      <a:ext cx="4564122" cy="4901580"/>
                    </a:xfrm>
                    <a:prstGeom prst="rect">
                      <a:avLst/>
                    </a:prstGeom>
                    <a:noFill/>
                    <a:ln>
                      <a:noFill/>
                    </a:ln>
                    <a:extLst>
                      <a:ext uri="{53640926-AAD7-44D8-BBD7-CCE9431645EC}">
                        <a14:shadowObscured xmlns:a14="http://schemas.microsoft.com/office/drawing/2010/main"/>
                      </a:ext>
                    </a:extLst>
                  </pic:spPr>
                </pic:pic>
              </a:graphicData>
            </a:graphic>
          </wp:inline>
        </w:drawing>
      </w:r>
    </w:p>
    <w:p w:rsidR="00EC4A06" w:rsidRPr="00EC4A06" w:rsidRDefault="00EC4A06" w:rsidP="00EC4A06">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4</w:t>
      </w:r>
      <w:r w:rsidR="008B4073">
        <w:rPr>
          <w:noProof/>
        </w:rPr>
        <w:fldChar w:fldCharType="end"/>
      </w:r>
      <w:r>
        <w:t xml:space="preserve">. Временные диаграммы режима </w:t>
      </w:r>
      <w:r>
        <w:rPr>
          <w:lang w:val="en-US"/>
        </w:rPr>
        <w:t>CV</w:t>
      </w:r>
    </w:p>
    <w:p w:rsidR="00EC4A06" w:rsidRDefault="00EC4A06" w:rsidP="00EC4A06">
      <w:pPr>
        <w:ind w:firstLine="708"/>
      </w:pPr>
      <w:r>
        <w:lastRenderedPageBreak/>
        <w:t>Из временных диаграмм видно, что напряжение ограничивается на уровне 37 В. При этом до выхода на установившийся режим наблюдается режим ограничения тока, при котором напряжение на датчике тока достигает значения 1 В, а на нагрузке наблюдается перенапряжение. Данный эффект не будет наблюдаться при полном цикле заряда аккумуляторов, так как время протекания процессов очень большие и не будет таких скачкообразных переходных процессов. Однако, проблему перенапряжения нужно решить, в случае подключения уже заряженных аккумуляторов к преобразователю.</w:t>
      </w:r>
    </w:p>
    <w:p w:rsidR="00EC4A06" w:rsidRDefault="00EC4A06" w:rsidP="00EC4A06">
      <w:pPr>
        <w:ind w:firstLine="708"/>
      </w:pPr>
      <w:r>
        <w:t>Решение данной проблемы – мягкий старт (</w:t>
      </w:r>
      <w:r>
        <w:rPr>
          <w:lang w:val="en-US"/>
        </w:rPr>
        <w:t>Soft</w:t>
      </w:r>
      <w:r w:rsidRPr="00EC4A06">
        <w:t xml:space="preserve"> </w:t>
      </w:r>
      <w:r>
        <w:rPr>
          <w:lang w:val="en-US"/>
        </w:rPr>
        <w:t>Start</w:t>
      </w:r>
      <w:r w:rsidRPr="00EC4A06">
        <w:t>)</w:t>
      </w:r>
      <w:r>
        <w:t xml:space="preserve">. </w:t>
      </w:r>
      <w:r w:rsidR="0005098B">
        <w:t xml:space="preserve">Чтобы воспользоваться мягким стартом, следует увеличить емкость конденсатора </w:t>
      </w:r>
      <w:r w:rsidR="0005098B">
        <w:rPr>
          <w:lang w:val="en-US"/>
        </w:rPr>
        <w:t>C</w:t>
      </w:r>
      <w:r w:rsidR="0005098B" w:rsidRPr="0005098B">
        <w:t xml:space="preserve">2, </w:t>
      </w:r>
      <w:r w:rsidR="0005098B">
        <w:t>по</w:t>
      </w:r>
      <w:r w:rsidR="008829CB">
        <w:t>д</w:t>
      </w:r>
      <w:r w:rsidR="0005098B">
        <w:t xml:space="preserve">ключенный к выводу </w:t>
      </w:r>
      <w:r w:rsidR="008829CB">
        <w:t>8 «</w:t>
      </w:r>
      <w:r w:rsidR="008829CB">
        <w:rPr>
          <w:lang w:val="en-US"/>
        </w:rPr>
        <w:t>Start</w:t>
      </w:r>
      <w:r w:rsidR="008829CB">
        <w:t>»</w:t>
      </w:r>
      <w:r w:rsidR="00EA25B8">
        <w:t xml:space="preserve">. При этом ШИМ-контроллер будет выходить на установившийся режим работы постепенно с увеличением напряжения на конденсаторе. Результаты моделирования преобразователя постоянного напряжения в режиме </w:t>
      </w:r>
      <w:r w:rsidR="00EA25B8">
        <w:rPr>
          <w:lang w:val="en-US"/>
        </w:rPr>
        <w:t>CV</w:t>
      </w:r>
      <w:r w:rsidR="00EA25B8" w:rsidRPr="00EA25B8">
        <w:t xml:space="preserve"> </w:t>
      </w:r>
      <w:r w:rsidR="00EA25B8">
        <w:t>с мягким стартом приведены на рисунке 25.</w:t>
      </w:r>
    </w:p>
    <w:p w:rsidR="00EA25B8" w:rsidRDefault="00EA25B8" w:rsidP="00EA25B8">
      <w:pPr>
        <w:keepNext/>
        <w:jc w:val="center"/>
      </w:pPr>
      <w:r w:rsidRPr="00EA25B8">
        <w:rPr>
          <w:noProof/>
          <w:lang w:eastAsia="ru-RU"/>
        </w:rPr>
        <w:drawing>
          <wp:inline distT="0" distB="0" distL="0" distR="0" wp14:anchorId="6EB56EF8" wp14:editId="416F22FE">
            <wp:extent cx="3470474" cy="3762375"/>
            <wp:effectExtent l="0" t="0" r="0" b="0"/>
            <wp:docPr id="30" name="Рисунок 30" descr="D:\GIT\MAI\viser\time_diagram\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viser\time_diagram\C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9" t="28230" r="5717" b="6016"/>
                    <a:stretch/>
                  </pic:blipFill>
                  <pic:spPr bwMode="auto">
                    <a:xfrm>
                      <a:off x="0" y="0"/>
                      <a:ext cx="3474963" cy="3767241"/>
                    </a:xfrm>
                    <a:prstGeom prst="rect">
                      <a:avLst/>
                    </a:prstGeom>
                    <a:noFill/>
                    <a:ln>
                      <a:noFill/>
                    </a:ln>
                    <a:extLst>
                      <a:ext uri="{53640926-AAD7-44D8-BBD7-CCE9431645EC}">
                        <a14:shadowObscured xmlns:a14="http://schemas.microsoft.com/office/drawing/2010/main"/>
                      </a:ext>
                    </a:extLst>
                  </pic:spPr>
                </pic:pic>
              </a:graphicData>
            </a:graphic>
          </wp:inline>
        </w:drawing>
      </w:r>
    </w:p>
    <w:p w:rsidR="00EA25B8" w:rsidRDefault="00EA25B8" w:rsidP="00EA25B8">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5</w:t>
      </w:r>
      <w:r w:rsidR="008B4073">
        <w:rPr>
          <w:noProof/>
        </w:rPr>
        <w:fldChar w:fldCharType="end"/>
      </w:r>
      <w:r>
        <w:t xml:space="preserve">. Временные диаграммы ППН в режиме </w:t>
      </w:r>
      <w:r>
        <w:rPr>
          <w:lang w:val="en-US"/>
        </w:rPr>
        <w:t>CV</w:t>
      </w:r>
      <w:r w:rsidRPr="00EA25B8">
        <w:t xml:space="preserve"> </w:t>
      </w:r>
      <w:r>
        <w:t>с мягким стартом</w:t>
      </w:r>
    </w:p>
    <w:p w:rsidR="00EA25B8" w:rsidRPr="00EA25B8" w:rsidRDefault="00EA25B8" w:rsidP="00EA25B8">
      <w:pPr>
        <w:ind w:firstLine="708"/>
      </w:pPr>
      <w:r>
        <w:lastRenderedPageBreak/>
        <w:t>Из временных диаграмм процессов следует, что время выхода преобразователя на установившийся режим работы увеличился в разы. При этом уменьшилось перенапряжение, которое возникает при резком включении ШИМ-контроллера. Максимальное напряжение при отсутствии режима</w:t>
      </w:r>
      <w:r w:rsidRPr="00EA25B8">
        <w:t xml:space="preserve"> </w:t>
      </w:r>
      <w:r>
        <w:rPr>
          <w:lang w:val="en-US"/>
        </w:rPr>
        <w:t>Soft</w:t>
      </w:r>
      <w:r w:rsidRPr="00EA25B8">
        <w:t xml:space="preserve"> </w:t>
      </w:r>
      <w:r>
        <w:rPr>
          <w:lang w:val="en-US"/>
        </w:rPr>
        <w:t>Start</w:t>
      </w:r>
      <w:r>
        <w:t>– 41 В, с использованием данного режима – 38 В.</w:t>
      </w:r>
      <w:r w:rsidR="004A4CD2">
        <w:t xml:space="preserve"> Моделирование проводилось при значении конденсатора мягкого старта 1 мкФ.</w:t>
      </w:r>
    </w:p>
    <w:p w:rsidR="004B2037" w:rsidRDefault="004B2037" w:rsidP="00EC4A06">
      <w:r>
        <w:br w:type="page"/>
      </w:r>
    </w:p>
    <w:p w:rsidR="008D4105" w:rsidRDefault="004B2037" w:rsidP="004B2037">
      <w:pPr>
        <w:pStyle w:val="2"/>
      </w:pPr>
      <w:bookmarkStart w:id="30" w:name="_Toc7944373"/>
      <w:r>
        <w:lastRenderedPageBreak/>
        <w:t>3.3 Нагрузочная характеристика преобразователя</w:t>
      </w:r>
      <w:bookmarkEnd w:id="30"/>
    </w:p>
    <w:p w:rsidR="004B2037" w:rsidRDefault="00CD1486" w:rsidP="00CD1486">
      <w:pPr>
        <w:ind w:firstLine="708"/>
      </w:pPr>
      <w:r>
        <w:t xml:space="preserve">Чтобы оценить работу преобразователя постоянного напряжения, необходимо построить его нагрузочную характеристику. Среда разработки </w:t>
      </w:r>
      <w:proofErr w:type="spellStart"/>
      <w:r>
        <w:rPr>
          <w:lang w:val="en-US"/>
        </w:rPr>
        <w:t>Orcad</w:t>
      </w:r>
      <w:proofErr w:type="spellEnd"/>
      <w:r w:rsidRPr="00CD1486">
        <w:t xml:space="preserve"> </w:t>
      </w:r>
      <w:r>
        <w:t>не позволяет проводить полноценное моделирование цикла зарядки аккумуляторов, который длится несколько часов. Но, зная характеристики аккумулятора имеется</w:t>
      </w:r>
      <w:r w:rsidR="004D3918">
        <w:t>,</w:t>
      </w:r>
      <w:r>
        <w:t xml:space="preserve"> </w:t>
      </w:r>
      <w:r w:rsidR="004D3918">
        <w:t xml:space="preserve">имеется </w:t>
      </w:r>
      <w:r>
        <w:t xml:space="preserve">возможность </w:t>
      </w:r>
      <w:r w:rsidR="004D3918">
        <w:t>построить характеристику заряда по точкам. Известно, что максимальное внутренне сопротивление аккумулятора 0,3 мОм, при этом, 10 последовательно включенных аккумуляторов создадут сопротивление 3 мОм. Напряжение полностью разряженного аккумулятора 2,5 В, значит, батарея аккумуляторов будет создавать напряжение 25 В. Напряжение полностью заряженного аккумулятора 3,7 В, при этом напряжение полностью заряженной батареи из десяти аккумуляторов будет создавать напряжение 37 В.</w:t>
      </w:r>
    </w:p>
    <w:p w:rsidR="004D3918" w:rsidRDefault="004D3918" w:rsidP="00CD1486">
      <w:pPr>
        <w:ind w:firstLine="708"/>
      </w:pPr>
      <w:r>
        <w:t xml:space="preserve">Для проведения эксперимента нагрузочный резистор будет играть роль внутреннего сопротивления всех аккумуляторов, включенных последовательно. Источник напряжения, включенный в цепь нагрузки </w:t>
      </w:r>
      <w:r w:rsidR="00676454">
        <w:t>имитирует</w:t>
      </w:r>
      <w:r>
        <w:t xml:space="preserve"> </w:t>
      </w:r>
      <w:r w:rsidR="00676454">
        <w:t>степень заряженности аккумуляторов и будет принимать значения 25…37 В.</w:t>
      </w:r>
    </w:p>
    <w:p w:rsidR="00676454" w:rsidRDefault="00676454" w:rsidP="00CD1486">
      <w:pPr>
        <w:ind w:firstLine="708"/>
      </w:pPr>
      <w:r>
        <w:t xml:space="preserve">Модель представлена на рисунке 26. </w:t>
      </w:r>
    </w:p>
    <w:p w:rsidR="00676454" w:rsidRDefault="00676454" w:rsidP="00676454">
      <w:pPr>
        <w:keepNext/>
        <w:jc w:val="center"/>
      </w:pPr>
      <w:r w:rsidRPr="00676454">
        <w:rPr>
          <w:noProof/>
          <w:lang w:eastAsia="ru-RU"/>
        </w:rPr>
        <w:lastRenderedPageBreak/>
        <w:drawing>
          <wp:inline distT="0" distB="0" distL="0" distR="0" wp14:anchorId="263C7D6C" wp14:editId="79A469E7">
            <wp:extent cx="3867150" cy="8088618"/>
            <wp:effectExtent l="0" t="0" r="0" b="8255"/>
            <wp:docPr id="27" name="Рисунок 27" descr="D:\GIT\MAI\viser\time_diagram\full_a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full_akb.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5452" t="5328" r="33296" b="4089"/>
                    <a:stretch/>
                  </pic:blipFill>
                  <pic:spPr bwMode="auto">
                    <a:xfrm>
                      <a:off x="0" y="0"/>
                      <a:ext cx="3869010" cy="8092509"/>
                    </a:xfrm>
                    <a:prstGeom prst="rect">
                      <a:avLst/>
                    </a:prstGeom>
                    <a:noFill/>
                    <a:ln>
                      <a:noFill/>
                    </a:ln>
                    <a:extLst>
                      <a:ext uri="{53640926-AAD7-44D8-BBD7-CCE9431645EC}">
                        <a14:shadowObscured xmlns:a14="http://schemas.microsoft.com/office/drawing/2010/main"/>
                      </a:ext>
                    </a:extLst>
                  </pic:spPr>
                </pic:pic>
              </a:graphicData>
            </a:graphic>
          </wp:inline>
        </w:drawing>
      </w:r>
    </w:p>
    <w:p w:rsidR="00676454" w:rsidRDefault="00676454" w:rsidP="00676454">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6</w:t>
      </w:r>
      <w:r w:rsidR="008B4073">
        <w:rPr>
          <w:noProof/>
        </w:rPr>
        <w:fldChar w:fldCharType="end"/>
      </w:r>
      <w:r>
        <w:t>. Электрическая схема с имитацией аккумулятора</w:t>
      </w:r>
    </w:p>
    <w:p w:rsidR="00676454" w:rsidRDefault="00AF4925" w:rsidP="00AF4925">
      <w:pPr>
        <w:ind w:firstLine="708"/>
      </w:pPr>
      <w:r>
        <w:lastRenderedPageBreak/>
        <w:t xml:space="preserve">Результатом исследования является график зависимости тока </w:t>
      </w:r>
      <w:r w:rsidR="00DA3FD7">
        <w:t>заряда</w:t>
      </w:r>
      <w:r>
        <w:t xml:space="preserve"> от времени. Но, не имея привязки к реальному времени график будет построен в осях приведенного времени, где начальным моментом процесса зарядки (0%) будет являться напряжение 25 В, а конечным – 37 В (100%).</w:t>
      </w:r>
    </w:p>
    <w:p w:rsidR="00DA3FD7" w:rsidRDefault="00DA3FD7" w:rsidP="00DA3FD7">
      <w:pPr>
        <w:ind w:firstLine="708"/>
      </w:pPr>
      <w:r>
        <w:t>Результатом моделирования является семейство временных диаграмм токов и напряжений на нагрузке, которые представлены на рисунке 27.</w:t>
      </w:r>
    </w:p>
    <w:p w:rsidR="00DA3FD7" w:rsidRDefault="00DA3FD7" w:rsidP="00DA3FD7">
      <w:pPr>
        <w:keepNext/>
        <w:jc w:val="center"/>
      </w:pPr>
      <w:r w:rsidRPr="00DA3FD7">
        <w:rPr>
          <w:noProof/>
          <w:lang w:eastAsia="ru-RU"/>
        </w:rPr>
        <w:drawing>
          <wp:inline distT="0" distB="0" distL="0" distR="0" wp14:anchorId="608A9620" wp14:editId="3FAE287C">
            <wp:extent cx="5114925" cy="3810000"/>
            <wp:effectExtent l="0" t="0" r="9525" b="0"/>
            <wp:docPr id="29" name="Рисунок 29" descr="D:\GIT\MAI\viser\time_diagram\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viser\time_diagram\chargin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78" t="48635" r="5717" b="6016"/>
                    <a:stretch/>
                  </pic:blipFill>
                  <pic:spPr bwMode="auto">
                    <a:xfrm>
                      <a:off x="0" y="0"/>
                      <a:ext cx="5115047" cy="3810091"/>
                    </a:xfrm>
                    <a:prstGeom prst="rect">
                      <a:avLst/>
                    </a:prstGeom>
                    <a:noFill/>
                    <a:ln>
                      <a:noFill/>
                    </a:ln>
                    <a:extLst>
                      <a:ext uri="{53640926-AAD7-44D8-BBD7-CCE9431645EC}">
                        <a14:shadowObscured xmlns:a14="http://schemas.microsoft.com/office/drawing/2010/main"/>
                      </a:ext>
                    </a:extLst>
                  </pic:spPr>
                </pic:pic>
              </a:graphicData>
            </a:graphic>
          </wp:inline>
        </w:drawing>
      </w:r>
    </w:p>
    <w:p w:rsidR="00AF4925" w:rsidRDefault="00DA3FD7" w:rsidP="00DA3FD7">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7</w:t>
      </w:r>
      <w:r w:rsidR="008B4073">
        <w:rPr>
          <w:noProof/>
        </w:rPr>
        <w:fldChar w:fldCharType="end"/>
      </w:r>
      <w:r>
        <w:t>. Временные диаграммы токов заряда</w:t>
      </w:r>
    </w:p>
    <w:p w:rsidR="00DA3FD7" w:rsidRDefault="00563C3C" w:rsidP="00563C3C">
      <w:pPr>
        <w:ind w:firstLine="708"/>
      </w:pPr>
      <w:r>
        <w:t>Чтобы наглядно продемонстрировать нагрузочную характеристику преобразователя на интервале значений нагрузочного источника питания точки взяты с разной плотностью: к концу этапа заряда точки взяты более часто. Данные, по которым будет построена нагрузочная характеристика представлены в таблице.</w:t>
      </w:r>
    </w:p>
    <w:p w:rsidR="002B4118" w:rsidRDefault="002B4118" w:rsidP="002B4118">
      <w:pPr>
        <w:pStyle w:val="ab"/>
        <w:keepNext/>
        <w:jc w:val="left"/>
      </w:pPr>
      <w:r>
        <w:lastRenderedPageBreak/>
        <w:t xml:space="preserve">Таблица </w:t>
      </w:r>
      <w:r w:rsidR="008B4073">
        <w:fldChar w:fldCharType="begin"/>
      </w:r>
      <w:r w:rsidR="008B4073">
        <w:instrText xml:space="preserve"> SEQ Таблица \* ARABIC </w:instrText>
      </w:r>
      <w:r w:rsidR="008B4073">
        <w:fldChar w:fldCharType="separate"/>
      </w:r>
      <w:r>
        <w:rPr>
          <w:noProof/>
        </w:rPr>
        <w:t>1</w:t>
      </w:r>
      <w:r w:rsidR="008B4073">
        <w:rPr>
          <w:noProof/>
        </w:rPr>
        <w:fldChar w:fldCharType="end"/>
      </w:r>
      <w:r>
        <w:t>. Нагрузочные параметры преобразователя</w:t>
      </w:r>
    </w:p>
    <w:tbl>
      <w:tblPr>
        <w:tblW w:w="7132" w:type="dxa"/>
        <w:tblLook w:val="04A0" w:firstRow="1" w:lastRow="0" w:firstColumn="1" w:lastColumn="0" w:noHBand="0" w:noVBand="1"/>
      </w:tblPr>
      <w:tblGrid>
        <w:gridCol w:w="1000"/>
        <w:gridCol w:w="876"/>
        <w:gridCol w:w="876"/>
        <w:gridCol w:w="876"/>
        <w:gridCol w:w="876"/>
        <w:gridCol w:w="876"/>
        <w:gridCol w:w="876"/>
        <w:gridCol w:w="876"/>
      </w:tblGrid>
      <w:tr w:rsidR="002B4118" w:rsidRPr="002B4118" w:rsidTr="002B4118">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U</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В</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2</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I</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А</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4</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3</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1</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9</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Заряд, %</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6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65</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U</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В</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41</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proofErr w:type="spellStart"/>
            <w:r w:rsidRPr="002B4118">
              <w:rPr>
                <w:rFonts w:eastAsia="Times New Roman" w:cs="Times New Roman"/>
                <w:color w:val="000000"/>
                <w:sz w:val="24"/>
                <w:szCs w:val="24"/>
                <w:lang w:eastAsia="ru-RU"/>
              </w:rPr>
              <w:t>I</w:t>
            </w:r>
            <w:proofErr w:type="gramStart"/>
            <w:r w:rsidRPr="002B4118">
              <w:rPr>
                <w:rFonts w:eastAsia="Times New Roman" w:cs="Times New Roman"/>
                <w:color w:val="000000"/>
                <w:sz w:val="24"/>
                <w:szCs w:val="24"/>
                <w:lang w:eastAsia="ru-RU"/>
              </w:rPr>
              <w:t>зар</w:t>
            </w:r>
            <w:proofErr w:type="spellEnd"/>
            <w:r w:rsidRPr="002B4118">
              <w:rPr>
                <w:rFonts w:eastAsia="Times New Roman" w:cs="Times New Roman"/>
                <w:color w:val="000000"/>
                <w:sz w:val="24"/>
                <w:szCs w:val="24"/>
                <w:lang w:eastAsia="ru-RU"/>
              </w:rPr>
              <w:t>.,</w:t>
            </w:r>
            <w:proofErr w:type="gramEnd"/>
            <w:r w:rsidRPr="002B4118">
              <w:rPr>
                <w:rFonts w:eastAsia="Times New Roman" w:cs="Times New Roman"/>
                <w:color w:val="000000"/>
                <w:sz w:val="24"/>
                <w:szCs w:val="24"/>
                <w:lang w:eastAsia="ru-RU"/>
              </w:rPr>
              <w:t xml:space="preserve"> А</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4</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2</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Заряд, %</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7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7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8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8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9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9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00</w:t>
            </w:r>
          </w:p>
        </w:tc>
      </w:tr>
    </w:tbl>
    <w:p w:rsidR="00563C3C" w:rsidRDefault="00563C3C" w:rsidP="00563C3C"/>
    <w:p w:rsidR="002B4118" w:rsidRDefault="003E07D5" w:rsidP="003E07D5">
      <w:pPr>
        <w:ind w:firstLine="708"/>
      </w:pPr>
      <w:r>
        <w:t>По данным таблицы 1 построена характеристика преобразователя, которая представлена на рисунке</w:t>
      </w:r>
      <w:r w:rsidR="00227833">
        <w:t xml:space="preserve"> </w:t>
      </w:r>
      <w:r w:rsidR="008B4073">
        <w:fldChar w:fldCharType="begin"/>
      </w:r>
      <w:r w:rsidR="008B4073">
        <w:instrText xml:space="preserve"> SEQ Рисунок \* ARABIC </w:instrText>
      </w:r>
      <w:r w:rsidR="008B4073">
        <w:fldChar w:fldCharType="separate"/>
      </w:r>
      <w:r w:rsidR="0098018C">
        <w:rPr>
          <w:noProof/>
        </w:rPr>
        <w:t>28</w:t>
      </w:r>
      <w:r w:rsidR="008B4073">
        <w:rPr>
          <w:noProof/>
        </w:rPr>
        <w:fldChar w:fldCharType="end"/>
      </w:r>
      <w:r>
        <w:t>.</w:t>
      </w:r>
    </w:p>
    <w:p w:rsidR="00F66D2E" w:rsidRDefault="00F66D2E" w:rsidP="00F66D2E">
      <w:pPr>
        <w:keepNext/>
        <w:jc w:val="center"/>
      </w:pPr>
      <w:r>
        <w:rPr>
          <w:noProof/>
          <w:lang w:eastAsia="ru-RU"/>
        </w:rPr>
        <w:drawing>
          <wp:inline distT="0" distB="0" distL="0" distR="0" wp14:anchorId="75612C91" wp14:editId="2BF7AA71">
            <wp:extent cx="4800600" cy="30670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07D5" w:rsidRDefault="00F66D2E" w:rsidP="00F66D2E">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29</w:t>
      </w:r>
      <w:r w:rsidR="008B4073">
        <w:rPr>
          <w:noProof/>
        </w:rPr>
        <w:fldChar w:fldCharType="end"/>
      </w:r>
      <w:r>
        <w:t>. Нагрузочная характеристика преобразователя</w:t>
      </w:r>
    </w:p>
    <w:p w:rsidR="00F66D2E" w:rsidRPr="00F66D2E" w:rsidRDefault="00F66D2E" w:rsidP="00F66D2E"/>
    <w:p w:rsidR="00B946BE" w:rsidRDefault="00B946BE">
      <w:pPr>
        <w:spacing w:line="259" w:lineRule="auto"/>
        <w:jc w:val="left"/>
        <w:rPr>
          <w:rFonts w:eastAsiaTheme="majorEastAsia" w:cstheme="majorBidi"/>
          <w:sz w:val="32"/>
          <w:szCs w:val="32"/>
        </w:rPr>
      </w:pPr>
      <w:r>
        <w:br w:type="page"/>
      </w:r>
    </w:p>
    <w:p w:rsidR="00DA0C4A" w:rsidRDefault="006F29B4" w:rsidP="0098193A">
      <w:pPr>
        <w:pStyle w:val="2"/>
      </w:pPr>
      <w:bookmarkStart w:id="31" w:name="_Toc7944374"/>
      <w:r>
        <w:lastRenderedPageBreak/>
        <w:t>3.4</w:t>
      </w:r>
      <w:r w:rsidR="0098193A">
        <w:t xml:space="preserve"> Потери в СТК</w:t>
      </w:r>
      <w:bookmarkEnd w:id="31"/>
    </w:p>
    <w:p w:rsidR="0098193A" w:rsidRDefault="0098193A" w:rsidP="0098193A">
      <w:pPr>
        <w:ind w:firstLine="708"/>
      </w:pPr>
      <w:r>
        <w:t>Нельзя обойти вниманием установку шунтирующих диодов силовых транзисторных ключей. Это важный момент, влияющий на энергетику устройства. Внутренняя структура МДП-транз</w:t>
      </w:r>
      <w:r w:rsidR="00227833">
        <w:t xml:space="preserve">истора представлена на рисунке </w:t>
      </w:r>
      <w:r w:rsidR="008B4073">
        <w:fldChar w:fldCharType="begin"/>
      </w:r>
      <w:r w:rsidR="008B4073">
        <w:instrText xml:space="preserve"> SEQ Рисунок \* ARABIC </w:instrText>
      </w:r>
      <w:r w:rsidR="008B4073">
        <w:fldChar w:fldCharType="separate"/>
      </w:r>
      <w:r w:rsidR="0098018C">
        <w:rPr>
          <w:noProof/>
        </w:rPr>
        <w:t>30</w:t>
      </w:r>
      <w:r w:rsidR="008B4073">
        <w:rPr>
          <w:noProof/>
        </w:rPr>
        <w:fldChar w:fldCharType="end"/>
      </w:r>
      <w:r>
        <w:t>.</w:t>
      </w:r>
    </w:p>
    <w:p w:rsidR="0098193A" w:rsidRDefault="0098193A" w:rsidP="0098193A">
      <w:pPr>
        <w:keepNext/>
        <w:jc w:val="center"/>
      </w:pPr>
      <w:r>
        <w:rPr>
          <w:noProof/>
          <w:lang w:eastAsia="ru-RU"/>
        </w:rPr>
        <w:drawing>
          <wp:inline distT="0" distB="0" distL="0" distR="0" wp14:anchorId="33D578E5" wp14:editId="1F8BC08F">
            <wp:extent cx="1733107" cy="1896049"/>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8467" cy="1912853"/>
                    </a:xfrm>
                    <a:prstGeom prst="rect">
                      <a:avLst/>
                    </a:prstGeom>
                  </pic:spPr>
                </pic:pic>
              </a:graphicData>
            </a:graphic>
          </wp:inline>
        </w:drawing>
      </w:r>
    </w:p>
    <w:p w:rsidR="0098193A" w:rsidRDefault="0098193A" w:rsidP="0098193A">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31</w:t>
      </w:r>
      <w:r w:rsidR="008B4073">
        <w:rPr>
          <w:noProof/>
        </w:rPr>
        <w:fldChar w:fldCharType="end"/>
      </w:r>
      <w:r>
        <w:t>. Структура МДП-транзистора</w:t>
      </w:r>
    </w:p>
    <w:p w:rsidR="0098193A" w:rsidRDefault="0098193A" w:rsidP="0098193A">
      <w:pPr>
        <w:ind w:firstLine="708"/>
      </w:pPr>
      <w:r>
        <w:t xml:space="preserve">Структура, представленная на рисунке выше, говорит о том, что установка шунтирующих диодов не обязательна, так как внутри СТК уже имеется встроенный диод. Однако, для однозначного обоснования применения дискретного диода необходимо провести имитационное компьютерное моделирование и посмотреть на временные диаграммы токов и выделяемой мощности рассеяния транзистора. Временные диаграммы протекающих процессов в СТК без диода представлены на рисунке </w:t>
      </w:r>
      <w:r w:rsidR="008B4073">
        <w:fldChar w:fldCharType="begin"/>
      </w:r>
      <w:r w:rsidR="008B4073">
        <w:instrText xml:space="preserve"> SEQ Рисунок \* ARABIC </w:instrText>
      </w:r>
      <w:r w:rsidR="008B4073">
        <w:fldChar w:fldCharType="separate"/>
      </w:r>
      <w:r w:rsidR="0098018C">
        <w:rPr>
          <w:noProof/>
        </w:rPr>
        <w:t>32</w:t>
      </w:r>
      <w:r w:rsidR="008B4073">
        <w:rPr>
          <w:noProof/>
        </w:rPr>
        <w:fldChar w:fldCharType="end"/>
      </w:r>
      <w:r>
        <w:t xml:space="preserve">, с диодом– на рисунке </w:t>
      </w:r>
      <w:r w:rsidR="008B4073">
        <w:fldChar w:fldCharType="begin"/>
      </w:r>
      <w:r w:rsidR="008B4073">
        <w:instrText xml:space="preserve"> SEQ Рисунок \* A</w:instrText>
      </w:r>
      <w:r w:rsidR="008B4073">
        <w:instrText xml:space="preserve">RABIC </w:instrText>
      </w:r>
      <w:r w:rsidR="008B4073">
        <w:fldChar w:fldCharType="separate"/>
      </w:r>
      <w:r w:rsidR="0098018C">
        <w:rPr>
          <w:noProof/>
        </w:rPr>
        <w:t>33</w:t>
      </w:r>
      <w:r w:rsidR="008B4073">
        <w:rPr>
          <w:noProof/>
        </w:rPr>
        <w:fldChar w:fldCharType="end"/>
      </w:r>
      <w:r>
        <w:t>.</w:t>
      </w:r>
    </w:p>
    <w:p w:rsidR="0098193A" w:rsidRDefault="0098193A" w:rsidP="0098193A">
      <w:pPr>
        <w:ind w:firstLine="708"/>
      </w:pPr>
      <w:r>
        <w:t xml:space="preserve">Наглядно, что уменьшились броски тока на силовом транзисторном ключе. Также уменьшились максимальные значения мгновенной рассеиваемой мощности СТК. </w:t>
      </w:r>
    </w:p>
    <w:p w:rsidR="0098193A" w:rsidRDefault="0098193A" w:rsidP="0098193A">
      <w:pPr>
        <w:ind w:firstLine="708"/>
      </w:pPr>
      <w:r>
        <w:t>Значит, с применением диодов уменьшаются потери в каждом СТК силового каскада инвертора. Уменьшаются суммарные потери на ключевых элементах, допускается установка меньшего радиатора на СТК, увеличивается КПД устройства, уменьшается масса устройства.</w:t>
      </w:r>
    </w:p>
    <w:p w:rsidR="0098193A" w:rsidRDefault="0098193A" w:rsidP="0098193A">
      <w:pPr>
        <w:keepNext/>
        <w:jc w:val="center"/>
      </w:pPr>
      <w:r w:rsidRPr="00C057C5">
        <w:rPr>
          <w:noProof/>
          <w:lang w:eastAsia="ru-RU"/>
        </w:rPr>
        <w:lastRenderedPageBreak/>
        <w:drawing>
          <wp:inline distT="0" distB="0" distL="0" distR="0" wp14:anchorId="4F66FFD8" wp14:editId="3D71EFC4">
            <wp:extent cx="5007935" cy="3732189"/>
            <wp:effectExtent l="0" t="0" r="2540" b="1905"/>
            <wp:docPr id="25" name="Рисунок 25" descr="D:\GIT\MAI\Invertor\Time_diagramm\9_no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9_no_diode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234" t="48080" r="4594" b="6007"/>
                    <a:stretch/>
                  </pic:blipFill>
                  <pic:spPr bwMode="auto">
                    <a:xfrm>
                      <a:off x="0" y="0"/>
                      <a:ext cx="5011368" cy="3734747"/>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34</w:t>
      </w:r>
      <w:r w:rsidR="008B4073">
        <w:rPr>
          <w:noProof/>
        </w:rPr>
        <w:fldChar w:fldCharType="end"/>
      </w:r>
      <w:r>
        <w:t xml:space="preserve">. Временные диаграммы СТК без диода </w:t>
      </w:r>
    </w:p>
    <w:p w:rsidR="0098193A" w:rsidRDefault="0098193A" w:rsidP="0098193A">
      <w:pPr>
        <w:keepNext/>
        <w:jc w:val="center"/>
      </w:pPr>
      <w:r w:rsidRPr="00C057C5">
        <w:rPr>
          <w:noProof/>
          <w:lang w:eastAsia="ru-RU"/>
        </w:rPr>
        <w:drawing>
          <wp:inline distT="0" distB="0" distL="0" distR="0" wp14:anchorId="5707F410" wp14:editId="672AFD0D">
            <wp:extent cx="4933507" cy="3768984"/>
            <wp:effectExtent l="0" t="0" r="635" b="3175"/>
            <wp:docPr id="26" name="Рисунок 26" descr="D:\GIT\MAI\Invertor\Time_diagramm\9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9_diode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593" t="47827" r="5668" b="5881"/>
                    <a:stretch/>
                  </pic:blipFill>
                  <pic:spPr bwMode="auto">
                    <a:xfrm>
                      <a:off x="0" y="0"/>
                      <a:ext cx="4939937" cy="3773896"/>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r>
        <w:t xml:space="preserve">Рисунок </w:t>
      </w:r>
      <w:r w:rsidR="008B4073">
        <w:fldChar w:fldCharType="begin"/>
      </w:r>
      <w:r w:rsidR="008B4073">
        <w:instrText xml:space="preserve"> SEQ Рисунок \*</w:instrText>
      </w:r>
      <w:r w:rsidR="008B4073">
        <w:instrText xml:space="preserve"> ARABIC </w:instrText>
      </w:r>
      <w:r w:rsidR="008B4073">
        <w:fldChar w:fldCharType="separate"/>
      </w:r>
      <w:r w:rsidR="0098018C">
        <w:rPr>
          <w:noProof/>
        </w:rPr>
        <w:t>35</w:t>
      </w:r>
      <w:r w:rsidR="008B4073">
        <w:rPr>
          <w:noProof/>
        </w:rPr>
        <w:fldChar w:fldCharType="end"/>
      </w:r>
      <w:r>
        <w:t xml:space="preserve">. Временные диаграммы СТК с диодом </w:t>
      </w:r>
    </w:p>
    <w:p w:rsidR="0098193A" w:rsidRDefault="0098193A" w:rsidP="0098193A">
      <w:pPr>
        <w:ind w:firstLine="708"/>
      </w:pPr>
      <w:r>
        <w:lastRenderedPageBreak/>
        <w:t xml:space="preserve">Сущность таких потерь напрямую зависят от времени рассасывания диода. Поэтому логично применение диодов с как можно меньшим временем рассасывание – диодов Шоттки. Чтобы максимально объективно оценить преимущество применения шунтирующих диодов Шоттки, необходимо промоделировать стойку транзисторов, схема которой представлена на рисунке </w:t>
      </w:r>
      <w:r w:rsidR="008B4073">
        <w:fldChar w:fldCharType="begin"/>
      </w:r>
      <w:r w:rsidR="008B4073">
        <w:instrText xml:space="preserve"> SEQ Рисунок \* ARABIC </w:instrText>
      </w:r>
      <w:r w:rsidR="008B4073">
        <w:fldChar w:fldCharType="separate"/>
      </w:r>
      <w:r w:rsidR="0098018C">
        <w:rPr>
          <w:noProof/>
        </w:rPr>
        <w:t>36</w:t>
      </w:r>
      <w:r w:rsidR="008B4073">
        <w:rPr>
          <w:noProof/>
        </w:rPr>
        <w:fldChar w:fldCharType="end"/>
      </w:r>
      <w:r>
        <w:t>.</w:t>
      </w:r>
    </w:p>
    <w:p w:rsidR="0098193A" w:rsidRDefault="0098193A" w:rsidP="0098193A">
      <w:pPr>
        <w:keepNext/>
        <w:jc w:val="center"/>
      </w:pPr>
      <w:r>
        <w:rPr>
          <w:noProof/>
          <w:lang w:eastAsia="ru-RU"/>
        </w:rPr>
        <w:drawing>
          <wp:inline distT="0" distB="0" distL="0" distR="0" wp14:anchorId="773AC37F" wp14:editId="246ACEEF">
            <wp:extent cx="4444429" cy="37745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511" cy="3792464"/>
                    </a:xfrm>
                    <a:prstGeom prst="rect">
                      <a:avLst/>
                    </a:prstGeom>
                  </pic:spPr>
                </pic:pic>
              </a:graphicData>
            </a:graphic>
          </wp:inline>
        </w:drawing>
      </w:r>
    </w:p>
    <w:p w:rsidR="0098193A" w:rsidRDefault="0098193A" w:rsidP="0098193A">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37</w:t>
      </w:r>
      <w:r w:rsidR="008B4073">
        <w:rPr>
          <w:noProof/>
        </w:rPr>
        <w:fldChar w:fldCharType="end"/>
      </w:r>
      <w:r>
        <w:t>. Схема стойки транзисторов</w:t>
      </w:r>
    </w:p>
    <w:p w:rsidR="0098193A" w:rsidRDefault="0098193A" w:rsidP="0098193A">
      <w:pPr>
        <w:ind w:firstLine="708"/>
      </w:pPr>
      <w:r>
        <w:t xml:space="preserve">Сначала проводится моделирование схемы без диода </w:t>
      </w:r>
      <w:r>
        <w:rPr>
          <w:lang w:val="en-US"/>
        </w:rPr>
        <w:t>D</w:t>
      </w:r>
      <w:r w:rsidRPr="00CC1C1D">
        <w:t xml:space="preserve">6, </w:t>
      </w:r>
      <w:r>
        <w:t xml:space="preserve">затем с ним, объект наблюдение – нижний транзистор. Временные диаграммы процессов без диода Шоттки представлены на рисунке </w:t>
      </w:r>
      <w:r w:rsidR="008B4073">
        <w:fldChar w:fldCharType="begin"/>
      </w:r>
      <w:r w:rsidR="008B4073">
        <w:instrText xml:space="preserve"> SEQ Рисунок \* ARABIC </w:instrText>
      </w:r>
      <w:r w:rsidR="008B4073">
        <w:fldChar w:fldCharType="separate"/>
      </w:r>
      <w:r w:rsidR="0098018C">
        <w:rPr>
          <w:noProof/>
        </w:rPr>
        <w:t>38</w:t>
      </w:r>
      <w:r w:rsidR="008B4073">
        <w:rPr>
          <w:noProof/>
        </w:rPr>
        <w:fldChar w:fldCharType="end"/>
      </w:r>
      <w:r>
        <w:t xml:space="preserve">, с диодом Шоттки – на рисунке </w:t>
      </w:r>
      <w:r w:rsidR="008B4073">
        <w:fldChar w:fldCharType="begin"/>
      </w:r>
      <w:r w:rsidR="008B4073">
        <w:instrText xml:space="preserve"> SEQ Рисунок \* ARABIC </w:instrText>
      </w:r>
      <w:r w:rsidR="008B4073">
        <w:fldChar w:fldCharType="separate"/>
      </w:r>
      <w:r w:rsidR="0098018C">
        <w:rPr>
          <w:noProof/>
        </w:rPr>
        <w:t>39</w:t>
      </w:r>
      <w:r w:rsidR="008B4073">
        <w:rPr>
          <w:noProof/>
        </w:rPr>
        <w:fldChar w:fldCharType="end"/>
      </w:r>
      <w:r>
        <w:t>.</w:t>
      </w:r>
    </w:p>
    <w:p w:rsidR="0098193A" w:rsidRDefault="0098193A" w:rsidP="0098193A">
      <w:pPr>
        <w:ind w:firstLine="708"/>
      </w:pPr>
      <w:r>
        <w:t>По временным диаграммы объективно видно преимущество применение диодов Шоттки с маленьким временем рассасывания, что значительно уменьшает потери в СТК.</w:t>
      </w:r>
    </w:p>
    <w:p w:rsidR="0098193A" w:rsidRDefault="0098193A" w:rsidP="0098193A">
      <w:pPr>
        <w:keepNext/>
        <w:jc w:val="center"/>
      </w:pPr>
      <w:r w:rsidRPr="00CC1C1D">
        <w:rPr>
          <w:noProof/>
          <w:lang w:eastAsia="ru-RU"/>
        </w:rPr>
        <w:lastRenderedPageBreak/>
        <w:drawing>
          <wp:inline distT="0" distB="0" distL="0" distR="0" wp14:anchorId="30915A9A" wp14:editId="534D8D20">
            <wp:extent cx="4524586" cy="3859619"/>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MAI\Invertor\Time_diagramm\9_1_stoika_no_diod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40" t="40187" r="2626" b="5939"/>
                    <a:stretch/>
                  </pic:blipFill>
                  <pic:spPr bwMode="auto">
                    <a:xfrm>
                      <a:off x="0" y="0"/>
                      <a:ext cx="4534796" cy="3868329"/>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40</w:t>
      </w:r>
      <w:r w:rsidR="008B4073">
        <w:rPr>
          <w:noProof/>
        </w:rPr>
        <w:fldChar w:fldCharType="end"/>
      </w:r>
      <w:r>
        <w:t>. Временные диаграммы стойки без диода</w:t>
      </w:r>
    </w:p>
    <w:p w:rsidR="0098193A" w:rsidRDefault="0098193A" w:rsidP="0098193A">
      <w:pPr>
        <w:keepNext/>
        <w:jc w:val="center"/>
      </w:pPr>
      <w:r w:rsidRPr="0030077B">
        <w:rPr>
          <w:noProof/>
          <w:lang w:eastAsia="ru-RU"/>
        </w:rPr>
        <w:drawing>
          <wp:inline distT="0" distB="0" distL="0" distR="0" wp14:anchorId="612BF3E4" wp14:editId="6E3867EA">
            <wp:extent cx="4359349" cy="3778225"/>
            <wp:effectExtent l="0" t="0" r="3175" b="0"/>
            <wp:docPr id="34" name="Рисунок 34" descr="D:\GIT\MAI\Invertor\Time_diagramm\10_stoika_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MAI\Invertor\Time_diagramm\10_stoika_diod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8057" t="39602" r="3141" b="6004"/>
                    <a:stretch/>
                  </pic:blipFill>
                  <pic:spPr bwMode="auto">
                    <a:xfrm>
                      <a:off x="0" y="0"/>
                      <a:ext cx="4362257" cy="3780746"/>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Pr="00CC1C1D" w:rsidRDefault="0098193A" w:rsidP="0098193A">
      <w:pPr>
        <w:pStyle w:val="ab"/>
      </w:pPr>
      <w:r>
        <w:t xml:space="preserve">Рисунок </w:t>
      </w:r>
      <w:r w:rsidR="008B4073">
        <w:fldChar w:fldCharType="begin"/>
      </w:r>
      <w:r w:rsidR="008B4073">
        <w:instrText xml:space="preserve"> SEQ Рисунок \* ARABIC </w:instrText>
      </w:r>
      <w:r w:rsidR="008B4073">
        <w:fldChar w:fldCharType="separate"/>
      </w:r>
      <w:r w:rsidR="0098018C">
        <w:rPr>
          <w:noProof/>
        </w:rPr>
        <w:t>41</w:t>
      </w:r>
      <w:r w:rsidR="008B4073">
        <w:rPr>
          <w:noProof/>
        </w:rPr>
        <w:fldChar w:fldCharType="end"/>
      </w:r>
      <w:r>
        <w:t>. Временные диаграммы стойки с диодом</w:t>
      </w:r>
      <w:r>
        <w:br w:type="page"/>
      </w:r>
    </w:p>
    <w:p w:rsidR="0098193A" w:rsidRDefault="006F29B4" w:rsidP="00775308">
      <w:pPr>
        <w:pStyle w:val="2"/>
      </w:pPr>
      <w:bookmarkStart w:id="32" w:name="_Toc7944375"/>
      <w:r>
        <w:lastRenderedPageBreak/>
        <w:t xml:space="preserve">3.5 </w:t>
      </w:r>
      <w:r w:rsidR="00775308">
        <w:t>Режим намагничивания сердечника преобразователя</w:t>
      </w:r>
      <w:bookmarkEnd w:id="32"/>
    </w:p>
    <w:p w:rsidR="00775308" w:rsidRDefault="00A939DA" w:rsidP="00A939DA">
      <w:pPr>
        <w:ind w:firstLine="708"/>
      </w:pPr>
      <w:r>
        <w:t>Особенностью мостового преобразователя является важность проблемы симметричного перемагничивания сердечника. Важно не допустить насыщение магнитного сердечника. В случае насыщения возникают проблемы:</w:t>
      </w:r>
    </w:p>
    <w:p w:rsidR="00A939DA" w:rsidRDefault="00A939DA" w:rsidP="00A939DA">
      <w:pPr>
        <w:pStyle w:val="a8"/>
        <w:numPr>
          <w:ilvl w:val="0"/>
          <w:numId w:val="20"/>
        </w:numPr>
      </w:pPr>
      <w:r>
        <w:t>броски тока;</w:t>
      </w:r>
    </w:p>
    <w:p w:rsidR="00A939DA" w:rsidRDefault="00A939DA" w:rsidP="00A939DA">
      <w:pPr>
        <w:pStyle w:val="a8"/>
        <w:numPr>
          <w:ilvl w:val="0"/>
          <w:numId w:val="20"/>
        </w:numPr>
      </w:pPr>
      <w:r>
        <w:t>увеличение мощности потерь;</w:t>
      </w:r>
    </w:p>
    <w:p w:rsidR="00A939DA" w:rsidRDefault="00A939DA" w:rsidP="00A939DA">
      <w:pPr>
        <w:pStyle w:val="a8"/>
        <w:numPr>
          <w:ilvl w:val="0"/>
          <w:numId w:val="20"/>
        </w:numPr>
      </w:pPr>
      <w:r>
        <w:t>возрастание помех;</w:t>
      </w:r>
    </w:p>
    <w:p w:rsidR="004D1E67" w:rsidRDefault="00CD551B" w:rsidP="00CD551B">
      <w:pPr>
        <w:ind w:firstLine="708"/>
      </w:pPr>
      <w:r>
        <w:t>Существует множество причин несимметричного режима работы магнитного сердечника, однако, все они сводятся к неодинаковости (разной длительности) импульсов управления. Особенно остро проблема несимметрии проявляется на высоких частотах преобразования, которые н</w:t>
      </w:r>
      <w:r w:rsidR="003855E7">
        <w:t>ачинаются от десятков килогерц.</w:t>
      </w:r>
      <w:r w:rsidR="004D1E67">
        <w:t xml:space="preserve"> Для моделирования работы мостового преобразователя постоянного напряжения в режиме несимметричного намагничивания сердечника в схеме на рисунке </w:t>
      </w:r>
      <w:r w:rsidR="008B4073">
        <w:fldChar w:fldCharType="begin"/>
      </w:r>
      <w:r w:rsidR="008B4073">
        <w:instrText xml:space="preserve"> SEQ Рисунок \* ARABIC </w:instrText>
      </w:r>
      <w:r w:rsidR="008B4073">
        <w:fldChar w:fldCharType="separate"/>
      </w:r>
      <w:r w:rsidR="0098018C">
        <w:rPr>
          <w:noProof/>
        </w:rPr>
        <w:t>42</w:t>
      </w:r>
      <w:r w:rsidR="008B4073">
        <w:rPr>
          <w:noProof/>
        </w:rPr>
        <w:fldChar w:fldCharType="end"/>
      </w:r>
      <w:r w:rsidR="004D1E67">
        <w:t xml:space="preserve"> изменено напряжение источника </w:t>
      </w:r>
      <w:r w:rsidR="004D1E67">
        <w:rPr>
          <w:lang w:val="en-US"/>
        </w:rPr>
        <w:t>V</w:t>
      </w:r>
      <w:r w:rsidR="004D1E67" w:rsidRPr="004D1E67">
        <w:t xml:space="preserve">3 </w:t>
      </w:r>
      <w:r w:rsidR="004D1E67">
        <w:t>на отличное от 240 В.</w:t>
      </w:r>
      <w:r w:rsidR="0098018C">
        <w:t xml:space="preserve"> Результаты моделирования несимметричного режима работы приведены на рисунке </w:t>
      </w:r>
      <w:r w:rsidR="008B4073">
        <w:fldChar w:fldCharType="begin"/>
      </w:r>
      <w:r w:rsidR="008B4073">
        <w:instrText xml:space="preserve"> SEQ Рисунок \* ARABIC </w:instrText>
      </w:r>
      <w:r w:rsidR="008B4073">
        <w:fldChar w:fldCharType="separate"/>
      </w:r>
      <w:r w:rsidR="0098018C">
        <w:rPr>
          <w:noProof/>
        </w:rPr>
        <w:t>43</w:t>
      </w:r>
      <w:r w:rsidR="008B4073">
        <w:rPr>
          <w:noProof/>
        </w:rPr>
        <w:fldChar w:fldCharType="end"/>
      </w:r>
      <w:r w:rsidR="0098018C">
        <w:t>.</w:t>
      </w:r>
    </w:p>
    <w:p w:rsidR="0098018C" w:rsidRDefault="0098018C" w:rsidP="0098018C">
      <w:pPr>
        <w:keepNext/>
        <w:jc w:val="center"/>
      </w:pPr>
      <w:r w:rsidRPr="0098018C">
        <w:rPr>
          <w:noProof/>
          <w:lang w:eastAsia="ru-RU"/>
        </w:rPr>
        <w:lastRenderedPageBreak/>
        <w:drawing>
          <wp:inline distT="0" distB="0" distL="0" distR="0" wp14:anchorId="67803617" wp14:editId="3CA8035F">
            <wp:extent cx="4624678" cy="3476625"/>
            <wp:effectExtent l="0" t="0" r="5080" b="0"/>
            <wp:docPr id="35" name="Рисунок 35" descr="D:\GIT\MAI\viser\time_diagram\noSimmet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noSimmetrCM.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018" t="48074" r="5396" b="5903"/>
                    <a:stretch/>
                  </pic:blipFill>
                  <pic:spPr bwMode="auto">
                    <a:xfrm>
                      <a:off x="0" y="0"/>
                      <a:ext cx="4629289" cy="3480091"/>
                    </a:xfrm>
                    <a:prstGeom prst="rect">
                      <a:avLst/>
                    </a:prstGeom>
                    <a:noFill/>
                    <a:ln>
                      <a:noFill/>
                    </a:ln>
                    <a:extLst>
                      <a:ext uri="{53640926-AAD7-44D8-BBD7-CCE9431645EC}">
                        <a14:shadowObscured xmlns:a14="http://schemas.microsoft.com/office/drawing/2010/main"/>
                      </a:ext>
                    </a:extLst>
                  </pic:spPr>
                </pic:pic>
              </a:graphicData>
            </a:graphic>
          </wp:inline>
        </w:drawing>
      </w:r>
    </w:p>
    <w:p w:rsidR="0098018C" w:rsidRPr="004D1E67" w:rsidRDefault="0098018C" w:rsidP="0098018C">
      <w:pPr>
        <w:pStyle w:val="ab"/>
      </w:pPr>
      <w:r>
        <w:t xml:space="preserve">Рисунок </w:t>
      </w:r>
      <w:r w:rsidR="008B4073">
        <w:fldChar w:fldCharType="begin"/>
      </w:r>
      <w:r w:rsidR="008B4073">
        <w:instrText xml:space="preserve"> SEQ Рисунок \* ARABIC </w:instrText>
      </w:r>
      <w:r w:rsidR="008B4073">
        <w:fldChar w:fldCharType="separate"/>
      </w:r>
      <w:r>
        <w:rPr>
          <w:noProof/>
        </w:rPr>
        <w:t>43</w:t>
      </w:r>
      <w:r w:rsidR="008B4073">
        <w:rPr>
          <w:noProof/>
        </w:rPr>
        <w:fldChar w:fldCharType="end"/>
      </w:r>
      <w:r>
        <w:t>. Временные диаграммы несимметричного режима ППН</w:t>
      </w:r>
    </w:p>
    <w:p w:rsidR="0098018C" w:rsidRDefault="0098018C" w:rsidP="00CD551B">
      <w:pPr>
        <w:ind w:firstLine="708"/>
      </w:pPr>
      <w:r>
        <w:t>Из временных диаграмм видно, что ток через обмотку протекает разный за каждый полупериод. За счет этого имеется постоянная составляющая тока в 200 мА, что видно из временных диаграмм. Такой ток пусть и не сразу, но выведет сердечник в насыщение и нарушит работу преобразователя.</w:t>
      </w:r>
    </w:p>
    <w:p w:rsidR="0093111B" w:rsidRDefault="004D1E67" w:rsidP="007F7634">
      <w:pPr>
        <w:ind w:firstLine="708"/>
      </w:pPr>
      <w:r>
        <w:t>Общее р</w:t>
      </w:r>
      <w:r w:rsidR="003855E7">
        <w:t xml:space="preserve">ешение проблемы </w:t>
      </w:r>
      <w:r w:rsidR="0093111B">
        <w:t xml:space="preserve">несимметричного режима работы преобразователя </w:t>
      </w:r>
      <w:r w:rsidR="003855E7">
        <w:t xml:space="preserve">– выравнивание вольт-секундного интеграла во время каждого полупериода. </w:t>
      </w:r>
      <w:r>
        <w:t>Существует множество способов решения данной проблемы.</w:t>
      </w:r>
      <w:r w:rsidR="0093111B">
        <w:t xml:space="preserve"> Существует несколько способов решения данной проблемы:</w:t>
      </w:r>
    </w:p>
    <w:p w:rsidR="00EA1B30" w:rsidRDefault="00EA1B30" w:rsidP="00EA1B30">
      <w:pPr>
        <w:pStyle w:val="a8"/>
        <w:numPr>
          <w:ilvl w:val="0"/>
          <w:numId w:val="23"/>
        </w:numPr>
      </w:pPr>
      <w:r>
        <w:t>обеспечение управления по вольт-секундному интегралу;</w:t>
      </w:r>
    </w:p>
    <w:p w:rsidR="00EA1B30" w:rsidRDefault="00EA1B30" w:rsidP="00EA1B30">
      <w:pPr>
        <w:pStyle w:val="a8"/>
        <w:numPr>
          <w:ilvl w:val="0"/>
          <w:numId w:val="23"/>
        </w:numPr>
      </w:pPr>
    </w:p>
    <w:p w:rsidR="007F7634" w:rsidRDefault="007F7634">
      <w:pPr>
        <w:spacing w:line="259" w:lineRule="auto"/>
        <w:jc w:val="left"/>
      </w:pPr>
      <w:r>
        <w:br w:type="page"/>
      </w:r>
    </w:p>
    <w:p w:rsidR="007F7634" w:rsidRDefault="007F7634" w:rsidP="007F7634">
      <w:pPr>
        <w:pStyle w:val="1"/>
      </w:pPr>
      <w:bookmarkStart w:id="33" w:name="_Toc6811742"/>
      <w:r>
        <w:lastRenderedPageBreak/>
        <w:t>Список используемых источников</w:t>
      </w:r>
      <w:bookmarkEnd w:id="33"/>
    </w:p>
    <w:p w:rsidR="007F7634" w:rsidRDefault="007F7634" w:rsidP="007F7634">
      <w:pPr>
        <w:pStyle w:val="a8"/>
        <w:numPr>
          <w:ilvl w:val="0"/>
          <w:numId w:val="22"/>
        </w:numPr>
      </w:pPr>
      <w:proofErr w:type="spellStart"/>
      <w:r w:rsidRPr="000406D3">
        <w:t>Моин</w:t>
      </w:r>
      <w:proofErr w:type="spellEnd"/>
      <w:r w:rsidRPr="000406D3">
        <w:t xml:space="preserve"> В.С. Стабилизированные транзисторные преобразователи - М.: </w:t>
      </w:r>
      <w:proofErr w:type="spellStart"/>
      <w:r w:rsidRPr="000406D3">
        <w:t>Энергоатомиздат</w:t>
      </w:r>
      <w:proofErr w:type="spellEnd"/>
      <w:r w:rsidRPr="000406D3">
        <w:t>, 1986. — 376 с.</w:t>
      </w:r>
      <w:r>
        <w:t>;</w:t>
      </w:r>
    </w:p>
    <w:p w:rsidR="007F7634" w:rsidRDefault="007F7634" w:rsidP="007F7634">
      <w:pPr>
        <w:pStyle w:val="a8"/>
        <w:numPr>
          <w:ilvl w:val="0"/>
          <w:numId w:val="22"/>
        </w:numPr>
      </w:pPr>
      <w:r w:rsidRPr="009331D7">
        <w:t xml:space="preserve">Источники электропитания радиоэлектронной аппаратуры: Справочник/ Г. С. </w:t>
      </w:r>
      <w:proofErr w:type="spellStart"/>
      <w:r w:rsidRPr="009331D7">
        <w:t>Найвельт</w:t>
      </w:r>
      <w:proofErr w:type="spellEnd"/>
      <w:r w:rsidRPr="009331D7">
        <w:t xml:space="preserve">, К. Б. </w:t>
      </w:r>
      <w:proofErr w:type="spellStart"/>
      <w:r w:rsidRPr="009331D7">
        <w:t>Мазель</w:t>
      </w:r>
      <w:proofErr w:type="spellEnd"/>
      <w:r w:rsidRPr="009331D7">
        <w:t xml:space="preserve">, Ч. И. Хусаинов и др.; Под ред. Г. С. </w:t>
      </w:r>
      <w:proofErr w:type="spellStart"/>
      <w:r w:rsidRPr="009331D7">
        <w:t>Найвельта</w:t>
      </w:r>
      <w:proofErr w:type="spellEnd"/>
      <w:r w:rsidRPr="009331D7">
        <w:t>. — М.: Радио и связь, 1985. — 576 с, ил.</w:t>
      </w:r>
      <w:r>
        <w:t>;</w:t>
      </w:r>
    </w:p>
    <w:p w:rsidR="007F7634" w:rsidRDefault="007F7634" w:rsidP="007F7634">
      <w:pPr>
        <w:pStyle w:val="a8"/>
        <w:numPr>
          <w:ilvl w:val="0"/>
          <w:numId w:val="22"/>
        </w:numPr>
      </w:pPr>
      <w:proofErr w:type="spellStart"/>
      <w:r w:rsidRPr="002A533B">
        <w:t>Четти</w:t>
      </w:r>
      <w:proofErr w:type="spellEnd"/>
      <w:r w:rsidRPr="002A533B">
        <w:t xml:space="preserve"> П. Проектирование ключевых источников электропитания. Пер. с англ. Конюхова С.Ф. — М.: </w:t>
      </w:r>
      <w:proofErr w:type="spellStart"/>
      <w:r w:rsidRPr="002A533B">
        <w:t>Энергоатомиздат</w:t>
      </w:r>
      <w:proofErr w:type="spellEnd"/>
      <w:r w:rsidRPr="002A533B">
        <w:t>, 1990. — 240 с.</w:t>
      </w:r>
      <w:r>
        <w:t>;</w:t>
      </w:r>
    </w:p>
    <w:p w:rsidR="007F7634" w:rsidRDefault="007F7634" w:rsidP="007F7634">
      <w:pPr>
        <w:pStyle w:val="a8"/>
        <w:numPr>
          <w:ilvl w:val="0"/>
          <w:numId w:val="22"/>
        </w:numPr>
      </w:pPr>
      <w:r w:rsidRPr="00FF6DD8">
        <w:t xml:space="preserve">Источники вторичного электропитания. Под ред. Ю.И. </w:t>
      </w:r>
      <w:proofErr w:type="gramStart"/>
      <w:r w:rsidRPr="00FF6DD8">
        <w:t>Конева  —</w:t>
      </w:r>
      <w:proofErr w:type="gramEnd"/>
      <w:r w:rsidRPr="00FF6DD8">
        <w:t xml:space="preserve"> Москва: Радио и связь, 1983. — 280 с.: ил. — (Проектирование РЭА на интегральных микросхемах</w:t>
      </w:r>
      <w:proofErr w:type="gramStart"/>
      <w:r w:rsidRPr="00FF6DD8">
        <w:t>).</w:t>
      </w:r>
      <w:r>
        <w:t>;</w:t>
      </w:r>
      <w:proofErr w:type="gramEnd"/>
    </w:p>
    <w:p w:rsidR="007F7634" w:rsidRDefault="007F7634" w:rsidP="007F7634">
      <w:pPr>
        <w:pStyle w:val="a8"/>
        <w:numPr>
          <w:ilvl w:val="0"/>
          <w:numId w:val="22"/>
        </w:numPr>
      </w:pPr>
      <w:proofErr w:type="spellStart"/>
      <w:r w:rsidRPr="003302B9">
        <w:t>Ромаш</w:t>
      </w:r>
      <w:proofErr w:type="spellEnd"/>
      <w:r w:rsidRPr="003302B9">
        <w:t xml:space="preserve"> Э.М., </w:t>
      </w:r>
      <w:proofErr w:type="spellStart"/>
      <w:r w:rsidRPr="003302B9">
        <w:t>Драбович</w:t>
      </w:r>
      <w:proofErr w:type="spellEnd"/>
      <w:r w:rsidRPr="003302B9">
        <w:t xml:space="preserve"> Ю.И., Юрченко Н.Н., Шевченко П.Н. Высокочастотные транзисторные преобразователи - М.: Радио и связь, 1988. — 288 с: ил.</w:t>
      </w:r>
      <w:r>
        <w:t>;</w:t>
      </w:r>
    </w:p>
    <w:p w:rsidR="007F7634" w:rsidRDefault="007F7634" w:rsidP="007F7634">
      <w:pPr>
        <w:pStyle w:val="a8"/>
        <w:numPr>
          <w:ilvl w:val="0"/>
          <w:numId w:val="22"/>
        </w:numPr>
      </w:pPr>
      <w:proofErr w:type="spellStart"/>
      <w:r w:rsidRPr="00416B3C">
        <w:t>Ромаш</w:t>
      </w:r>
      <w:proofErr w:type="spellEnd"/>
      <w:r w:rsidRPr="00416B3C">
        <w:t xml:space="preserve"> Э. М. Источники </w:t>
      </w:r>
      <w:r>
        <w:t>вторичного электропитания радио</w:t>
      </w:r>
      <w:r w:rsidRPr="00416B3C">
        <w:t xml:space="preserve">электронной </w:t>
      </w:r>
      <w:proofErr w:type="gramStart"/>
      <w:r w:rsidRPr="00416B3C">
        <w:t>аппаратуры.—</w:t>
      </w:r>
      <w:proofErr w:type="gramEnd"/>
      <w:r w:rsidRPr="00416B3C">
        <w:t xml:space="preserve"> М.: .Радио и связь, 1981.</w:t>
      </w:r>
      <w:r>
        <w:t>;</w:t>
      </w:r>
    </w:p>
    <w:p w:rsidR="007F7634" w:rsidRDefault="007F7634" w:rsidP="007F7634">
      <w:pPr>
        <w:pStyle w:val="a8"/>
        <w:numPr>
          <w:ilvl w:val="0"/>
          <w:numId w:val="22"/>
        </w:numPr>
      </w:pPr>
      <w:r w:rsidRPr="00C45BE1">
        <w:t xml:space="preserve">Импульсные преобразователи постоянного напряжения для систем вторичного электропитания / Р. </w:t>
      </w:r>
      <w:proofErr w:type="spellStart"/>
      <w:r w:rsidRPr="00C45BE1">
        <w:t>Севернс</w:t>
      </w:r>
      <w:proofErr w:type="spellEnd"/>
      <w:r w:rsidRPr="00C45BE1">
        <w:t xml:space="preserve">, Г. </w:t>
      </w:r>
      <w:proofErr w:type="spellStart"/>
      <w:r w:rsidRPr="00C45BE1">
        <w:t>Блум</w:t>
      </w:r>
      <w:proofErr w:type="spellEnd"/>
      <w:r w:rsidRPr="00C45BE1">
        <w:t xml:space="preserve">; Перевод с англ. под ред. Л. Е. </w:t>
      </w:r>
      <w:proofErr w:type="spellStart"/>
      <w:r w:rsidRPr="00C45BE1">
        <w:t>Смольникова</w:t>
      </w:r>
      <w:proofErr w:type="spellEnd"/>
      <w:r w:rsidRPr="00C45BE1">
        <w:t xml:space="preserve">. - </w:t>
      </w:r>
      <w:proofErr w:type="gramStart"/>
      <w:r w:rsidRPr="00C45BE1">
        <w:t>М. :</w:t>
      </w:r>
      <w:proofErr w:type="gramEnd"/>
      <w:r w:rsidRPr="00C45BE1">
        <w:t xml:space="preserve"> </w:t>
      </w:r>
      <w:proofErr w:type="spellStart"/>
      <w:r w:rsidRPr="00C45BE1">
        <w:t>Энергоатомиздат</w:t>
      </w:r>
      <w:proofErr w:type="spellEnd"/>
      <w:r w:rsidRPr="00C45BE1">
        <w:t>, 1988. - 292,[1] с. : ил.; 22 см.;</w:t>
      </w:r>
    </w:p>
    <w:p w:rsidR="007F7634" w:rsidRDefault="007F7634" w:rsidP="007F7634">
      <w:pPr>
        <w:pStyle w:val="a8"/>
        <w:numPr>
          <w:ilvl w:val="0"/>
          <w:numId w:val="22"/>
        </w:numPr>
      </w:pPr>
      <w:proofErr w:type="spellStart"/>
      <w:r w:rsidRPr="003C2311">
        <w:t>Хандогин</w:t>
      </w:r>
      <w:proofErr w:type="spellEnd"/>
      <w:r w:rsidRPr="003C2311">
        <w:t xml:space="preserve"> В.И. (ред.) Аморфные </w:t>
      </w:r>
      <w:proofErr w:type="spellStart"/>
      <w:r w:rsidRPr="003C2311">
        <w:t>магнитомягкие</w:t>
      </w:r>
      <w:proofErr w:type="spellEnd"/>
      <w:r w:rsidRPr="003C2311">
        <w:t xml:space="preserve"> сплавы и их применение в источниках вторичного питания. Справочное пособие. - М., 1990, 171 с.</w:t>
      </w:r>
      <w:r>
        <w:t>;</w:t>
      </w:r>
    </w:p>
    <w:p w:rsidR="007F7634" w:rsidRDefault="007F7634" w:rsidP="007F7634">
      <w:pPr>
        <w:pStyle w:val="a8"/>
        <w:numPr>
          <w:ilvl w:val="0"/>
          <w:numId w:val="22"/>
        </w:numPr>
      </w:pPr>
      <w:proofErr w:type="spellStart"/>
      <w:r w:rsidRPr="00331F52">
        <w:t>Окснер</w:t>
      </w:r>
      <w:proofErr w:type="spellEnd"/>
      <w:r w:rsidRPr="00331F52">
        <w:t xml:space="preserve"> Э. С. Мощные полевые транзисторы и их применение: Пер. с </w:t>
      </w:r>
      <w:proofErr w:type="spellStart"/>
      <w:r w:rsidRPr="00331F52">
        <w:t>аигл</w:t>
      </w:r>
      <w:proofErr w:type="spellEnd"/>
      <w:r w:rsidRPr="00331F52">
        <w:t>. — М.: Радио и связь, 1985. — 288 с.</w:t>
      </w:r>
      <w:r>
        <w:t>;</w:t>
      </w:r>
    </w:p>
    <w:p w:rsidR="007F7634" w:rsidRDefault="007F7634" w:rsidP="007F7634">
      <w:pPr>
        <w:pStyle w:val="a8"/>
        <w:numPr>
          <w:ilvl w:val="0"/>
          <w:numId w:val="22"/>
        </w:numPr>
      </w:pPr>
      <w:proofErr w:type="spellStart"/>
      <w:r w:rsidRPr="00AC7D3D">
        <w:t>Березнн</w:t>
      </w:r>
      <w:proofErr w:type="spellEnd"/>
      <w:r w:rsidRPr="00AC7D3D">
        <w:t xml:space="preserve"> О. К., Костиков В. Г., </w:t>
      </w:r>
      <w:proofErr w:type="spellStart"/>
      <w:r w:rsidRPr="00AC7D3D">
        <w:t>Шахнов</w:t>
      </w:r>
      <w:proofErr w:type="spellEnd"/>
      <w:r w:rsidRPr="00AC7D3D">
        <w:t xml:space="preserve"> В. А. Источники электропитания радиоэлектронной аппаратуры. — М.: "Три Л", </w:t>
      </w:r>
      <w:proofErr w:type="gramStart"/>
      <w:r w:rsidRPr="00AC7D3D">
        <w:t>2000.</w:t>
      </w:r>
      <w:r>
        <w:t>;</w:t>
      </w:r>
      <w:proofErr w:type="gramEnd"/>
    </w:p>
    <w:p w:rsidR="007F7634" w:rsidRDefault="007F7634" w:rsidP="007F7634">
      <w:pPr>
        <w:pStyle w:val="a8"/>
        <w:numPr>
          <w:ilvl w:val="0"/>
          <w:numId w:val="22"/>
        </w:numPr>
      </w:pPr>
      <w:r w:rsidRPr="002F5069">
        <w:t xml:space="preserve">Резисторы. Справочник. Четвертков И.И., Терехов В.М.  - М.: </w:t>
      </w:r>
      <w:proofErr w:type="spellStart"/>
      <w:r w:rsidRPr="002F5069">
        <w:t>Энергоиздат</w:t>
      </w:r>
      <w:proofErr w:type="spellEnd"/>
      <w:r w:rsidRPr="002F5069">
        <w:t>, 1981, 352 с.</w:t>
      </w:r>
      <w:r>
        <w:t>;</w:t>
      </w:r>
    </w:p>
    <w:p w:rsidR="007F7634" w:rsidRDefault="007F7634" w:rsidP="007F7634">
      <w:pPr>
        <w:pStyle w:val="a8"/>
        <w:numPr>
          <w:ilvl w:val="0"/>
          <w:numId w:val="22"/>
        </w:numPr>
      </w:pPr>
      <w:r w:rsidRPr="002F5069">
        <w:lastRenderedPageBreak/>
        <w:t xml:space="preserve">Дьяконов В.П. и др. </w:t>
      </w:r>
      <w:proofErr w:type="spellStart"/>
      <w:r w:rsidRPr="002F5069">
        <w:t>Схемотехника</w:t>
      </w:r>
      <w:proofErr w:type="spellEnd"/>
      <w:r w:rsidRPr="002F5069">
        <w:t xml:space="preserve"> устройств на мощных полевых транзисторах. Справочник / В.В. Бачурин, В.Я. </w:t>
      </w:r>
      <w:proofErr w:type="spellStart"/>
      <w:r w:rsidRPr="002F5069">
        <w:t>Ваксенбург</w:t>
      </w:r>
      <w:proofErr w:type="spellEnd"/>
      <w:r w:rsidRPr="002F5069">
        <w:t>, В.П. Дьяконов и др.; Под ред. В.П. Дьяконова. М.: Радио и связь, 1994. - 280 с: ил.</w:t>
      </w:r>
      <w:r>
        <w:t>;</w:t>
      </w:r>
    </w:p>
    <w:p w:rsidR="007F7634" w:rsidRDefault="007F7634" w:rsidP="007F7634">
      <w:pPr>
        <w:pStyle w:val="a8"/>
        <w:numPr>
          <w:ilvl w:val="0"/>
          <w:numId w:val="22"/>
        </w:numPr>
      </w:pPr>
      <w:r w:rsidRPr="002F5069">
        <w:t>Микросхемы для линейных источников питания и их применение (изд.2-е</w:t>
      </w:r>
      <w:proofErr w:type="gramStart"/>
      <w:r w:rsidRPr="002F5069">
        <w:t>),М.</w:t>
      </w:r>
      <w:proofErr w:type="gramEnd"/>
      <w:r w:rsidRPr="002F5069">
        <w:t>,</w:t>
      </w:r>
      <w:proofErr w:type="spellStart"/>
      <w:r w:rsidRPr="002F5069">
        <w:t>Додэка</w:t>
      </w:r>
      <w:proofErr w:type="spellEnd"/>
      <w:r w:rsidRPr="002F5069">
        <w:t>, 1998г, 400с.</w:t>
      </w:r>
      <w:r>
        <w:t>;</w:t>
      </w:r>
    </w:p>
    <w:p w:rsidR="007F7634" w:rsidRDefault="007F7634" w:rsidP="007F7634">
      <w:pPr>
        <w:pStyle w:val="a8"/>
        <w:numPr>
          <w:ilvl w:val="0"/>
          <w:numId w:val="22"/>
        </w:numPr>
      </w:pPr>
      <w:r w:rsidRPr="002F5069">
        <w:t xml:space="preserve">Микросхемы для импульсных источников питания и их применение. Справочник. 2-е изд., </w:t>
      </w:r>
      <w:proofErr w:type="spellStart"/>
      <w:r w:rsidRPr="002F5069">
        <w:t>испр</w:t>
      </w:r>
      <w:proofErr w:type="spellEnd"/>
      <w:r w:rsidRPr="002F5069">
        <w:t>. и доп. - М.: Издательский дом «</w:t>
      </w:r>
      <w:proofErr w:type="spellStart"/>
      <w:r w:rsidRPr="002F5069">
        <w:t>Додэка</w:t>
      </w:r>
      <w:proofErr w:type="spellEnd"/>
      <w:r w:rsidRPr="002F5069">
        <w:t>-ХХI», 2001. - 608 с.</w:t>
      </w:r>
    </w:p>
    <w:p w:rsidR="007F7634" w:rsidRDefault="007F7634" w:rsidP="007F7634">
      <w:pPr>
        <w:pStyle w:val="a8"/>
        <w:numPr>
          <w:ilvl w:val="0"/>
          <w:numId w:val="22"/>
        </w:numPr>
      </w:pPr>
      <w:proofErr w:type="spellStart"/>
      <w:r w:rsidRPr="007F7634">
        <w:t>Манбеков</w:t>
      </w:r>
      <w:proofErr w:type="spellEnd"/>
      <w:r w:rsidRPr="007F7634">
        <w:t xml:space="preserve"> Д. Р., Шевцов Д. А. Обеспечение симметричного перемагничивания сердечника трансформатора в двухтактных преобразователях на</w:t>
      </w:r>
      <w:r>
        <w:t xml:space="preserve">пряжения с управлением по </w:t>
      </w:r>
      <w:proofErr w:type="spellStart"/>
      <w:r>
        <w:t>вольт</w:t>
      </w:r>
      <w:r w:rsidRPr="007F7634">
        <w:t>секундному</w:t>
      </w:r>
      <w:proofErr w:type="spellEnd"/>
      <w:r w:rsidRPr="007F7634">
        <w:t xml:space="preserve"> интегралу. //Практическая силовая электроника, № (35), 2009.С.41–44.</w:t>
      </w:r>
    </w:p>
    <w:p w:rsidR="002D3666" w:rsidRDefault="002D3666" w:rsidP="002D3666">
      <w:pPr>
        <w:pStyle w:val="a8"/>
        <w:numPr>
          <w:ilvl w:val="0"/>
          <w:numId w:val="22"/>
        </w:numPr>
      </w:pPr>
      <w:proofErr w:type="spellStart"/>
      <w:r w:rsidRPr="007F7634">
        <w:t>Манбеков</w:t>
      </w:r>
      <w:proofErr w:type="spellEnd"/>
      <w:r w:rsidRPr="007F7634">
        <w:t xml:space="preserve"> Д. Р., Шевцов Д. А. </w:t>
      </w:r>
      <w:r>
        <w:t xml:space="preserve">Симметрирование процесса перемагничивания сердечника двухтактного преобразователя в режиме </w:t>
      </w:r>
      <w:r>
        <w:rPr>
          <w:lang w:val="en-US"/>
        </w:rPr>
        <w:t>Current</w:t>
      </w:r>
      <w:r w:rsidRPr="002D3666">
        <w:t xml:space="preserve"> </w:t>
      </w:r>
      <w:r>
        <w:rPr>
          <w:lang w:val="en-US"/>
        </w:rPr>
        <w:t>Mode</w:t>
      </w:r>
      <w:r w:rsidRPr="007F7634">
        <w:t>. //Практич</w:t>
      </w:r>
      <w:r>
        <w:t>еская силовая электроника, № (38), 20</w:t>
      </w:r>
      <w:r w:rsidRPr="002D3666">
        <w:t>10</w:t>
      </w:r>
      <w:r>
        <w:t>.С.45–47</w:t>
      </w:r>
      <w:r w:rsidRPr="007F7634">
        <w:t>.</w:t>
      </w:r>
    </w:p>
    <w:p w:rsidR="002D3666" w:rsidRPr="00775308" w:rsidRDefault="002D3666" w:rsidP="002D3666">
      <w:pPr>
        <w:pStyle w:val="a8"/>
        <w:numPr>
          <w:ilvl w:val="0"/>
          <w:numId w:val="22"/>
        </w:numPr>
      </w:pPr>
      <w:proofErr w:type="spellStart"/>
      <w:r w:rsidRPr="007F7634">
        <w:t>Манбеков</w:t>
      </w:r>
      <w:proofErr w:type="spellEnd"/>
      <w:r w:rsidRPr="007F7634">
        <w:t xml:space="preserve"> Д. Р., Шевцов Д. А. </w:t>
      </w:r>
      <w:r>
        <w:t>Симметрирование режима перемагничивания сердечника трансформатора мостового преобразователя путем изменения наклона опорного пилообразного напряжения</w:t>
      </w:r>
      <w:r w:rsidRPr="007F7634">
        <w:t>. //Практич</w:t>
      </w:r>
      <w:r>
        <w:t>еская силовая электроника, № (38), 20</w:t>
      </w:r>
      <w:r w:rsidRPr="002D3666">
        <w:t>10</w:t>
      </w:r>
      <w:r>
        <w:t>.С.48–51</w:t>
      </w:r>
      <w:r w:rsidRPr="007F7634">
        <w:t>.</w:t>
      </w:r>
    </w:p>
    <w:sectPr w:rsidR="002D3666" w:rsidRPr="00775308" w:rsidSect="00EB1279">
      <w:headerReference w:type="default" r:id="rId43"/>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073" w:rsidRDefault="008B4073" w:rsidP="008A6593">
      <w:r>
        <w:separator/>
      </w:r>
    </w:p>
    <w:p w:rsidR="008B4073" w:rsidRDefault="008B4073"/>
  </w:endnote>
  <w:endnote w:type="continuationSeparator" w:id="0">
    <w:p w:rsidR="008B4073" w:rsidRDefault="008B4073" w:rsidP="008A6593">
      <w:r>
        <w:continuationSeparator/>
      </w:r>
    </w:p>
    <w:p w:rsidR="008B4073" w:rsidRDefault="008B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073" w:rsidRDefault="008B4073" w:rsidP="008A6593">
      <w:r>
        <w:separator/>
      </w:r>
    </w:p>
    <w:p w:rsidR="008B4073" w:rsidRDefault="008B4073"/>
  </w:footnote>
  <w:footnote w:type="continuationSeparator" w:id="0">
    <w:p w:rsidR="008B4073" w:rsidRDefault="008B4073" w:rsidP="008A6593">
      <w:r>
        <w:continuationSeparator/>
      </w:r>
    </w:p>
    <w:p w:rsidR="008B4073" w:rsidRDefault="008B4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EndPr/>
    <w:sdtContent>
      <w:p w:rsidR="00EA1B30" w:rsidRDefault="00EA1B30">
        <w:pPr>
          <w:pStyle w:val="a3"/>
          <w:jc w:val="center"/>
        </w:pPr>
        <w:r>
          <w:fldChar w:fldCharType="begin"/>
        </w:r>
        <w:r>
          <w:instrText>PAGE   \* MERGEFORMAT</w:instrText>
        </w:r>
        <w:r>
          <w:fldChar w:fldCharType="separate"/>
        </w:r>
        <w:r w:rsidR="00A13620">
          <w:rPr>
            <w:noProof/>
          </w:rPr>
          <w:t>23</w:t>
        </w:r>
        <w:r>
          <w:fldChar w:fldCharType="end"/>
        </w:r>
      </w:p>
    </w:sdtContent>
  </w:sdt>
  <w:p w:rsidR="00EA1B30" w:rsidRDefault="00EA1B30">
    <w:pPr>
      <w:pStyle w:val="a3"/>
    </w:pPr>
  </w:p>
  <w:p w:rsidR="00EA1B30" w:rsidRDefault="00EA1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4505"/>
    <w:multiLevelType w:val="hybridMultilevel"/>
    <w:tmpl w:val="D60AD8F0"/>
    <w:lvl w:ilvl="0" w:tplc="6D3E58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57986"/>
    <w:multiLevelType w:val="hybridMultilevel"/>
    <w:tmpl w:val="10CCCDF8"/>
    <w:lvl w:ilvl="0" w:tplc="3196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950889"/>
    <w:multiLevelType w:val="hybridMultilevel"/>
    <w:tmpl w:val="3C6C83BC"/>
    <w:lvl w:ilvl="0" w:tplc="8A123F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E4268"/>
    <w:multiLevelType w:val="hybridMultilevel"/>
    <w:tmpl w:val="0360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91591"/>
    <w:multiLevelType w:val="hybridMultilevel"/>
    <w:tmpl w:val="94AE64E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31367D4"/>
    <w:multiLevelType w:val="hybridMultilevel"/>
    <w:tmpl w:val="A7308160"/>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36243AF"/>
    <w:multiLevelType w:val="hybridMultilevel"/>
    <w:tmpl w:val="9E06F718"/>
    <w:lvl w:ilvl="0" w:tplc="04B4E5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CFC0B99"/>
    <w:multiLevelType w:val="hybridMultilevel"/>
    <w:tmpl w:val="2DD6BC66"/>
    <w:lvl w:ilvl="0" w:tplc="E926D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5F6F7DEC"/>
    <w:multiLevelType w:val="hybridMultilevel"/>
    <w:tmpl w:val="B52856EA"/>
    <w:lvl w:ilvl="0" w:tplc="21B6B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F1128"/>
    <w:multiLevelType w:val="hybridMultilevel"/>
    <w:tmpl w:val="54CA1CC2"/>
    <w:lvl w:ilvl="0" w:tplc="93662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E36D25"/>
    <w:multiLevelType w:val="hybridMultilevel"/>
    <w:tmpl w:val="E4FAF7BC"/>
    <w:lvl w:ilvl="0" w:tplc="CF42D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4"/>
  </w:num>
  <w:num w:numId="4">
    <w:abstractNumId w:val="20"/>
  </w:num>
  <w:num w:numId="5">
    <w:abstractNumId w:val="13"/>
  </w:num>
  <w:num w:numId="6">
    <w:abstractNumId w:val="1"/>
  </w:num>
  <w:num w:numId="7">
    <w:abstractNumId w:val="15"/>
  </w:num>
  <w:num w:numId="8">
    <w:abstractNumId w:val="8"/>
  </w:num>
  <w:num w:numId="9">
    <w:abstractNumId w:val="11"/>
  </w:num>
  <w:num w:numId="10">
    <w:abstractNumId w:val="17"/>
  </w:num>
  <w:num w:numId="11">
    <w:abstractNumId w:val="14"/>
  </w:num>
  <w:num w:numId="12">
    <w:abstractNumId w:val="16"/>
  </w:num>
  <w:num w:numId="13">
    <w:abstractNumId w:val="3"/>
  </w:num>
  <w:num w:numId="14">
    <w:abstractNumId w:val="2"/>
  </w:num>
  <w:num w:numId="15">
    <w:abstractNumId w:val="10"/>
  </w:num>
  <w:num w:numId="16">
    <w:abstractNumId w:val="6"/>
  </w:num>
  <w:num w:numId="17">
    <w:abstractNumId w:val="12"/>
  </w:num>
  <w:num w:numId="18">
    <w:abstractNumId w:val="18"/>
  </w:num>
  <w:num w:numId="19">
    <w:abstractNumId w:val="21"/>
  </w:num>
  <w:num w:numId="20">
    <w:abstractNumId w:val="0"/>
  </w:num>
  <w:num w:numId="21">
    <w:abstractNumId w:val="2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3F50"/>
    <w:rsid w:val="00007A68"/>
    <w:rsid w:val="00011C90"/>
    <w:rsid w:val="00021CED"/>
    <w:rsid w:val="00023EA3"/>
    <w:rsid w:val="00031A71"/>
    <w:rsid w:val="000334E9"/>
    <w:rsid w:val="0005098B"/>
    <w:rsid w:val="00051730"/>
    <w:rsid w:val="00086C97"/>
    <w:rsid w:val="000B305A"/>
    <w:rsid w:val="000C03EA"/>
    <w:rsid w:val="000C7693"/>
    <w:rsid w:val="000E2A9F"/>
    <w:rsid w:val="001060B3"/>
    <w:rsid w:val="00112A68"/>
    <w:rsid w:val="00143325"/>
    <w:rsid w:val="00144B2D"/>
    <w:rsid w:val="00144FF8"/>
    <w:rsid w:val="00162E51"/>
    <w:rsid w:val="00183C54"/>
    <w:rsid w:val="001B5A60"/>
    <w:rsid w:val="001B692D"/>
    <w:rsid w:val="001C047F"/>
    <w:rsid w:val="001C3BA2"/>
    <w:rsid w:val="001C71A1"/>
    <w:rsid w:val="001D28FD"/>
    <w:rsid w:val="001F7A76"/>
    <w:rsid w:val="00200F93"/>
    <w:rsid w:val="00203615"/>
    <w:rsid w:val="00204BC5"/>
    <w:rsid w:val="00227833"/>
    <w:rsid w:val="0023192A"/>
    <w:rsid w:val="002379F8"/>
    <w:rsid w:val="00237E0A"/>
    <w:rsid w:val="002613ED"/>
    <w:rsid w:val="002623B3"/>
    <w:rsid w:val="00276E88"/>
    <w:rsid w:val="00286E9A"/>
    <w:rsid w:val="002962FE"/>
    <w:rsid w:val="002A5531"/>
    <w:rsid w:val="002B1026"/>
    <w:rsid w:val="002B4118"/>
    <w:rsid w:val="002D3666"/>
    <w:rsid w:val="002D4463"/>
    <w:rsid w:val="002E2593"/>
    <w:rsid w:val="002F6CE2"/>
    <w:rsid w:val="002F743F"/>
    <w:rsid w:val="002F7748"/>
    <w:rsid w:val="0031382C"/>
    <w:rsid w:val="0031605C"/>
    <w:rsid w:val="00325ABA"/>
    <w:rsid w:val="00371F4B"/>
    <w:rsid w:val="003855E7"/>
    <w:rsid w:val="00393FA7"/>
    <w:rsid w:val="003B0371"/>
    <w:rsid w:val="003E07D5"/>
    <w:rsid w:val="003F0B79"/>
    <w:rsid w:val="003F22F6"/>
    <w:rsid w:val="003F2D2D"/>
    <w:rsid w:val="003F4088"/>
    <w:rsid w:val="003F644E"/>
    <w:rsid w:val="00403715"/>
    <w:rsid w:val="00480A14"/>
    <w:rsid w:val="004A4CD2"/>
    <w:rsid w:val="004A7927"/>
    <w:rsid w:val="004B2037"/>
    <w:rsid w:val="004C6806"/>
    <w:rsid w:val="004C720E"/>
    <w:rsid w:val="004D1E67"/>
    <w:rsid w:val="004D3918"/>
    <w:rsid w:val="004E3E28"/>
    <w:rsid w:val="00502ADF"/>
    <w:rsid w:val="0051379F"/>
    <w:rsid w:val="00515884"/>
    <w:rsid w:val="00522A42"/>
    <w:rsid w:val="00540A33"/>
    <w:rsid w:val="00563C3C"/>
    <w:rsid w:val="00582697"/>
    <w:rsid w:val="00586DD6"/>
    <w:rsid w:val="005A0353"/>
    <w:rsid w:val="005A244B"/>
    <w:rsid w:val="005E44A4"/>
    <w:rsid w:val="005F2629"/>
    <w:rsid w:val="00602D90"/>
    <w:rsid w:val="00631340"/>
    <w:rsid w:val="006434BF"/>
    <w:rsid w:val="00650795"/>
    <w:rsid w:val="00656D86"/>
    <w:rsid w:val="0067634D"/>
    <w:rsid w:val="00676454"/>
    <w:rsid w:val="00676475"/>
    <w:rsid w:val="00681C56"/>
    <w:rsid w:val="00681E37"/>
    <w:rsid w:val="006A03C6"/>
    <w:rsid w:val="006B2BC7"/>
    <w:rsid w:val="006C659F"/>
    <w:rsid w:val="006C6F64"/>
    <w:rsid w:val="006D22FA"/>
    <w:rsid w:val="006D45BF"/>
    <w:rsid w:val="006D4985"/>
    <w:rsid w:val="006F29B4"/>
    <w:rsid w:val="006F2F45"/>
    <w:rsid w:val="006F4232"/>
    <w:rsid w:val="0070235C"/>
    <w:rsid w:val="00716F5C"/>
    <w:rsid w:val="00717DED"/>
    <w:rsid w:val="00736C09"/>
    <w:rsid w:val="00746057"/>
    <w:rsid w:val="00746ACA"/>
    <w:rsid w:val="007503E6"/>
    <w:rsid w:val="00775308"/>
    <w:rsid w:val="00791E00"/>
    <w:rsid w:val="007944A3"/>
    <w:rsid w:val="007A073B"/>
    <w:rsid w:val="007A6444"/>
    <w:rsid w:val="007B4DEE"/>
    <w:rsid w:val="007B710A"/>
    <w:rsid w:val="007C36F0"/>
    <w:rsid w:val="007E0222"/>
    <w:rsid w:val="007E455F"/>
    <w:rsid w:val="007F111D"/>
    <w:rsid w:val="007F649E"/>
    <w:rsid w:val="007F7634"/>
    <w:rsid w:val="00801281"/>
    <w:rsid w:val="008101A7"/>
    <w:rsid w:val="00813C23"/>
    <w:rsid w:val="00833C8D"/>
    <w:rsid w:val="00834BDC"/>
    <w:rsid w:val="00853134"/>
    <w:rsid w:val="00854D7C"/>
    <w:rsid w:val="00855023"/>
    <w:rsid w:val="008640CD"/>
    <w:rsid w:val="00864B8A"/>
    <w:rsid w:val="00874F62"/>
    <w:rsid w:val="008829CB"/>
    <w:rsid w:val="0089034F"/>
    <w:rsid w:val="00893CEA"/>
    <w:rsid w:val="008965BE"/>
    <w:rsid w:val="008A6593"/>
    <w:rsid w:val="008B4073"/>
    <w:rsid w:val="008C5F29"/>
    <w:rsid w:val="008D1596"/>
    <w:rsid w:val="008D32BC"/>
    <w:rsid w:val="008D4105"/>
    <w:rsid w:val="009007AF"/>
    <w:rsid w:val="00915079"/>
    <w:rsid w:val="0093069A"/>
    <w:rsid w:val="00930BCE"/>
    <w:rsid w:val="0093111B"/>
    <w:rsid w:val="009338D5"/>
    <w:rsid w:val="0094596B"/>
    <w:rsid w:val="009568EB"/>
    <w:rsid w:val="00964A2F"/>
    <w:rsid w:val="0098018C"/>
    <w:rsid w:val="009805A8"/>
    <w:rsid w:val="0098193A"/>
    <w:rsid w:val="0098309F"/>
    <w:rsid w:val="00983CC8"/>
    <w:rsid w:val="009B7187"/>
    <w:rsid w:val="009C495F"/>
    <w:rsid w:val="009C68EB"/>
    <w:rsid w:val="009D115B"/>
    <w:rsid w:val="009D2CF9"/>
    <w:rsid w:val="009D578A"/>
    <w:rsid w:val="009F4012"/>
    <w:rsid w:val="009F4C72"/>
    <w:rsid w:val="00A10924"/>
    <w:rsid w:val="00A1099E"/>
    <w:rsid w:val="00A13620"/>
    <w:rsid w:val="00A25BAB"/>
    <w:rsid w:val="00A3425C"/>
    <w:rsid w:val="00A400E1"/>
    <w:rsid w:val="00A474C9"/>
    <w:rsid w:val="00A55C50"/>
    <w:rsid w:val="00A705B8"/>
    <w:rsid w:val="00A765FB"/>
    <w:rsid w:val="00A87169"/>
    <w:rsid w:val="00A939DA"/>
    <w:rsid w:val="00AB31F7"/>
    <w:rsid w:val="00AC6D76"/>
    <w:rsid w:val="00AF1DC3"/>
    <w:rsid w:val="00AF4925"/>
    <w:rsid w:val="00B32291"/>
    <w:rsid w:val="00B328B2"/>
    <w:rsid w:val="00B555B7"/>
    <w:rsid w:val="00B64552"/>
    <w:rsid w:val="00B64DEF"/>
    <w:rsid w:val="00B6554C"/>
    <w:rsid w:val="00B85966"/>
    <w:rsid w:val="00B92280"/>
    <w:rsid w:val="00B946BE"/>
    <w:rsid w:val="00BA0798"/>
    <w:rsid w:val="00BA22B6"/>
    <w:rsid w:val="00BA5FEA"/>
    <w:rsid w:val="00BC3FF2"/>
    <w:rsid w:val="00BD2DC1"/>
    <w:rsid w:val="00BE47A0"/>
    <w:rsid w:val="00BF1C46"/>
    <w:rsid w:val="00C0061C"/>
    <w:rsid w:val="00C00743"/>
    <w:rsid w:val="00C00756"/>
    <w:rsid w:val="00C13B8C"/>
    <w:rsid w:val="00C1575B"/>
    <w:rsid w:val="00C21E19"/>
    <w:rsid w:val="00C30853"/>
    <w:rsid w:val="00C36519"/>
    <w:rsid w:val="00C4062A"/>
    <w:rsid w:val="00C50FF3"/>
    <w:rsid w:val="00C66AED"/>
    <w:rsid w:val="00C7405B"/>
    <w:rsid w:val="00C8785C"/>
    <w:rsid w:val="00C95C03"/>
    <w:rsid w:val="00CB6EF4"/>
    <w:rsid w:val="00CC0319"/>
    <w:rsid w:val="00CD1486"/>
    <w:rsid w:val="00CD551B"/>
    <w:rsid w:val="00CE0380"/>
    <w:rsid w:val="00CE0A68"/>
    <w:rsid w:val="00CE0A78"/>
    <w:rsid w:val="00CE7648"/>
    <w:rsid w:val="00CF0C22"/>
    <w:rsid w:val="00D23235"/>
    <w:rsid w:val="00D35C05"/>
    <w:rsid w:val="00D511B2"/>
    <w:rsid w:val="00D61D19"/>
    <w:rsid w:val="00DA0C4A"/>
    <w:rsid w:val="00DA3FD7"/>
    <w:rsid w:val="00DC41D6"/>
    <w:rsid w:val="00DD5A19"/>
    <w:rsid w:val="00DF5FEC"/>
    <w:rsid w:val="00E0183F"/>
    <w:rsid w:val="00E12E16"/>
    <w:rsid w:val="00E149A3"/>
    <w:rsid w:val="00E211B8"/>
    <w:rsid w:val="00E228D3"/>
    <w:rsid w:val="00E233F1"/>
    <w:rsid w:val="00E30594"/>
    <w:rsid w:val="00E35EB6"/>
    <w:rsid w:val="00E40839"/>
    <w:rsid w:val="00E4296D"/>
    <w:rsid w:val="00E5586A"/>
    <w:rsid w:val="00E75272"/>
    <w:rsid w:val="00E814DF"/>
    <w:rsid w:val="00E87D04"/>
    <w:rsid w:val="00E92CFC"/>
    <w:rsid w:val="00EA1B30"/>
    <w:rsid w:val="00EA25B8"/>
    <w:rsid w:val="00EB1279"/>
    <w:rsid w:val="00EB2DE3"/>
    <w:rsid w:val="00EB6166"/>
    <w:rsid w:val="00EB6E89"/>
    <w:rsid w:val="00EC4711"/>
    <w:rsid w:val="00EC4A06"/>
    <w:rsid w:val="00EC5C21"/>
    <w:rsid w:val="00EC6209"/>
    <w:rsid w:val="00ED1DD4"/>
    <w:rsid w:val="00ED28E1"/>
    <w:rsid w:val="00EE4A0C"/>
    <w:rsid w:val="00EF2F2F"/>
    <w:rsid w:val="00F01AE8"/>
    <w:rsid w:val="00F503E4"/>
    <w:rsid w:val="00F66D2E"/>
    <w:rsid w:val="00F7461F"/>
    <w:rsid w:val="00F81890"/>
    <w:rsid w:val="00F87FFE"/>
    <w:rsid w:val="00F97B41"/>
    <w:rsid w:val="00FA04D3"/>
    <w:rsid w:val="00FB0416"/>
    <w:rsid w:val="00FC1520"/>
    <w:rsid w:val="00FC2696"/>
    <w:rsid w:val="00FE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1859">
      <w:bodyDiv w:val="1"/>
      <w:marLeft w:val="0"/>
      <w:marRight w:val="0"/>
      <w:marTop w:val="0"/>
      <w:marBottom w:val="0"/>
      <w:divBdr>
        <w:top w:val="none" w:sz="0" w:space="0" w:color="auto"/>
        <w:left w:val="none" w:sz="0" w:space="0" w:color="auto"/>
        <w:bottom w:val="none" w:sz="0" w:space="0" w:color="auto"/>
        <w:right w:val="none" w:sz="0" w:space="0" w:color="auto"/>
      </w:divBdr>
    </w:div>
    <w:div w:id="344795837">
      <w:bodyDiv w:val="1"/>
      <w:marLeft w:val="0"/>
      <w:marRight w:val="0"/>
      <w:marTop w:val="0"/>
      <w:marBottom w:val="0"/>
      <w:divBdr>
        <w:top w:val="none" w:sz="0" w:space="0" w:color="auto"/>
        <w:left w:val="none" w:sz="0" w:space="0" w:color="auto"/>
        <w:bottom w:val="none" w:sz="0" w:space="0" w:color="auto"/>
        <w:right w:val="none" w:sz="0" w:space="0" w:color="auto"/>
      </w:divBdr>
    </w:div>
    <w:div w:id="979385186">
      <w:bodyDiv w:val="1"/>
      <w:marLeft w:val="0"/>
      <w:marRight w:val="0"/>
      <w:marTop w:val="0"/>
      <w:marBottom w:val="0"/>
      <w:divBdr>
        <w:top w:val="none" w:sz="0" w:space="0" w:color="auto"/>
        <w:left w:val="none" w:sz="0" w:space="0" w:color="auto"/>
        <w:bottom w:val="none" w:sz="0" w:space="0" w:color="auto"/>
        <w:right w:val="none" w:sz="0" w:space="0" w:color="auto"/>
      </w:divBdr>
    </w:div>
    <w:div w:id="1021005618">
      <w:bodyDiv w:val="1"/>
      <w:marLeft w:val="0"/>
      <w:marRight w:val="0"/>
      <w:marTop w:val="0"/>
      <w:marBottom w:val="0"/>
      <w:divBdr>
        <w:top w:val="none" w:sz="0" w:space="0" w:color="auto"/>
        <w:left w:val="none" w:sz="0" w:space="0" w:color="auto"/>
        <w:bottom w:val="none" w:sz="0" w:space="0" w:color="auto"/>
        <w:right w:val="none" w:sz="0" w:space="0" w:color="auto"/>
      </w:divBdr>
    </w:div>
    <w:div w:id="1518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chart" Target="charts/chart1.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20" Type="http://schemas.openxmlformats.org/officeDocument/2006/relationships/image" Target="media/image13.png"/><Relationship Id="rId4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D:\GIT\MAI\viser\print\graph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Ток заряда </a:t>
            </a:r>
            <a:r>
              <a:rPr lang="en-US"/>
              <a:t>I</a:t>
            </a:r>
            <a:r>
              <a:rPr lang="ru-RU"/>
              <a:t>зар., 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1"/>
          <c:order val="1"/>
          <c:tx>
            <c:strRef>
              <c:f>Лист1!$A$2</c:f>
              <c:strCache>
                <c:ptCount val="1"/>
                <c:pt idx="0">
                  <c:v>Iзар., А</c:v>
                </c:pt>
              </c:strCache>
            </c:strRef>
          </c:tx>
          <c:spPr>
            <a:ln w="22225" cap="rnd">
              <a:solidFill>
                <a:schemeClr val="accent2"/>
              </a:solidFill>
              <a:round/>
            </a:ln>
            <a:effectLst/>
          </c:spPr>
          <c:marker>
            <c:symbol val="none"/>
          </c:marker>
          <c:cat>
            <c:numRef>
              <c:f>Лист1!$B$3:$O$3</c:f>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f>Лист1!$B$2:$O$2</c:f>
              <c:numCache>
                <c:formatCode>General</c:formatCode>
                <c:ptCount val="14"/>
                <c:pt idx="0">
                  <c:v>5.4</c:v>
                </c:pt>
                <c:pt idx="1">
                  <c:v>5.3</c:v>
                </c:pt>
                <c:pt idx="2">
                  <c:v>5.2</c:v>
                </c:pt>
                <c:pt idx="3">
                  <c:v>5.0999999999999996</c:v>
                </c:pt>
                <c:pt idx="4">
                  <c:v>5</c:v>
                </c:pt>
                <c:pt idx="5">
                  <c:v>5</c:v>
                </c:pt>
                <c:pt idx="6">
                  <c:v>4.9000000000000004</c:v>
                </c:pt>
                <c:pt idx="7">
                  <c:v>4.5</c:v>
                </c:pt>
                <c:pt idx="8">
                  <c:v>3.9</c:v>
                </c:pt>
                <c:pt idx="9">
                  <c:v>2.9</c:v>
                </c:pt>
                <c:pt idx="10">
                  <c:v>2</c:v>
                </c:pt>
                <c:pt idx="11">
                  <c:v>1.4</c:v>
                </c:pt>
                <c:pt idx="12">
                  <c:v>0.7</c:v>
                </c:pt>
                <c:pt idx="13">
                  <c:v>0.2</c:v>
                </c:pt>
              </c:numCache>
            </c:numRef>
          </c:val>
          <c:smooth val="0"/>
        </c:ser>
        <c:dLbls>
          <c:showLegendKey val="0"/>
          <c:showVal val="0"/>
          <c:showCatName val="0"/>
          <c:showSerName val="0"/>
          <c:showPercent val="0"/>
          <c:showBubbleSize val="0"/>
        </c:dLbls>
        <c:smooth val="0"/>
        <c:axId val="221905104"/>
        <c:axId val="283015888"/>
        <c:extLst>
          <c:ext xmlns:c15="http://schemas.microsoft.com/office/drawing/2012/chart" uri="{02D57815-91ED-43cb-92C2-25804820EDAC}">
            <c15:filteredLineSeries>
              <c15:ser>
                <c:idx val="0"/>
                <c:order val="0"/>
                <c:tx>
                  <c:strRef>
                    <c:extLst>
                      <c:ext uri="{02D57815-91ED-43cb-92C2-25804820EDAC}">
                        <c15:formulaRef>
                          <c15:sqref>Лист1!$A$1</c15:sqref>
                        </c15:formulaRef>
                      </c:ext>
                    </c:extLst>
                    <c:strCache>
                      <c:ptCount val="1"/>
                      <c:pt idx="0">
                        <c:v>Uзар., В</c:v>
                      </c:pt>
                    </c:strCache>
                  </c:strRef>
                </c:tx>
                <c:spPr>
                  <a:ln w="22225" cap="rnd">
                    <a:solidFill>
                      <a:schemeClr val="accent1"/>
                    </a:solidFill>
                    <a:round/>
                  </a:ln>
                  <a:effectLst/>
                </c:spPr>
                <c:marker>
                  <c:symbol val="none"/>
                </c:marker>
                <c:cat>
                  <c:numRef>
                    <c:extLst>
                      <c:ex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extLst>
                      <c:ext uri="{02D57815-91ED-43cb-92C2-25804820EDAC}">
                        <c15:formulaRef>
                          <c15:sqref>Лист1!$B$1:$O$1</c15:sqref>
                        </c15:formulaRef>
                      </c:ext>
                    </c:extLst>
                    <c:numCache>
                      <c:formatCode>General</c:formatCode>
                      <c:ptCount val="14"/>
                      <c:pt idx="0">
                        <c:v>25</c:v>
                      </c:pt>
                      <c:pt idx="1">
                        <c:v>27</c:v>
                      </c:pt>
                      <c:pt idx="2">
                        <c:v>30</c:v>
                      </c:pt>
                      <c:pt idx="3">
                        <c:v>33</c:v>
                      </c:pt>
                      <c:pt idx="4">
                        <c:v>35</c:v>
                      </c:pt>
                      <c:pt idx="5">
                        <c:v>37</c:v>
                      </c:pt>
                      <c:pt idx="6">
                        <c:v>37.122</c:v>
                      </c:pt>
                      <c:pt idx="7">
                        <c:v>37.127000000000002</c:v>
                      </c:pt>
                      <c:pt idx="8">
                        <c:v>37.128999999999998</c:v>
                      </c:pt>
                      <c:pt idx="9">
                        <c:v>37.131999999999998</c:v>
                      </c:pt>
                      <c:pt idx="10">
                        <c:v>37.134999999999998</c:v>
                      </c:pt>
                      <c:pt idx="11">
                        <c:v>37.137</c:v>
                      </c:pt>
                      <c:pt idx="12">
                        <c:v>37.139000000000003</c:v>
                      </c:pt>
                      <c:pt idx="13">
                        <c:v>37.14099999999999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A$3</c15:sqref>
                        </c15:formulaRef>
                      </c:ext>
                    </c:extLst>
                    <c:strCache>
                      <c:ptCount val="1"/>
                      <c:pt idx="0">
                        <c:v>Заряд, %</c:v>
                      </c:pt>
                    </c:strCache>
                  </c:strRef>
                </c:tx>
                <c:spPr>
                  <a:ln w="2222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extLst xmlns:c15="http://schemas.microsoft.com/office/drawing/2012/chart">
                      <c:ext xmlns:c15="http://schemas.microsoft.com/office/drawing/2012/char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val>
                <c:smooth val="0"/>
              </c15:ser>
            </c15:filteredLineSeries>
          </c:ext>
        </c:extLst>
      </c:lineChart>
      <c:catAx>
        <c:axId val="221905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83015888"/>
        <c:crosses val="autoZero"/>
        <c:auto val="1"/>
        <c:lblAlgn val="ctr"/>
        <c:lblOffset val="100"/>
        <c:noMultiLvlLbl val="0"/>
      </c:catAx>
      <c:valAx>
        <c:axId val="2830158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219051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EFB8-0854-4C07-821B-52ADDCE1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4</Pages>
  <Words>5993</Words>
  <Characters>3416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221</cp:revision>
  <dcterms:created xsi:type="dcterms:W3CDTF">2019-03-17T14:03:00Z</dcterms:created>
  <dcterms:modified xsi:type="dcterms:W3CDTF">2019-05-10T10:40:00Z</dcterms:modified>
</cp:coreProperties>
</file>